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4F" w:rsidRDefault="0040044F" w:rsidP="0040044F">
      <w:pPr>
        <w:jc w:val="center"/>
      </w:pPr>
      <w:r>
        <w:t>Муниципальное автономное общеобразовательное учреждение</w:t>
      </w:r>
    </w:p>
    <w:p w:rsidR="0040044F" w:rsidRDefault="0040044F" w:rsidP="0040044F">
      <w:pPr>
        <w:jc w:val="center"/>
      </w:pPr>
      <w:r>
        <w:t>«Средняя общеобразовательная школа п. Демьянка»</w:t>
      </w:r>
    </w:p>
    <w:p w:rsidR="0040044F" w:rsidRDefault="0040044F" w:rsidP="0040044F">
      <w:pPr>
        <w:jc w:val="center"/>
      </w:pPr>
      <w:r>
        <w:t>Уватского муниципального района</w:t>
      </w:r>
    </w:p>
    <w:p w:rsidR="0040044F" w:rsidRDefault="0040044F" w:rsidP="0040044F"/>
    <w:tbl>
      <w:tblPr>
        <w:tblStyle w:val="a7"/>
        <w:tblpPr w:leftFromText="180" w:rightFromText="180" w:vertAnchor="text" w:horzAnchor="page" w:tblpX="841" w:tblpY="196"/>
        <w:tblOverlap w:val="never"/>
        <w:tblW w:w="10964" w:type="dxa"/>
        <w:tblInd w:w="0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40044F" w:rsidTr="0040044F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44F" w:rsidRDefault="0040044F" w:rsidP="0040044F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40044F" w:rsidRPr="0009045B" w:rsidRDefault="0040044F" w:rsidP="0040044F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40044F" w:rsidRDefault="0040044F" w:rsidP="0040044F">
            <w:r>
              <w:t>учителей начальных классов</w:t>
            </w:r>
          </w:p>
          <w:p w:rsidR="0040044F" w:rsidRDefault="0040044F" w:rsidP="0040044F">
            <w:r>
              <w:t xml:space="preserve">Протокол № 1  </w:t>
            </w:r>
          </w:p>
          <w:p w:rsidR="0040044F" w:rsidRDefault="0040044F" w:rsidP="0040044F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44F" w:rsidRDefault="0040044F" w:rsidP="0040044F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0044F" w:rsidRDefault="0040044F" w:rsidP="0040044F">
            <w:r>
              <w:t xml:space="preserve">Заместитель директора по УВР </w:t>
            </w:r>
          </w:p>
          <w:p w:rsidR="0040044F" w:rsidRDefault="0040044F" w:rsidP="0040044F">
            <w:r>
              <w:t>Е.А. Лавриненко</w:t>
            </w:r>
          </w:p>
          <w:p w:rsidR="0040044F" w:rsidRDefault="0040044F" w:rsidP="0040044F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44F" w:rsidRDefault="0040044F" w:rsidP="0040044F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0044F" w:rsidRDefault="0040044F" w:rsidP="0040044F">
            <w:r>
              <w:t>Приказ №</w:t>
            </w:r>
          </w:p>
          <w:p w:rsidR="0040044F" w:rsidRDefault="0040044F" w:rsidP="0040044F">
            <w:r>
              <w:t>От  31.08.2023г.</w:t>
            </w:r>
          </w:p>
          <w:p w:rsidR="0040044F" w:rsidRDefault="0040044F" w:rsidP="0040044F">
            <w:r>
              <w:t xml:space="preserve">Директор МАОУ СОШ </w:t>
            </w:r>
          </w:p>
          <w:p w:rsidR="0040044F" w:rsidRDefault="0040044F" w:rsidP="0040044F">
            <w:r>
              <w:t>п. Демьянка УМР</w:t>
            </w:r>
          </w:p>
          <w:p w:rsidR="0040044F" w:rsidRDefault="0040044F" w:rsidP="0040044F">
            <w:r>
              <w:t>И.Н. Кожина_____</w:t>
            </w:r>
          </w:p>
        </w:tc>
      </w:tr>
    </w:tbl>
    <w:p w:rsidR="0040044F" w:rsidRDefault="0040044F" w:rsidP="0040044F">
      <w:pPr>
        <w:jc w:val="center"/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0044F" w:rsidRDefault="0040044F" w:rsidP="004004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литературному чтению</w:t>
      </w:r>
    </w:p>
    <w:p w:rsidR="0040044F" w:rsidRDefault="0040044F" w:rsidP="004004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="000238A0">
        <w:rPr>
          <w:b/>
          <w:sz w:val="36"/>
          <w:szCs w:val="36"/>
        </w:rPr>
        <w:t>3 классов</w:t>
      </w:r>
    </w:p>
    <w:p w:rsidR="0040044F" w:rsidRPr="0009045B" w:rsidRDefault="0040044F" w:rsidP="0040044F">
      <w:pPr>
        <w:rPr>
          <w:b/>
          <w:color w:val="FF0000"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0238A0" w:rsidRDefault="000238A0" w:rsidP="0040044F">
      <w:pPr>
        <w:jc w:val="center"/>
        <w:rPr>
          <w:b/>
          <w:sz w:val="36"/>
          <w:szCs w:val="36"/>
        </w:rPr>
      </w:pPr>
    </w:p>
    <w:p w:rsidR="0040044F" w:rsidRDefault="0040044F" w:rsidP="0040044F">
      <w:pPr>
        <w:jc w:val="center"/>
        <w:rPr>
          <w:b/>
          <w:sz w:val="36"/>
          <w:szCs w:val="36"/>
        </w:rPr>
      </w:pPr>
    </w:p>
    <w:p w:rsidR="0040044F" w:rsidRPr="000238A0" w:rsidRDefault="0040044F" w:rsidP="001F46DB">
      <w:pPr>
        <w:spacing w:after="30"/>
        <w:ind w:right="-13"/>
        <w:jc w:val="center"/>
        <w:rPr>
          <w:sz w:val="24"/>
        </w:rPr>
      </w:pPr>
      <w:r>
        <w:t xml:space="preserve">                                                                              </w:t>
      </w:r>
      <w:r w:rsidRPr="000238A0">
        <w:rPr>
          <w:b/>
          <w:sz w:val="24"/>
        </w:rPr>
        <w:t>Автор</w:t>
      </w:r>
      <w:r w:rsidR="000238A0" w:rsidRPr="000238A0">
        <w:rPr>
          <w:b/>
          <w:sz w:val="24"/>
        </w:rPr>
        <w:t>ы</w:t>
      </w:r>
      <w:r w:rsidRPr="000238A0">
        <w:rPr>
          <w:b/>
          <w:sz w:val="24"/>
        </w:rPr>
        <w:t>:</w:t>
      </w:r>
      <w:r w:rsidRPr="000238A0">
        <w:rPr>
          <w:sz w:val="24"/>
        </w:rPr>
        <w:t xml:space="preserve"> </w:t>
      </w:r>
      <w:r w:rsidR="001F46DB" w:rsidRPr="000238A0">
        <w:rPr>
          <w:sz w:val="24"/>
        </w:rPr>
        <w:t>Зенкова Г. Н.</w:t>
      </w:r>
    </w:p>
    <w:p w:rsidR="001F46DB" w:rsidRPr="000238A0" w:rsidRDefault="001F46DB" w:rsidP="001F46DB">
      <w:pPr>
        <w:spacing w:after="30"/>
        <w:ind w:right="-13"/>
        <w:jc w:val="center"/>
        <w:rPr>
          <w:sz w:val="24"/>
        </w:rPr>
      </w:pPr>
      <w:r w:rsidRPr="000238A0">
        <w:rPr>
          <w:sz w:val="24"/>
        </w:rPr>
        <w:t xml:space="preserve">                                                                                                 Плотникова Л. М.</w:t>
      </w: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Default="0040044F" w:rsidP="0040044F">
      <w:pPr>
        <w:jc w:val="center"/>
        <w:rPr>
          <w:b/>
          <w:sz w:val="20"/>
          <w:szCs w:val="20"/>
        </w:rPr>
      </w:pPr>
    </w:p>
    <w:p w:rsidR="0040044F" w:rsidRPr="000238A0" w:rsidRDefault="0040044F" w:rsidP="0040044F">
      <w:pPr>
        <w:jc w:val="center"/>
        <w:rPr>
          <w:sz w:val="24"/>
          <w:szCs w:val="20"/>
        </w:rPr>
      </w:pPr>
    </w:p>
    <w:p w:rsidR="0040044F" w:rsidRPr="000238A0" w:rsidRDefault="0040044F" w:rsidP="0040044F">
      <w:pPr>
        <w:jc w:val="center"/>
        <w:rPr>
          <w:sz w:val="24"/>
          <w:szCs w:val="20"/>
        </w:rPr>
      </w:pPr>
      <w:r w:rsidRPr="000238A0">
        <w:rPr>
          <w:sz w:val="24"/>
          <w:szCs w:val="20"/>
        </w:rPr>
        <w:t>посёлок Демьянка</w:t>
      </w:r>
    </w:p>
    <w:p w:rsidR="0040044F" w:rsidRPr="000238A0" w:rsidRDefault="0040044F" w:rsidP="0040044F">
      <w:pPr>
        <w:jc w:val="center"/>
        <w:rPr>
          <w:sz w:val="24"/>
          <w:szCs w:val="20"/>
        </w:rPr>
      </w:pPr>
      <w:r w:rsidRPr="000238A0">
        <w:rPr>
          <w:sz w:val="24"/>
          <w:szCs w:val="20"/>
        </w:rPr>
        <w:t>2023</w:t>
      </w:r>
      <w:r w:rsidR="000238A0" w:rsidRPr="000238A0">
        <w:rPr>
          <w:sz w:val="24"/>
          <w:szCs w:val="20"/>
        </w:rPr>
        <w:t>-2024 учебный год</w:t>
      </w:r>
    </w:p>
    <w:p w:rsidR="0040044F" w:rsidRPr="000238A0" w:rsidRDefault="0040044F" w:rsidP="0040044F">
      <w:pPr>
        <w:spacing w:after="148" w:line="256" w:lineRule="auto"/>
        <w:ind w:left="2521" w:right="2873"/>
        <w:jc w:val="center"/>
        <w:rPr>
          <w:sz w:val="28"/>
        </w:rPr>
      </w:pPr>
    </w:p>
    <w:p w:rsidR="0040044F" w:rsidRDefault="0040044F" w:rsidP="0040044F"/>
    <w:p w:rsidR="00E57B8B" w:rsidRDefault="00E57B8B">
      <w:pPr>
        <w:jc w:val="center"/>
        <w:sectPr w:rsidR="00E57B8B">
          <w:type w:val="continuous"/>
          <w:pgSz w:w="11900" w:h="16850"/>
          <w:pgMar w:top="520" w:right="560" w:bottom="280" w:left="360" w:header="720" w:footer="720" w:gutter="0"/>
          <w:cols w:space="720"/>
        </w:sectPr>
      </w:pPr>
    </w:p>
    <w:p w:rsidR="007A77F0" w:rsidRDefault="007A77F0" w:rsidP="007A77F0">
      <w:pPr>
        <w:spacing w:line="276" w:lineRule="auto"/>
        <w:jc w:val="both"/>
        <w:rPr>
          <w:b/>
          <w:color w:val="000000"/>
        </w:rPr>
      </w:pPr>
      <w:bookmarkStart w:id="0" w:name="block-1105884"/>
      <w:r>
        <w:rPr>
          <w:b/>
          <w:color w:val="000000"/>
        </w:rPr>
        <w:lastRenderedPageBreak/>
        <w:t xml:space="preserve">                                               </w:t>
      </w:r>
    </w:p>
    <w:p w:rsidR="00E57B8B" w:rsidRDefault="007A77F0" w:rsidP="007A77F0">
      <w:pPr>
        <w:spacing w:line="276" w:lineRule="auto"/>
        <w:jc w:val="both"/>
      </w:pPr>
      <w:r>
        <w:rPr>
          <w:b/>
          <w:color w:val="000000"/>
        </w:rPr>
        <w:t xml:space="preserve">                                                 </w:t>
      </w:r>
      <w:r w:rsidRPr="00050D19">
        <w:rPr>
          <w:b/>
          <w:color w:val="000000"/>
        </w:rPr>
        <w:t>ПОЯСНИТЕЛЬНАЯ ЗАПИСКА</w:t>
      </w:r>
      <w:bookmarkEnd w:id="0"/>
    </w:p>
    <w:p w:rsidR="00E57B8B" w:rsidRDefault="00E57B8B">
      <w:pPr>
        <w:pStyle w:val="a4"/>
        <w:spacing w:before="10"/>
        <w:ind w:left="0"/>
        <w:rPr>
          <w:b/>
          <w:sz w:val="29"/>
        </w:rPr>
      </w:pPr>
    </w:p>
    <w:p w:rsidR="00623061" w:rsidRDefault="00882AD9" w:rsidP="00623061">
      <w:pPr>
        <w:pStyle w:val="a4"/>
        <w:spacing w:line="280" w:lineRule="auto"/>
        <w:ind w:left="307" w:right="149" w:firstLine="180"/>
      </w:pPr>
      <w:r>
        <w:rPr>
          <w:sz w:val="22"/>
          <w:szCs w:val="22"/>
        </w:rPr>
        <w:t xml:space="preserve">       </w:t>
      </w:r>
      <w:r w:rsidR="00623061">
        <w:t>Рабочая</w:t>
      </w:r>
      <w:r w:rsidR="00623061">
        <w:rPr>
          <w:spacing w:val="-2"/>
        </w:rPr>
        <w:t xml:space="preserve"> </w:t>
      </w:r>
      <w:r w:rsidR="00623061">
        <w:t>программа</w:t>
      </w:r>
      <w:r w:rsidR="00623061">
        <w:rPr>
          <w:spacing w:val="-2"/>
        </w:rPr>
        <w:t xml:space="preserve"> </w:t>
      </w:r>
      <w:r w:rsidR="00623061">
        <w:t>учебного</w:t>
      </w:r>
      <w:r w:rsidR="00623061">
        <w:rPr>
          <w:spacing w:val="-1"/>
        </w:rPr>
        <w:t xml:space="preserve"> </w:t>
      </w:r>
      <w:r w:rsidR="00623061">
        <w:t>предмета</w:t>
      </w:r>
      <w:r w:rsidR="00623061">
        <w:rPr>
          <w:spacing w:val="-2"/>
        </w:rPr>
        <w:t xml:space="preserve"> </w:t>
      </w:r>
      <w:r w:rsidR="00623061">
        <w:t>«Литературное</w:t>
      </w:r>
      <w:r w:rsidR="00623061">
        <w:rPr>
          <w:spacing w:val="-2"/>
        </w:rPr>
        <w:t xml:space="preserve"> </w:t>
      </w:r>
      <w:r w:rsidR="00623061">
        <w:t>чтение»</w:t>
      </w:r>
      <w:r w:rsidR="00623061">
        <w:rPr>
          <w:spacing w:val="-1"/>
        </w:rPr>
        <w:t xml:space="preserve"> </w:t>
      </w:r>
      <w:r w:rsidR="00623061">
        <w:t>для</w:t>
      </w:r>
      <w:r w:rsidR="00623061">
        <w:rPr>
          <w:spacing w:val="-2"/>
        </w:rPr>
        <w:t xml:space="preserve"> </w:t>
      </w:r>
      <w:r w:rsidR="00623061">
        <w:t>обучающихся</w:t>
      </w:r>
      <w:r w:rsidR="00623061">
        <w:rPr>
          <w:spacing w:val="-1"/>
        </w:rPr>
        <w:t xml:space="preserve"> </w:t>
      </w:r>
      <w:r w:rsidR="00623061">
        <w:t>3</w:t>
      </w:r>
      <w:bookmarkStart w:id="1" w:name="_GoBack"/>
      <w:bookmarkEnd w:id="1"/>
      <w:r w:rsidR="00623061">
        <w:rPr>
          <w:spacing w:val="-1"/>
        </w:rPr>
        <w:t xml:space="preserve"> </w:t>
      </w:r>
      <w:r w:rsidR="00623061">
        <w:t>класса</w:t>
      </w:r>
      <w:r w:rsidR="00623061">
        <w:rPr>
          <w:spacing w:val="-3"/>
        </w:rPr>
        <w:t xml:space="preserve"> </w:t>
      </w:r>
      <w:r w:rsidR="00623061">
        <w:t>на уровне</w:t>
      </w:r>
      <w:r w:rsidR="00623061">
        <w:rPr>
          <w:spacing w:val="-57"/>
        </w:rPr>
        <w:t xml:space="preserve"> </w:t>
      </w:r>
      <w:r w:rsidR="00623061">
        <w:t>начального общего образования составлена на основе Требований к результатам освоения программы</w:t>
      </w:r>
      <w:r w:rsidR="00623061">
        <w:rPr>
          <w:spacing w:val="-57"/>
        </w:rPr>
        <w:t xml:space="preserve"> </w:t>
      </w:r>
      <w:r w:rsidR="00623061">
        <w:t>начального общего образования Федерального государственного образовательного стандарта</w:t>
      </w:r>
      <w:r w:rsidR="00623061">
        <w:rPr>
          <w:spacing w:val="1"/>
        </w:rPr>
        <w:t xml:space="preserve"> </w:t>
      </w:r>
      <w:r w:rsidR="00623061">
        <w:t>начального общего образования, а также ориентирована на целевые</w:t>
      </w:r>
      <w:r w:rsidR="00623061">
        <w:rPr>
          <w:spacing w:val="1"/>
        </w:rPr>
        <w:t xml:space="preserve"> </w:t>
      </w:r>
      <w:r w:rsidR="00623061">
        <w:t>приоритеты</w:t>
      </w:r>
      <w:r w:rsidR="00623061">
        <w:rPr>
          <w:spacing w:val="-2"/>
        </w:rPr>
        <w:t xml:space="preserve"> </w:t>
      </w:r>
      <w:r w:rsidR="00623061">
        <w:t>духовно-нравственного</w:t>
      </w:r>
      <w:r w:rsidR="00623061">
        <w:rPr>
          <w:spacing w:val="-1"/>
        </w:rPr>
        <w:t xml:space="preserve"> </w:t>
      </w:r>
      <w:r w:rsidR="00623061">
        <w:t>развития,</w:t>
      </w:r>
      <w:r w:rsidR="00623061">
        <w:rPr>
          <w:spacing w:val="-1"/>
        </w:rPr>
        <w:t xml:space="preserve"> </w:t>
      </w:r>
      <w:r w:rsidR="00623061">
        <w:t>воспитания</w:t>
      </w:r>
      <w:r w:rsidR="00623061">
        <w:rPr>
          <w:spacing w:val="-4"/>
        </w:rPr>
        <w:t xml:space="preserve"> </w:t>
      </w:r>
      <w:r w:rsidR="00623061">
        <w:t>и</w:t>
      </w:r>
      <w:r w:rsidR="00623061">
        <w:rPr>
          <w:spacing w:val="-1"/>
        </w:rPr>
        <w:t xml:space="preserve"> </w:t>
      </w:r>
      <w:r w:rsidR="00623061">
        <w:t>социализации</w:t>
      </w:r>
      <w:r w:rsidR="00623061">
        <w:rPr>
          <w:spacing w:val="-1"/>
        </w:rPr>
        <w:t xml:space="preserve"> </w:t>
      </w:r>
      <w:r w:rsidR="00623061">
        <w:t>обучающихся,</w:t>
      </w:r>
    </w:p>
    <w:p w:rsidR="00623061" w:rsidRDefault="00623061" w:rsidP="00623061">
      <w:pPr>
        <w:pStyle w:val="a4"/>
        <w:spacing w:before="3"/>
        <w:ind w:left="307"/>
      </w:pP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 МАОУ «СОШ п. Демьянка».</w:t>
      </w:r>
    </w:p>
    <w:p w:rsidR="00E57B8B" w:rsidRPr="00550CE0" w:rsidRDefault="00E57B8B" w:rsidP="00623061">
      <w:pPr>
        <w:pStyle w:val="a4"/>
        <w:spacing w:line="276" w:lineRule="auto"/>
        <w:ind w:left="737" w:right="567" w:firstLine="180"/>
        <w:jc w:val="both"/>
        <w:rPr>
          <w:sz w:val="22"/>
          <w:szCs w:val="22"/>
        </w:rPr>
      </w:pPr>
    </w:p>
    <w:p w:rsidR="00E57B8B" w:rsidRPr="00550CE0" w:rsidRDefault="00882AD9" w:rsidP="00550CE0">
      <w:pPr>
        <w:pStyle w:val="1"/>
        <w:spacing w:line="276" w:lineRule="auto"/>
        <w:ind w:left="737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0044F" w:rsidRPr="00550CE0">
        <w:rPr>
          <w:sz w:val="22"/>
          <w:szCs w:val="22"/>
        </w:rPr>
        <w:t>ОБЩАЯ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ХАРАКТЕРИСТИКА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УЧЕБНОГО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ДМЕТА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«ЛИТЕРАТУРНОЕ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Е»</w:t>
      </w:r>
    </w:p>
    <w:p w:rsidR="00E57B8B" w:rsidRPr="00550CE0" w:rsidRDefault="00882AD9" w:rsidP="00882AD9">
      <w:pPr>
        <w:pStyle w:val="a4"/>
        <w:spacing w:before="168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0044F" w:rsidRPr="00550CE0">
        <w:rPr>
          <w:sz w:val="22"/>
          <w:szCs w:val="22"/>
        </w:rPr>
        <w:t>«Литературное чтение» — один из ведущих предметов начальной школы, который обеспечивает,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наряду с достижением предметных результатов, становление базового умения, необходимого для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успешного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зучения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ругих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дметов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альнейшего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бучения,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итательской грамотности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закладывает основы интеллектуального, речевого, эмоционального, духовно-нравственного развития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младших школьников. Курс «Литературное чтение» призван ввести ребёнка в мир художественной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литературы, обеспечить формирование навыков смыслового чтения, способов и приёмов работы с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азличными видами текстов и книгой, знакомство с детской литературой и с учётом этого направлен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на общее и литературное развитие младшего школьника, реализацию творческих способностей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бучающегося, а также на обеспечение преемственности в изучении систематического курса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литературы.</w:t>
      </w:r>
    </w:p>
    <w:p w:rsidR="00E57B8B" w:rsidRPr="00550CE0" w:rsidRDefault="00882AD9" w:rsidP="00550CE0">
      <w:pPr>
        <w:pStyle w:val="a4"/>
        <w:spacing w:before="73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44F" w:rsidRPr="00550CE0">
        <w:rPr>
          <w:sz w:val="22"/>
          <w:szCs w:val="22"/>
        </w:rPr>
        <w:t>Содержание учебного предмета «Литературное чтение» раскрывает следующие направления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литературного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бразования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младшего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школьника: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ечевая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итательская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еятельности,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руг</w:t>
      </w:r>
      <w:r w:rsidR="0040044F" w:rsidRPr="00550CE0">
        <w:rPr>
          <w:spacing w:val="-6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я,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творческая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еятельность.</w:t>
      </w:r>
    </w:p>
    <w:p w:rsidR="00E57B8B" w:rsidRPr="00550CE0" w:rsidRDefault="00882AD9" w:rsidP="00550CE0">
      <w:pPr>
        <w:pStyle w:val="a4"/>
        <w:spacing w:before="70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44F" w:rsidRPr="00550CE0">
        <w:rPr>
          <w:sz w:val="22"/>
          <w:szCs w:val="22"/>
        </w:rPr>
        <w:t>В основу отбора произведений положены общедидактические принципы обучения: соответствие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озрастным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озможностям и особенностям восприятия младшим школьником фольклорных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оизведений и литературных текстов; представленность в произведениях нравственно-эстетических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ценностей,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ультурных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традиций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народов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оссии,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тдельных</w:t>
      </w:r>
      <w:r w:rsidR="0040044F" w:rsidRPr="00550CE0">
        <w:rPr>
          <w:spacing w:val="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оизведений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ыдающихся</w:t>
      </w:r>
    </w:p>
    <w:p w:rsidR="00E57B8B" w:rsidRPr="00550CE0" w:rsidRDefault="0040044F" w:rsidP="00550CE0">
      <w:pPr>
        <w:pStyle w:val="a4"/>
        <w:spacing w:line="276" w:lineRule="auto"/>
        <w:ind w:left="737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представителей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мировой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детской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литературы;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влияние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слушанного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(прочитанного)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изведения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на эмоционально-эстетическое развитие обучающегося, на совершенствование его творческих</w:t>
      </w:r>
      <w:r w:rsidRPr="00550CE0">
        <w:rPr>
          <w:spacing w:val="1"/>
          <w:sz w:val="22"/>
          <w:szCs w:val="22"/>
        </w:rPr>
        <w:t xml:space="preserve"> </w:t>
      </w:r>
      <w:r w:rsidRPr="00550CE0">
        <w:rPr>
          <w:sz w:val="22"/>
          <w:szCs w:val="22"/>
        </w:rPr>
        <w:t>способностей. При отборе произведений для слушания и чтения учитывались преемственные связи с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дошкольным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опытом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знакомства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с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изведениями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фольклора,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художественными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изведениями</w:t>
      </w:r>
    </w:p>
    <w:p w:rsidR="00E57B8B" w:rsidRPr="00550CE0" w:rsidRDefault="0040044F" w:rsidP="00550CE0">
      <w:pPr>
        <w:pStyle w:val="a4"/>
        <w:spacing w:line="276" w:lineRule="auto"/>
        <w:ind w:left="737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детской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литературы,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а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также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ерспективы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изучения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едмета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«Литература»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в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основной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школе.</w:t>
      </w:r>
    </w:p>
    <w:p w:rsidR="00E57B8B" w:rsidRPr="00550CE0" w:rsidRDefault="0040044F" w:rsidP="00550CE0">
      <w:pPr>
        <w:pStyle w:val="a4"/>
        <w:spacing w:before="55" w:line="276" w:lineRule="auto"/>
        <w:ind w:left="737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Важным принципом отбора содержания предмета «Литературное чтение» является представленность</w:t>
      </w:r>
      <w:r w:rsidRPr="00550CE0">
        <w:rPr>
          <w:spacing w:val="1"/>
          <w:sz w:val="22"/>
          <w:szCs w:val="22"/>
        </w:rPr>
        <w:t xml:space="preserve"> </w:t>
      </w:r>
      <w:r w:rsidRPr="00550CE0">
        <w:rPr>
          <w:sz w:val="22"/>
          <w:szCs w:val="22"/>
        </w:rPr>
        <w:t>разных жанров, видов и стилей произведений, обеспечивающих формирование функциональной</w:t>
      </w:r>
      <w:r w:rsidRPr="00550CE0">
        <w:rPr>
          <w:spacing w:val="1"/>
          <w:sz w:val="22"/>
          <w:szCs w:val="22"/>
        </w:rPr>
        <w:t xml:space="preserve"> </w:t>
      </w:r>
      <w:r w:rsidRPr="00550CE0">
        <w:rPr>
          <w:sz w:val="22"/>
          <w:szCs w:val="22"/>
        </w:rPr>
        <w:t>литературной</w:t>
      </w:r>
      <w:r w:rsidRPr="00550CE0">
        <w:rPr>
          <w:spacing w:val="55"/>
          <w:sz w:val="22"/>
          <w:szCs w:val="22"/>
        </w:rPr>
        <w:t xml:space="preserve"> </w:t>
      </w:r>
      <w:r w:rsidRPr="00550CE0">
        <w:rPr>
          <w:sz w:val="22"/>
          <w:szCs w:val="22"/>
        </w:rPr>
        <w:t>грамотности</w:t>
      </w:r>
      <w:r w:rsidRPr="00550CE0">
        <w:rPr>
          <w:spacing w:val="56"/>
          <w:sz w:val="22"/>
          <w:szCs w:val="22"/>
        </w:rPr>
        <w:t xml:space="preserve"> </w:t>
      </w:r>
      <w:r w:rsidRPr="00550CE0">
        <w:rPr>
          <w:sz w:val="22"/>
          <w:szCs w:val="22"/>
        </w:rPr>
        <w:t>младшего</w:t>
      </w:r>
      <w:r w:rsidRPr="00550CE0">
        <w:rPr>
          <w:spacing w:val="55"/>
          <w:sz w:val="22"/>
          <w:szCs w:val="22"/>
        </w:rPr>
        <w:t xml:space="preserve"> </w:t>
      </w:r>
      <w:r w:rsidRPr="00550CE0">
        <w:rPr>
          <w:sz w:val="22"/>
          <w:szCs w:val="22"/>
        </w:rPr>
        <w:t>школьника,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а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также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возможность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достижения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метапредметных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результатов,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способности обучающегося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воспринимать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различные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учебные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тексты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и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изучении</w:t>
      </w:r>
    </w:p>
    <w:p w:rsidR="00E57B8B" w:rsidRPr="00550CE0" w:rsidRDefault="0040044F" w:rsidP="00550CE0">
      <w:pPr>
        <w:pStyle w:val="a4"/>
        <w:spacing w:before="1" w:line="276" w:lineRule="auto"/>
        <w:ind w:left="737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других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едметов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учебного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плана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начальной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школы.</w:t>
      </w:r>
    </w:p>
    <w:p w:rsidR="00E57B8B" w:rsidRPr="00550CE0" w:rsidRDefault="00882AD9" w:rsidP="00550CE0">
      <w:pPr>
        <w:pStyle w:val="a4"/>
        <w:spacing w:before="125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44F" w:rsidRPr="00550CE0">
        <w:rPr>
          <w:sz w:val="22"/>
          <w:szCs w:val="22"/>
        </w:rPr>
        <w:t>Планируемые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езультаты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ключают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личностные,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метапредметные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езультаты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за</w:t>
      </w:r>
      <w:r w:rsidR="0040044F" w:rsidRPr="00550CE0">
        <w:rPr>
          <w:spacing w:val="-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ериод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бучения,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а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также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дметные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остижения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младшего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школьника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за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аждый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год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бучения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начальной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школе.</w:t>
      </w:r>
    </w:p>
    <w:p w:rsidR="00E57B8B" w:rsidRPr="00550CE0" w:rsidRDefault="00882AD9" w:rsidP="00550CE0">
      <w:pPr>
        <w:pStyle w:val="a4"/>
        <w:spacing w:before="70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44F" w:rsidRPr="00550CE0">
        <w:rPr>
          <w:sz w:val="22"/>
          <w:szCs w:val="22"/>
        </w:rPr>
        <w:t>Предмет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«Литературное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е»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емственен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о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тношению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дмету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«Литература»,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оторый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зучается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сновной школе.</w:t>
      </w:r>
    </w:p>
    <w:p w:rsidR="00E57B8B" w:rsidRPr="00550CE0" w:rsidRDefault="00882AD9" w:rsidP="00550CE0">
      <w:pPr>
        <w:pStyle w:val="a4"/>
        <w:spacing w:before="56" w:line="276" w:lineRule="auto"/>
        <w:ind w:left="737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0044F" w:rsidRPr="00550CE0">
        <w:rPr>
          <w:sz w:val="22"/>
          <w:szCs w:val="22"/>
        </w:rPr>
        <w:t>На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урс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«Литературное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е»</w:t>
      </w:r>
      <w:r w:rsidR="0040044F" w:rsidRPr="00550CE0">
        <w:rPr>
          <w:spacing w:val="-1"/>
          <w:sz w:val="22"/>
          <w:szCs w:val="22"/>
        </w:rPr>
        <w:t xml:space="preserve"> </w:t>
      </w:r>
      <w:r w:rsidR="001F46DB" w:rsidRPr="00550CE0">
        <w:rPr>
          <w:sz w:val="22"/>
          <w:szCs w:val="22"/>
        </w:rPr>
        <w:t>в 3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лассе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тводится 136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.</w:t>
      </w:r>
      <w:r w:rsidR="007A77F0" w:rsidRPr="00550CE0">
        <w:rPr>
          <w:sz w:val="22"/>
          <w:szCs w:val="22"/>
        </w:rPr>
        <w:t>(4 часа в неделю)</w:t>
      </w:r>
    </w:p>
    <w:p w:rsidR="00E57B8B" w:rsidRPr="00550CE0" w:rsidRDefault="00E57B8B" w:rsidP="00550CE0">
      <w:pPr>
        <w:pStyle w:val="a4"/>
        <w:spacing w:before="10" w:line="276" w:lineRule="auto"/>
        <w:ind w:left="737" w:right="567"/>
        <w:jc w:val="both"/>
        <w:rPr>
          <w:sz w:val="22"/>
          <w:szCs w:val="22"/>
        </w:rPr>
      </w:pPr>
    </w:p>
    <w:p w:rsidR="00E57B8B" w:rsidRPr="00550CE0" w:rsidRDefault="007A77F0" w:rsidP="00550CE0">
      <w:pPr>
        <w:pStyle w:val="1"/>
        <w:spacing w:line="276" w:lineRule="auto"/>
        <w:ind w:left="737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 xml:space="preserve">                </w:t>
      </w:r>
      <w:r w:rsidR="0040044F" w:rsidRPr="00550CE0">
        <w:rPr>
          <w:sz w:val="22"/>
          <w:szCs w:val="22"/>
        </w:rPr>
        <w:t>ЦЕЛИ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ЗУЧЕНИЯ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УЧЕБНОГО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РЕДМЕТА «ЛИТЕРАТУРНОЕ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Е»</w:t>
      </w:r>
    </w:p>
    <w:p w:rsidR="00E57B8B" w:rsidRPr="00550CE0" w:rsidRDefault="00882AD9" w:rsidP="00550CE0">
      <w:pPr>
        <w:pStyle w:val="a4"/>
        <w:spacing w:before="163" w:line="276" w:lineRule="auto"/>
        <w:ind w:left="737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44F" w:rsidRPr="00550CE0">
        <w:rPr>
          <w:sz w:val="22"/>
          <w:szCs w:val="22"/>
        </w:rPr>
        <w:t xml:space="preserve">Приоритетная </w:t>
      </w:r>
      <w:r w:rsidR="0040044F" w:rsidRPr="00550CE0">
        <w:rPr>
          <w:b/>
          <w:sz w:val="22"/>
          <w:szCs w:val="22"/>
        </w:rPr>
        <w:t xml:space="preserve">цель </w:t>
      </w:r>
      <w:r w:rsidR="0040044F" w:rsidRPr="00550CE0">
        <w:rPr>
          <w:sz w:val="22"/>
          <w:szCs w:val="22"/>
        </w:rPr>
        <w:t>обучения литературному чтению — становление грамотного читателя,</w:t>
      </w:r>
      <w:r w:rsidR="0040044F" w:rsidRPr="00550CE0">
        <w:rPr>
          <w:spacing w:val="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мотивированного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</w:t>
      </w:r>
      <w:r w:rsidR="0040044F" w:rsidRPr="00550CE0">
        <w:rPr>
          <w:spacing w:val="-5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спользованию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итательской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деятельности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как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средства</w:t>
      </w:r>
      <w:r w:rsidR="0040044F" w:rsidRPr="00550CE0">
        <w:rPr>
          <w:spacing w:val="-4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самообразования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</w:t>
      </w:r>
      <w:r w:rsidR="0040044F" w:rsidRPr="00550CE0">
        <w:rPr>
          <w:spacing w:val="-57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саморазвития,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осознающего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роль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чтения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в</w:t>
      </w:r>
      <w:r w:rsidR="0040044F" w:rsidRPr="00550CE0">
        <w:rPr>
          <w:spacing w:val="-3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успешности обучения</w:t>
      </w:r>
      <w:r w:rsidR="0040044F" w:rsidRPr="00550CE0">
        <w:rPr>
          <w:spacing w:val="-1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и</w:t>
      </w:r>
      <w:r w:rsidR="0040044F" w:rsidRPr="00550CE0">
        <w:rPr>
          <w:spacing w:val="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повседневной</w:t>
      </w:r>
      <w:r w:rsidR="0040044F" w:rsidRPr="00550CE0">
        <w:rPr>
          <w:spacing w:val="-2"/>
          <w:sz w:val="22"/>
          <w:szCs w:val="22"/>
        </w:rPr>
        <w:t xml:space="preserve"> </w:t>
      </w:r>
      <w:r w:rsidR="0040044F" w:rsidRPr="00550CE0">
        <w:rPr>
          <w:sz w:val="22"/>
          <w:szCs w:val="22"/>
        </w:rPr>
        <w:t>жизни,</w:t>
      </w:r>
    </w:p>
    <w:p w:rsidR="00E57B8B" w:rsidRPr="00550CE0" w:rsidRDefault="00E57B8B" w:rsidP="00550CE0">
      <w:pPr>
        <w:spacing w:line="276" w:lineRule="auto"/>
        <w:ind w:left="737" w:right="567"/>
        <w:jc w:val="both"/>
        <w:sectPr w:rsidR="00E57B8B" w:rsidRPr="00550CE0">
          <w:pgSz w:w="11900" w:h="16850"/>
          <w:pgMar w:top="220" w:right="560" w:bottom="280" w:left="360" w:header="720" w:footer="720" w:gutter="0"/>
          <w:cols w:space="720"/>
        </w:sectPr>
      </w:pPr>
    </w:p>
    <w:p w:rsidR="00E57B8B" w:rsidRPr="00550CE0" w:rsidRDefault="0040044F" w:rsidP="008E3E8B">
      <w:pPr>
        <w:pStyle w:val="a4"/>
        <w:spacing w:before="69" w:line="276" w:lineRule="auto"/>
        <w:ind w:left="0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lastRenderedPageBreak/>
        <w:t>эмоционально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откликающегося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на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слушанное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или</w:t>
      </w:r>
      <w:r w:rsidRPr="00550CE0">
        <w:rPr>
          <w:spacing w:val="-7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читанное</w:t>
      </w:r>
      <w:r w:rsidRPr="00550CE0">
        <w:rPr>
          <w:spacing w:val="-5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изведение.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иобретённые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младшими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школьниками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знания,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олученный опыт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решения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учебных задач,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а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также</w:t>
      </w:r>
    </w:p>
    <w:p w:rsidR="00E57B8B" w:rsidRPr="00550CE0" w:rsidRDefault="0040044F" w:rsidP="008E3E8B">
      <w:pPr>
        <w:pStyle w:val="a4"/>
        <w:spacing w:before="2" w:line="276" w:lineRule="auto"/>
        <w:ind w:left="0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сформированность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едметных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и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универсальных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действий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в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процессе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изучения</w:t>
      </w:r>
    </w:p>
    <w:p w:rsidR="00E57B8B" w:rsidRPr="00550CE0" w:rsidRDefault="0040044F" w:rsidP="008E3E8B">
      <w:pPr>
        <w:pStyle w:val="a4"/>
        <w:spacing w:before="46" w:line="276" w:lineRule="auto"/>
        <w:ind w:left="0" w:right="567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предмета</w:t>
      </w:r>
      <w:r w:rsidR="00C25455" w:rsidRPr="00550CE0">
        <w:rPr>
          <w:sz w:val="22"/>
          <w:szCs w:val="22"/>
        </w:rPr>
        <w:t xml:space="preserve"> </w:t>
      </w:r>
      <w:r w:rsidRPr="00550CE0">
        <w:rPr>
          <w:sz w:val="22"/>
          <w:szCs w:val="22"/>
        </w:rPr>
        <w:t>«Литературное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чтение»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станут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фундаментом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обучения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в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основном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звене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школы,</w:t>
      </w:r>
      <w:r w:rsidRPr="00550CE0">
        <w:rPr>
          <w:spacing w:val="-1"/>
          <w:sz w:val="22"/>
          <w:szCs w:val="22"/>
        </w:rPr>
        <w:t xml:space="preserve"> </w:t>
      </w:r>
      <w:r w:rsidRPr="00550CE0">
        <w:rPr>
          <w:sz w:val="22"/>
          <w:szCs w:val="22"/>
        </w:rPr>
        <w:t>а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также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будут востребованы в</w:t>
      </w:r>
      <w:r w:rsidRPr="00550CE0">
        <w:rPr>
          <w:spacing w:val="1"/>
          <w:sz w:val="22"/>
          <w:szCs w:val="22"/>
        </w:rPr>
        <w:t xml:space="preserve"> </w:t>
      </w:r>
      <w:r w:rsidRPr="00550CE0">
        <w:rPr>
          <w:sz w:val="22"/>
          <w:szCs w:val="22"/>
        </w:rPr>
        <w:t>жизни.</w:t>
      </w:r>
    </w:p>
    <w:p w:rsidR="00E57B8B" w:rsidRPr="00550CE0" w:rsidRDefault="0040044F" w:rsidP="008E3E8B">
      <w:pPr>
        <w:pStyle w:val="1"/>
        <w:spacing w:before="192" w:line="276" w:lineRule="auto"/>
        <w:ind w:left="0" w:right="567" w:firstLine="180"/>
        <w:jc w:val="both"/>
        <w:rPr>
          <w:sz w:val="22"/>
          <w:szCs w:val="22"/>
        </w:rPr>
      </w:pPr>
      <w:r w:rsidRPr="00550CE0">
        <w:rPr>
          <w:sz w:val="22"/>
          <w:szCs w:val="22"/>
        </w:rPr>
        <w:t>Достижение</w:t>
      </w:r>
      <w:r w:rsidRPr="00550CE0">
        <w:rPr>
          <w:spacing w:val="-4"/>
          <w:sz w:val="22"/>
          <w:szCs w:val="22"/>
        </w:rPr>
        <w:t xml:space="preserve"> </w:t>
      </w:r>
      <w:r w:rsidRPr="00550CE0">
        <w:rPr>
          <w:sz w:val="22"/>
          <w:szCs w:val="22"/>
        </w:rPr>
        <w:t>заявленной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цели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определяется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особенностями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курса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литературного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чтения</w:t>
      </w:r>
      <w:r w:rsidRPr="00550CE0">
        <w:rPr>
          <w:spacing w:val="-3"/>
          <w:sz w:val="22"/>
          <w:szCs w:val="22"/>
        </w:rPr>
        <w:t xml:space="preserve"> </w:t>
      </w:r>
      <w:r w:rsidRPr="00550CE0">
        <w:rPr>
          <w:sz w:val="22"/>
          <w:szCs w:val="22"/>
        </w:rPr>
        <w:t>и</w:t>
      </w:r>
      <w:r w:rsidRPr="00550CE0">
        <w:rPr>
          <w:spacing w:val="-57"/>
          <w:sz w:val="22"/>
          <w:szCs w:val="22"/>
        </w:rPr>
        <w:t xml:space="preserve"> </w:t>
      </w:r>
      <w:r w:rsidRPr="00550CE0">
        <w:rPr>
          <w:sz w:val="22"/>
          <w:szCs w:val="22"/>
        </w:rPr>
        <w:t>решением</w:t>
      </w:r>
      <w:r w:rsidRPr="00550CE0">
        <w:rPr>
          <w:spacing w:val="-2"/>
          <w:sz w:val="22"/>
          <w:szCs w:val="22"/>
        </w:rPr>
        <w:t xml:space="preserve"> </w:t>
      </w:r>
      <w:r w:rsidRPr="00550CE0">
        <w:rPr>
          <w:sz w:val="22"/>
          <w:szCs w:val="22"/>
        </w:rPr>
        <w:t>следующих</w:t>
      </w:r>
      <w:r w:rsidRPr="00550CE0">
        <w:rPr>
          <w:spacing w:val="2"/>
          <w:sz w:val="22"/>
          <w:szCs w:val="22"/>
        </w:rPr>
        <w:t xml:space="preserve"> </w:t>
      </w:r>
      <w:r w:rsidRPr="00550CE0">
        <w:rPr>
          <w:sz w:val="22"/>
          <w:szCs w:val="22"/>
        </w:rPr>
        <w:t>задач:</w:t>
      </w:r>
    </w:p>
    <w:p w:rsidR="00E57B8B" w:rsidRPr="00550CE0" w:rsidRDefault="0040044F" w:rsidP="008E3E8B">
      <w:pPr>
        <w:pStyle w:val="a6"/>
        <w:numPr>
          <w:ilvl w:val="0"/>
          <w:numId w:val="2"/>
        </w:numPr>
        <w:tabs>
          <w:tab w:val="left" w:pos="1088"/>
        </w:tabs>
        <w:spacing w:before="0" w:line="276" w:lineRule="auto"/>
        <w:ind w:left="0" w:right="567" w:firstLine="0"/>
        <w:jc w:val="both"/>
      </w:pPr>
      <w:r w:rsidRPr="00550CE0">
        <w:t>формирование у младших школьников положительной мотивации к систематическому</w:t>
      </w:r>
      <w:r w:rsidRPr="00550CE0">
        <w:rPr>
          <w:spacing w:val="1"/>
        </w:rPr>
        <w:t xml:space="preserve"> </w:t>
      </w:r>
      <w:r w:rsidRPr="00550CE0">
        <w:t>чтению</w:t>
      </w:r>
      <w:r w:rsidRPr="00550CE0">
        <w:rPr>
          <w:spacing w:val="-3"/>
        </w:rPr>
        <w:t xml:space="preserve"> </w:t>
      </w:r>
      <w:r w:rsidRPr="00550CE0">
        <w:t>и</w:t>
      </w:r>
      <w:r w:rsidRPr="00550CE0">
        <w:rPr>
          <w:spacing w:val="-3"/>
        </w:rPr>
        <w:t xml:space="preserve"> </w:t>
      </w:r>
      <w:r w:rsidRPr="00550CE0">
        <w:t>слушанию</w:t>
      </w:r>
      <w:r w:rsidRPr="00550CE0">
        <w:rPr>
          <w:spacing w:val="-3"/>
        </w:rPr>
        <w:t xml:space="preserve"> </w:t>
      </w:r>
      <w:r w:rsidRPr="00550CE0">
        <w:t>художественной</w:t>
      </w:r>
      <w:r w:rsidRPr="00550CE0">
        <w:rPr>
          <w:spacing w:val="-3"/>
        </w:rPr>
        <w:t xml:space="preserve"> </w:t>
      </w:r>
      <w:r w:rsidRPr="00550CE0">
        <w:t>литературы</w:t>
      </w:r>
      <w:r w:rsidRPr="00550CE0">
        <w:rPr>
          <w:spacing w:val="-3"/>
        </w:rPr>
        <w:t xml:space="preserve"> </w:t>
      </w:r>
      <w:r w:rsidRPr="00550CE0">
        <w:t>и</w:t>
      </w:r>
      <w:r w:rsidRPr="00550CE0">
        <w:rPr>
          <w:spacing w:val="-3"/>
        </w:rPr>
        <w:t xml:space="preserve"> </w:t>
      </w:r>
      <w:r w:rsidRPr="00550CE0">
        <w:t>произведений</w:t>
      </w:r>
      <w:r w:rsidRPr="00550CE0">
        <w:rPr>
          <w:spacing w:val="-2"/>
        </w:rPr>
        <w:t xml:space="preserve"> </w:t>
      </w:r>
      <w:r w:rsidRPr="00550CE0">
        <w:t>устного</w:t>
      </w:r>
      <w:r w:rsidRPr="00550CE0">
        <w:rPr>
          <w:spacing w:val="-3"/>
        </w:rPr>
        <w:t xml:space="preserve"> </w:t>
      </w:r>
      <w:r w:rsidRPr="00550CE0">
        <w:t>народного</w:t>
      </w:r>
      <w:r w:rsidRPr="00550CE0">
        <w:rPr>
          <w:spacing w:val="-3"/>
        </w:rPr>
        <w:t xml:space="preserve"> </w:t>
      </w:r>
      <w:r w:rsidRPr="00550CE0">
        <w:t>творчества;</w:t>
      </w:r>
    </w:p>
    <w:p w:rsidR="00E57B8B" w:rsidRPr="00550CE0" w:rsidRDefault="008E3E8B" w:rsidP="008E3E8B">
      <w:pPr>
        <w:pStyle w:val="a6"/>
        <w:tabs>
          <w:tab w:val="left" w:pos="1088"/>
        </w:tabs>
        <w:spacing w:before="0" w:line="276" w:lineRule="auto"/>
        <w:ind w:left="0" w:right="567"/>
        <w:jc w:val="both"/>
      </w:pPr>
      <w:r>
        <w:t xml:space="preserve">-  </w:t>
      </w:r>
      <w:r w:rsidR="0040044F" w:rsidRPr="00550CE0">
        <w:t>достижение</w:t>
      </w:r>
      <w:r w:rsidR="0040044F" w:rsidRPr="00550CE0">
        <w:rPr>
          <w:spacing w:val="-4"/>
        </w:rPr>
        <w:t xml:space="preserve"> </w:t>
      </w:r>
      <w:r w:rsidR="0040044F" w:rsidRPr="00550CE0">
        <w:t>необходимого</w:t>
      </w:r>
      <w:r w:rsidR="0040044F" w:rsidRPr="00550CE0">
        <w:rPr>
          <w:spacing w:val="-2"/>
        </w:rPr>
        <w:t xml:space="preserve"> </w:t>
      </w:r>
      <w:r w:rsidR="0040044F" w:rsidRPr="00550CE0">
        <w:t>для</w:t>
      </w:r>
      <w:r w:rsidR="0040044F" w:rsidRPr="00550CE0">
        <w:rPr>
          <w:spacing w:val="-2"/>
        </w:rPr>
        <w:t xml:space="preserve"> </w:t>
      </w:r>
      <w:r w:rsidR="0040044F" w:rsidRPr="00550CE0">
        <w:t>продолжения</w:t>
      </w:r>
      <w:r w:rsidR="0040044F" w:rsidRPr="00550CE0">
        <w:rPr>
          <w:spacing w:val="-2"/>
        </w:rPr>
        <w:t xml:space="preserve"> </w:t>
      </w:r>
      <w:r w:rsidR="0040044F" w:rsidRPr="00550CE0">
        <w:t>образования</w:t>
      </w:r>
      <w:r w:rsidR="0040044F" w:rsidRPr="00550CE0">
        <w:rPr>
          <w:spacing w:val="-2"/>
        </w:rPr>
        <w:t xml:space="preserve"> </w:t>
      </w:r>
      <w:r w:rsidR="0040044F" w:rsidRPr="00550CE0">
        <w:t>уровня</w:t>
      </w:r>
      <w:r w:rsidR="0040044F" w:rsidRPr="00550CE0">
        <w:rPr>
          <w:spacing w:val="-4"/>
        </w:rPr>
        <w:t xml:space="preserve"> </w:t>
      </w:r>
      <w:r w:rsidR="0040044F" w:rsidRPr="00550CE0">
        <w:t>общего</w:t>
      </w:r>
      <w:r w:rsidR="0040044F" w:rsidRPr="00550CE0">
        <w:rPr>
          <w:spacing w:val="-3"/>
        </w:rPr>
        <w:t xml:space="preserve"> </w:t>
      </w:r>
      <w:r w:rsidR="0040044F" w:rsidRPr="00550CE0">
        <w:t>речевого</w:t>
      </w:r>
      <w:r w:rsidR="0040044F" w:rsidRPr="00550CE0">
        <w:rPr>
          <w:spacing w:val="-3"/>
        </w:rPr>
        <w:t xml:space="preserve"> </w:t>
      </w:r>
      <w:r w:rsidR="0040044F" w:rsidRPr="00550CE0">
        <w:t>развития;</w:t>
      </w:r>
    </w:p>
    <w:p w:rsidR="00E57B8B" w:rsidRPr="00550CE0" w:rsidRDefault="0040044F" w:rsidP="008E3E8B">
      <w:pPr>
        <w:pStyle w:val="a6"/>
        <w:numPr>
          <w:ilvl w:val="0"/>
          <w:numId w:val="2"/>
        </w:numPr>
        <w:tabs>
          <w:tab w:val="left" w:pos="1088"/>
        </w:tabs>
        <w:spacing w:before="0" w:line="276" w:lineRule="auto"/>
        <w:ind w:left="0" w:right="567" w:firstLine="0"/>
        <w:jc w:val="both"/>
      </w:pPr>
      <w:r w:rsidRPr="00550CE0">
        <w:t>осознание</w:t>
      </w:r>
      <w:r w:rsidRPr="00550CE0">
        <w:rPr>
          <w:spacing w:val="-5"/>
        </w:rPr>
        <w:t xml:space="preserve"> </w:t>
      </w:r>
      <w:r w:rsidRPr="00550CE0">
        <w:t>значимости</w:t>
      </w:r>
      <w:r w:rsidRPr="00550CE0">
        <w:rPr>
          <w:spacing w:val="-3"/>
        </w:rPr>
        <w:t xml:space="preserve"> </w:t>
      </w:r>
      <w:r w:rsidRPr="00550CE0">
        <w:t>художественной</w:t>
      </w:r>
      <w:r w:rsidRPr="00550CE0">
        <w:rPr>
          <w:spacing w:val="-4"/>
        </w:rPr>
        <w:t xml:space="preserve"> </w:t>
      </w:r>
      <w:r w:rsidRPr="00550CE0">
        <w:t>литературы</w:t>
      </w:r>
      <w:r w:rsidRPr="00550CE0">
        <w:rPr>
          <w:spacing w:val="-3"/>
        </w:rPr>
        <w:t xml:space="preserve"> </w:t>
      </w:r>
      <w:r w:rsidRPr="00550CE0">
        <w:t>и</w:t>
      </w:r>
      <w:r w:rsidRPr="00550CE0">
        <w:rPr>
          <w:spacing w:val="-3"/>
        </w:rPr>
        <w:t xml:space="preserve"> </w:t>
      </w:r>
      <w:r w:rsidRPr="00550CE0">
        <w:t>произведений</w:t>
      </w:r>
      <w:r w:rsidRPr="00550CE0">
        <w:rPr>
          <w:spacing w:val="-4"/>
        </w:rPr>
        <w:t xml:space="preserve"> </w:t>
      </w:r>
      <w:r w:rsidRPr="00550CE0">
        <w:t>устного</w:t>
      </w:r>
      <w:r w:rsidRPr="00550CE0">
        <w:rPr>
          <w:spacing w:val="-4"/>
        </w:rPr>
        <w:t xml:space="preserve"> </w:t>
      </w:r>
      <w:r w:rsidRPr="00550CE0">
        <w:t>народного</w:t>
      </w:r>
      <w:r w:rsidRPr="00550CE0">
        <w:rPr>
          <w:spacing w:val="-57"/>
        </w:rPr>
        <w:t xml:space="preserve"> </w:t>
      </w:r>
      <w:r w:rsidRPr="00550CE0">
        <w:t>творчества</w:t>
      </w:r>
      <w:r w:rsidRPr="00550CE0">
        <w:rPr>
          <w:spacing w:val="-2"/>
        </w:rPr>
        <w:t xml:space="preserve"> </w:t>
      </w:r>
      <w:r w:rsidRPr="00550CE0">
        <w:t>для всестороннего</w:t>
      </w:r>
      <w:r w:rsidRPr="00550CE0">
        <w:rPr>
          <w:spacing w:val="-1"/>
        </w:rPr>
        <w:t xml:space="preserve"> </w:t>
      </w:r>
      <w:r w:rsidRPr="00550CE0">
        <w:t>развития личности человека;</w:t>
      </w:r>
    </w:p>
    <w:p w:rsidR="00E57B8B" w:rsidRPr="00550CE0" w:rsidRDefault="0040044F" w:rsidP="008E3E8B">
      <w:pPr>
        <w:pStyle w:val="a6"/>
        <w:numPr>
          <w:ilvl w:val="0"/>
          <w:numId w:val="2"/>
        </w:numPr>
        <w:tabs>
          <w:tab w:val="left" w:pos="1088"/>
        </w:tabs>
        <w:spacing w:before="0" w:line="276" w:lineRule="auto"/>
        <w:ind w:left="0" w:right="567" w:firstLine="0"/>
        <w:jc w:val="both"/>
      </w:pPr>
      <w:r w:rsidRPr="00550CE0">
        <w:t>первоначальное</w:t>
      </w:r>
      <w:r w:rsidRPr="00550CE0">
        <w:rPr>
          <w:spacing w:val="-4"/>
        </w:rPr>
        <w:t xml:space="preserve"> </w:t>
      </w:r>
      <w:r w:rsidRPr="00550CE0">
        <w:t>представление</w:t>
      </w:r>
      <w:r w:rsidRPr="00550CE0">
        <w:rPr>
          <w:spacing w:val="-4"/>
        </w:rPr>
        <w:t xml:space="preserve"> </w:t>
      </w:r>
      <w:r w:rsidRPr="00550CE0">
        <w:t>о</w:t>
      </w:r>
      <w:r w:rsidRPr="00550CE0">
        <w:rPr>
          <w:spacing w:val="-3"/>
        </w:rPr>
        <w:t xml:space="preserve"> </w:t>
      </w:r>
      <w:r w:rsidRPr="00550CE0">
        <w:t>многообразии</w:t>
      </w:r>
      <w:r w:rsidRPr="00550CE0">
        <w:rPr>
          <w:spacing w:val="-2"/>
        </w:rPr>
        <w:t xml:space="preserve"> </w:t>
      </w:r>
      <w:r w:rsidRPr="00550CE0">
        <w:t>жанров</w:t>
      </w:r>
      <w:r w:rsidRPr="00550CE0">
        <w:rPr>
          <w:spacing w:val="-3"/>
        </w:rPr>
        <w:t xml:space="preserve"> </w:t>
      </w:r>
      <w:r w:rsidRPr="00550CE0">
        <w:t>художественных</w:t>
      </w:r>
      <w:r w:rsidRPr="00550CE0">
        <w:rPr>
          <w:spacing w:val="-3"/>
        </w:rPr>
        <w:t xml:space="preserve"> </w:t>
      </w:r>
      <w:r w:rsidRPr="00550CE0">
        <w:t>произведений</w:t>
      </w:r>
      <w:r w:rsidRPr="00550CE0">
        <w:rPr>
          <w:spacing w:val="-4"/>
        </w:rPr>
        <w:t xml:space="preserve"> </w:t>
      </w:r>
      <w:r w:rsidRPr="00550CE0">
        <w:t>и</w:t>
      </w:r>
      <w:r w:rsidRPr="00550CE0">
        <w:rPr>
          <w:spacing w:val="-57"/>
        </w:rPr>
        <w:t xml:space="preserve"> </w:t>
      </w:r>
      <w:r w:rsidRPr="00550CE0">
        <w:t>произведений</w:t>
      </w:r>
      <w:r w:rsidRPr="00550CE0">
        <w:rPr>
          <w:spacing w:val="-1"/>
        </w:rPr>
        <w:t xml:space="preserve"> </w:t>
      </w:r>
      <w:r w:rsidRPr="00550CE0">
        <w:t>устного</w:t>
      </w:r>
      <w:r w:rsidRPr="00550CE0">
        <w:rPr>
          <w:spacing w:val="-3"/>
        </w:rPr>
        <w:t xml:space="preserve"> </w:t>
      </w:r>
      <w:r w:rsidRPr="00550CE0">
        <w:t>народного творчества;</w:t>
      </w:r>
    </w:p>
    <w:p w:rsidR="00E57B8B" w:rsidRPr="00550CE0" w:rsidRDefault="0040044F" w:rsidP="008E3E8B">
      <w:pPr>
        <w:pStyle w:val="a6"/>
        <w:numPr>
          <w:ilvl w:val="0"/>
          <w:numId w:val="2"/>
        </w:numPr>
        <w:tabs>
          <w:tab w:val="left" w:pos="1088"/>
        </w:tabs>
        <w:spacing w:before="0" w:line="276" w:lineRule="auto"/>
        <w:ind w:left="0" w:right="567" w:firstLine="0"/>
        <w:jc w:val="both"/>
      </w:pPr>
      <w:r w:rsidRPr="00550CE0">
        <w:t>овладение элементарными умениями анализа и интерпретации текста, осознанного</w:t>
      </w:r>
      <w:r w:rsidRPr="00550CE0">
        <w:rPr>
          <w:spacing w:val="1"/>
        </w:rPr>
        <w:t xml:space="preserve"> </w:t>
      </w:r>
      <w:r w:rsidRPr="00550CE0">
        <w:t>использования при анализе текста изученных литературных понятий: прозаическая и</w:t>
      </w:r>
      <w:r w:rsidRPr="00550CE0">
        <w:rPr>
          <w:spacing w:val="1"/>
        </w:rPr>
        <w:t xml:space="preserve"> </w:t>
      </w:r>
      <w:r w:rsidRPr="00550CE0">
        <w:t>стихотворная речь; жанровое разнообразие произведений (общее представление о жанрах);</w:t>
      </w:r>
      <w:r w:rsidRPr="00550CE0">
        <w:rPr>
          <w:spacing w:val="1"/>
        </w:rPr>
        <w:t xml:space="preserve"> </w:t>
      </w:r>
      <w:r w:rsidRPr="00550CE0">
        <w:t>устное</w:t>
      </w:r>
      <w:r w:rsidRPr="00550CE0">
        <w:rPr>
          <w:spacing w:val="-3"/>
        </w:rPr>
        <w:t xml:space="preserve"> </w:t>
      </w:r>
      <w:r w:rsidRPr="00550CE0">
        <w:t>народное</w:t>
      </w:r>
      <w:r w:rsidRPr="00550CE0">
        <w:rPr>
          <w:spacing w:val="-3"/>
        </w:rPr>
        <w:t xml:space="preserve"> </w:t>
      </w:r>
      <w:r w:rsidRPr="00550CE0">
        <w:t>творчество,</w:t>
      </w:r>
      <w:r w:rsidRPr="00550CE0">
        <w:rPr>
          <w:spacing w:val="-2"/>
        </w:rPr>
        <w:t xml:space="preserve"> </w:t>
      </w:r>
      <w:r w:rsidRPr="00550CE0">
        <w:t>малые</w:t>
      </w:r>
      <w:r w:rsidRPr="00550CE0">
        <w:rPr>
          <w:spacing w:val="-2"/>
        </w:rPr>
        <w:t xml:space="preserve"> </w:t>
      </w:r>
      <w:r w:rsidRPr="00550CE0">
        <w:t>жанры</w:t>
      </w:r>
      <w:r w:rsidRPr="00550CE0">
        <w:rPr>
          <w:spacing w:val="-2"/>
        </w:rPr>
        <w:t xml:space="preserve"> </w:t>
      </w:r>
      <w:r w:rsidRPr="00550CE0">
        <w:t>фольклора</w:t>
      </w:r>
      <w:r w:rsidRPr="00550CE0">
        <w:rPr>
          <w:spacing w:val="-3"/>
        </w:rPr>
        <w:t xml:space="preserve"> </w:t>
      </w:r>
      <w:r w:rsidRPr="00550CE0">
        <w:t>(считалки,</w:t>
      </w:r>
      <w:r w:rsidRPr="00550CE0">
        <w:rPr>
          <w:spacing w:val="-2"/>
        </w:rPr>
        <w:t xml:space="preserve"> </w:t>
      </w:r>
      <w:r w:rsidRPr="00550CE0">
        <w:t>пословицы,</w:t>
      </w:r>
      <w:r w:rsidRPr="00550CE0">
        <w:rPr>
          <w:spacing w:val="-2"/>
        </w:rPr>
        <w:t xml:space="preserve"> </w:t>
      </w:r>
      <w:r w:rsidRPr="00550CE0">
        <w:t>поговорки,</w:t>
      </w:r>
      <w:r w:rsidRPr="00550CE0">
        <w:rPr>
          <w:spacing w:val="-2"/>
        </w:rPr>
        <w:t xml:space="preserve"> </w:t>
      </w:r>
      <w:r w:rsidRPr="00550CE0">
        <w:t>загадки,</w:t>
      </w:r>
      <w:r w:rsidRPr="00550CE0">
        <w:rPr>
          <w:spacing w:val="-57"/>
        </w:rPr>
        <w:t xml:space="preserve"> </w:t>
      </w:r>
      <w:r w:rsidRPr="00550CE0">
        <w:t>фольклорная сказка); басня (мораль, идея, персонажи); литературная сказка, рассказ; автор;</w:t>
      </w:r>
      <w:r w:rsidRPr="00550CE0">
        <w:rPr>
          <w:spacing w:val="1"/>
        </w:rPr>
        <w:t xml:space="preserve"> </w:t>
      </w:r>
      <w:r w:rsidRPr="00550CE0">
        <w:t>литературный герой; образ; характер; тема; идея; заголовок и содержание; композиция; сюжет;</w:t>
      </w:r>
      <w:r w:rsidRPr="00550CE0">
        <w:rPr>
          <w:spacing w:val="1"/>
        </w:rPr>
        <w:t xml:space="preserve"> </w:t>
      </w:r>
      <w:r w:rsidRPr="00550CE0">
        <w:t>эпизод, смысловые части; стихотворение (ритм, рифма); средства художественной</w:t>
      </w:r>
      <w:r w:rsidRPr="00550CE0">
        <w:rPr>
          <w:spacing w:val="1"/>
        </w:rPr>
        <w:t xml:space="preserve"> </w:t>
      </w:r>
      <w:r w:rsidRPr="00550CE0">
        <w:t>выразительности (сравнение, эпитет, олицетворение);</w:t>
      </w:r>
    </w:p>
    <w:p w:rsidR="00E57B8B" w:rsidRPr="00550CE0" w:rsidRDefault="0040044F" w:rsidP="008E3E8B">
      <w:pPr>
        <w:pStyle w:val="a6"/>
        <w:numPr>
          <w:ilvl w:val="0"/>
          <w:numId w:val="2"/>
        </w:numPr>
        <w:tabs>
          <w:tab w:val="left" w:pos="1088"/>
        </w:tabs>
        <w:spacing w:before="0" w:line="276" w:lineRule="auto"/>
        <w:ind w:left="0" w:right="567" w:firstLine="0"/>
        <w:jc w:val="both"/>
      </w:pPr>
      <w:r w:rsidRPr="00550CE0">
        <w:t>овладение</w:t>
      </w:r>
      <w:r w:rsidRPr="00550CE0">
        <w:rPr>
          <w:spacing w:val="-6"/>
        </w:rPr>
        <w:t xml:space="preserve"> </w:t>
      </w:r>
      <w:r w:rsidRPr="00550CE0">
        <w:t>техникой</w:t>
      </w:r>
      <w:r w:rsidRPr="00550CE0">
        <w:rPr>
          <w:spacing w:val="-5"/>
        </w:rPr>
        <w:t xml:space="preserve"> </w:t>
      </w:r>
      <w:r w:rsidRPr="00550CE0">
        <w:t>смыслового</w:t>
      </w:r>
      <w:r w:rsidRPr="00550CE0">
        <w:rPr>
          <w:spacing w:val="-4"/>
        </w:rPr>
        <w:t xml:space="preserve"> </w:t>
      </w:r>
      <w:r w:rsidRPr="00550CE0">
        <w:t>чтения</w:t>
      </w:r>
      <w:r w:rsidRPr="00550CE0">
        <w:rPr>
          <w:spacing w:val="-4"/>
        </w:rPr>
        <w:t xml:space="preserve"> </w:t>
      </w:r>
      <w:r w:rsidRPr="00550CE0">
        <w:t>вслух</w:t>
      </w:r>
      <w:r w:rsidRPr="00550CE0">
        <w:rPr>
          <w:spacing w:val="-5"/>
        </w:rPr>
        <w:t xml:space="preserve"> </w:t>
      </w:r>
      <w:r w:rsidRPr="00550CE0">
        <w:t>(правильным</w:t>
      </w:r>
      <w:r w:rsidRPr="00550CE0">
        <w:rPr>
          <w:spacing w:val="-6"/>
        </w:rPr>
        <w:t xml:space="preserve"> </w:t>
      </w:r>
      <w:r w:rsidRPr="00550CE0">
        <w:t>плавным</w:t>
      </w:r>
      <w:r w:rsidRPr="00550CE0">
        <w:rPr>
          <w:spacing w:val="-6"/>
        </w:rPr>
        <w:t xml:space="preserve"> </w:t>
      </w:r>
      <w:r w:rsidRPr="00550CE0">
        <w:t>чтением,</w:t>
      </w:r>
      <w:r w:rsidRPr="00550CE0">
        <w:rPr>
          <w:spacing w:val="-4"/>
        </w:rPr>
        <w:t xml:space="preserve"> </w:t>
      </w:r>
      <w:r w:rsidRPr="00550CE0">
        <w:t>позволяющим</w:t>
      </w:r>
      <w:r w:rsidRPr="00550CE0">
        <w:rPr>
          <w:spacing w:val="-57"/>
        </w:rPr>
        <w:t xml:space="preserve"> </w:t>
      </w:r>
      <w:r w:rsidRPr="00550CE0">
        <w:t>понимать смысл</w:t>
      </w:r>
      <w:r w:rsidRPr="00550CE0">
        <w:rPr>
          <w:spacing w:val="-2"/>
        </w:rPr>
        <w:t xml:space="preserve"> </w:t>
      </w:r>
      <w:r w:rsidRPr="00550CE0">
        <w:t>прочитанного,</w:t>
      </w:r>
      <w:r w:rsidRPr="00550CE0">
        <w:rPr>
          <w:spacing w:val="-1"/>
        </w:rPr>
        <w:t xml:space="preserve"> </w:t>
      </w:r>
      <w:r w:rsidRPr="00550CE0">
        <w:t>адекватно воспринимать чтение</w:t>
      </w:r>
      <w:r w:rsidRPr="00550CE0">
        <w:rPr>
          <w:spacing w:val="-2"/>
        </w:rPr>
        <w:t xml:space="preserve"> </w:t>
      </w:r>
      <w:r w:rsidRPr="00550CE0">
        <w:t>слушателями).</w:t>
      </w:r>
    </w:p>
    <w:p w:rsidR="00E57B8B" w:rsidRPr="00550CE0" w:rsidRDefault="00E57B8B" w:rsidP="008E3E8B">
      <w:pPr>
        <w:spacing w:line="276" w:lineRule="auto"/>
        <w:ind w:right="567"/>
        <w:jc w:val="both"/>
      </w:pPr>
    </w:p>
    <w:p w:rsidR="00DE2713" w:rsidRDefault="00882AD9" w:rsidP="008E3E8B">
      <w:pPr>
        <w:pStyle w:val="1"/>
        <w:spacing w:before="64" w:line="276" w:lineRule="auto"/>
        <w:ind w:left="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E2713" w:rsidRPr="00550CE0">
        <w:rPr>
          <w:sz w:val="22"/>
          <w:szCs w:val="22"/>
        </w:rPr>
        <w:t>СОДЕРЖАНИЕ</w:t>
      </w:r>
      <w:r w:rsidR="00DE2713" w:rsidRPr="00550CE0">
        <w:rPr>
          <w:spacing w:val="-3"/>
          <w:sz w:val="22"/>
          <w:szCs w:val="22"/>
        </w:rPr>
        <w:t xml:space="preserve"> </w:t>
      </w:r>
      <w:r w:rsidR="00DE2713" w:rsidRPr="00550CE0">
        <w:rPr>
          <w:sz w:val="22"/>
          <w:szCs w:val="22"/>
        </w:rPr>
        <w:t>УЧЕБНОГО</w:t>
      </w:r>
      <w:r w:rsidR="00DE2713" w:rsidRPr="00550CE0">
        <w:rPr>
          <w:spacing w:val="-4"/>
          <w:sz w:val="22"/>
          <w:szCs w:val="22"/>
        </w:rPr>
        <w:t xml:space="preserve"> </w:t>
      </w:r>
      <w:r w:rsidR="00DE2713" w:rsidRPr="00550CE0">
        <w:rPr>
          <w:sz w:val="22"/>
          <w:szCs w:val="22"/>
        </w:rPr>
        <w:t>ПРЕДМЕТА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 w:hanging="720"/>
        <w:jc w:val="center"/>
        <w:rPr>
          <w:color w:val="000000"/>
          <w:sz w:val="28"/>
          <w:szCs w:val="28"/>
          <w:lang w:eastAsia="ru-RU"/>
        </w:rPr>
      </w:pP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Устное народное творчество (16ч.)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t>Пословицы, скороговорки, загадки, русские народные сказки («Самое дорогое», «Про Ленивую и Радивую», «Дочь-семилетка», «Царевич Нехитёр- Немудёр»); былины («Добрыня и Змея», «Илья Муромец и Соловей-разбойник», «Алёша Попович и Тугарин Змеёвич», «Вольга и Микула»)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Басни (5ч.)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t>Эзоп «Лисица и виноград»; И.А. Крылов «Лиса и виноград», «Ворона и лисица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А.С. Пушкина (10ч.)  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t>«У лукоморья дуб зелёный» (отрывок), «Сказка о царе Салтане...», стихи («Вот север, тучи нагоняя...», «Зимний вечер», «Няне»); К.Г. Паустовский «Сказки Пушкина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Стихи русских поэтов (5ч.)  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t>Ф.И. Тютчев «Есть в осени первоначальной...», «Чародейкою Зимою...»; А. Майков «Осень», А.А. Фет. «Мама! Глянь-ка из окошка...», «Кот поёт, глаза прищуря...»; И.С. Никитин «Русь», «Утро»; И.З. Суриков «Детство»; С.Д. Дрожжин «Привет», «Зимний день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567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Л.Н. Толстого (11ч.)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 w:firstLine="403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 </w:t>
      </w:r>
      <w:r w:rsidRPr="008E3E8B">
        <w:rPr>
          <w:color w:val="000000"/>
          <w:lang w:eastAsia="ru-RU"/>
        </w:rPr>
        <w:t>«Два брата», «Белка и Волк», «Лебеди», Прыжок», «Зайцы», «Как боролся русский богатырь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Н.А. Некрасова (7ч.)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lastRenderedPageBreak/>
        <w:t>«Крестьянские дети» (отрывок), «Мороз-воевода» (отрывок), «Мужичок с ноготок» (отрывок), «Славная осень! Здоровый, ядрёный...»; К.И. Чуковский «Мужичок с ноготок»; «О стихах Н.А. Некрасова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А.П. Чехова (6ч.)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 w:firstLine="403"/>
        <w:jc w:val="both"/>
        <w:rPr>
          <w:color w:val="000000"/>
          <w:lang w:eastAsia="ru-RU"/>
        </w:rPr>
      </w:pPr>
      <w:r w:rsidRPr="008E3E8B">
        <w:rPr>
          <w:color w:val="000000"/>
          <w:lang w:eastAsia="ru-RU"/>
        </w:rPr>
        <w:t>Рассказы «Степь», «Ванька». Н.С. Шер «О рассказах А.П. Чехова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Сказки зарубежных писателей (4 ч) </w:t>
      </w:r>
      <w:r w:rsidRPr="008E3E8B">
        <w:rPr>
          <w:color w:val="000000"/>
          <w:lang w:eastAsia="ru-RU"/>
        </w:rPr>
        <w:t>Ш. Перро. «Подарки феи», Х.-К. Андерсен. «Снеговик»; братья Гримм. «Умная дочь крестьянская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Стихи русских поэтов (7 ч) </w:t>
      </w:r>
      <w:r w:rsidRPr="008E3E8B">
        <w:rPr>
          <w:color w:val="000000"/>
          <w:lang w:eastAsia="ru-RU"/>
        </w:rPr>
        <w:t>И.С. Никитин. «Русь», И.С. Никитин. «Утро».  И.3. Суриков. «Детство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Д.Н. Мамина-Сибиряка (7 ч) «</w:t>
      </w:r>
      <w:r w:rsidRPr="008E3E8B">
        <w:rPr>
          <w:color w:val="000000"/>
          <w:lang w:eastAsia="ru-RU"/>
        </w:rPr>
        <w:t>Умнее всех», «Приёмыш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А.И. Куприна (7 ч) </w:t>
      </w:r>
      <w:r w:rsidRPr="008E3E8B">
        <w:rPr>
          <w:color w:val="000000"/>
          <w:lang w:eastAsia="ru-RU"/>
        </w:rPr>
        <w:t>«Синяя звезда», «Барбос и Жулька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С.А. Есенина (7 ч) </w:t>
      </w:r>
      <w:r w:rsidRPr="008E3E8B">
        <w:rPr>
          <w:color w:val="000000"/>
          <w:lang w:eastAsia="ru-RU"/>
        </w:rPr>
        <w:t>«Стихи о Родине» (отрывки), «Я покинул родимый дом...», «Нивы сжаты, рощи голы...», «Стихи о берёзе» (отрывки), «Берёза», «Бабушкины сказки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К.Г. Паустовского (12 ч) </w:t>
      </w:r>
      <w:r w:rsidRPr="008E3E8B">
        <w:rPr>
          <w:color w:val="000000"/>
          <w:lang w:eastAsia="ru-RU"/>
        </w:rPr>
        <w:t>«Стальное колечко», «Кот-ворюга», «Какие бывают дожди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С.Я. Маршака (4 ч) </w:t>
      </w:r>
      <w:r w:rsidRPr="008E3E8B">
        <w:rPr>
          <w:color w:val="000000"/>
          <w:lang w:eastAsia="ru-RU"/>
        </w:rPr>
        <w:t>«Урок родного языка», «Ландыш»; В. Субботин «С Маршаком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Рассказы Л. Пантелеева (6 ч) </w:t>
      </w:r>
      <w:r w:rsidRPr="008E3E8B">
        <w:rPr>
          <w:color w:val="000000"/>
          <w:lang w:eastAsia="ru-RU"/>
        </w:rPr>
        <w:t>«Честное слово», «Камилл и учитель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А.П. Гайдара (5 ч) </w:t>
      </w:r>
      <w:r w:rsidRPr="008E3E8B">
        <w:rPr>
          <w:color w:val="000000"/>
          <w:lang w:eastAsia="ru-RU"/>
        </w:rPr>
        <w:t>«Горячий камень» (в сокращении), «Тимур и его команда» (отрывок); С.В. Михалков «Аркадий Гайдар». К.Г. Паустовский «Об Аркадии Петровиче Гайдаре».</w:t>
      </w:r>
    </w:p>
    <w:p w:rsidR="00661AB5" w:rsidRPr="00661AB5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М.М. Пришвина (7 ч) </w:t>
      </w:r>
      <w:r w:rsidRPr="008E3E8B">
        <w:rPr>
          <w:color w:val="000000"/>
          <w:lang w:eastAsia="ru-RU"/>
        </w:rPr>
        <w:t>«Моя Родина», «Выскочка», «Жаркий час»; В. Чалмаев «Воспоминания о М.М. Пришвине».</w:t>
      </w:r>
    </w:p>
    <w:p w:rsidR="00661AB5" w:rsidRPr="008E3E8B" w:rsidRDefault="00661AB5" w:rsidP="008E3E8B">
      <w:pPr>
        <w:widowControl/>
        <w:shd w:val="clear" w:color="auto" w:fill="FFFFFF"/>
        <w:autoSpaceDE/>
        <w:autoSpaceDN/>
        <w:ind w:left="-57" w:right="340"/>
        <w:jc w:val="both"/>
        <w:rPr>
          <w:color w:val="000000"/>
          <w:lang w:eastAsia="ru-RU"/>
        </w:rPr>
      </w:pPr>
      <w:r w:rsidRPr="008E3E8B">
        <w:rPr>
          <w:b/>
          <w:bCs/>
          <w:color w:val="000000"/>
          <w:lang w:eastAsia="ru-RU"/>
        </w:rPr>
        <w:t>Произведения зарубежных писателей (10 ч) </w:t>
      </w:r>
      <w:r w:rsidRPr="008E3E8B">
        <w:rPr>
          <w:color w:val="000000"/>
          <w:lang w:eastAsia="ru-RU"/>
        </w:rPr>
        <w:t>Ш. Перро «Подарки феи»; Ц. Топелиус «Солнечный Луч в ноябре»; Дж. Лондон «Волк»; Э. Сетон-Томпсон «Чинк» (в сокращении).</w:t>
      </w:r>
    </w:p>
    <w:p w:rsidR="00DE2713" w:rsidRPr="008E3E8B" w:rsidRDefault="00DE2713" w:rsidP="008E3E8B">
      <w:pPr>
        <w:spacing w:line="276" w:lineRule="auto"/>
        <w:ind w:left="-57" w:right="340"/>
        <w:jc w:val="both"/>
        <w:rPr>
          <w:color w:val="000000"/>
        </w:rPr>
      </w:pPr>
      <w:r w:rsidRPr="008E3E8B">
        <w:rPr>
          <w:b/>
          <w:color w:val="000000"/>
        </w:rPr>
        <w:t>Библиографическая культура</w:t>
      </w:r>
      <w:r w:rsidRPr="008E3E8B">
        <w:rPr>
          <w:i/>
          <w:color w:val="000000"/>
        </w:rPr>
        <w:t xml:space="preserve"> (работа с детской книгой и справочной литературой).</w:t>
      </w:r>
      <w:r w:rsidRPr="008E3E8B">
        <w:rPr>
          <w:color w:val="000000"/>
        </w:rPr>
        <w:t xml:space="preserve"> </w:t>
      </w:r>
      <w:r w:rsidR="008E3E8B">
        <w:rPr>
          <w:color w:val="000000"/>
        </w:rPr>
        <w:t xml:space="preserve">    </w:t>
      </w:r>
      <w:r w:rsidRPr="008E3E8B">
        <w:rPr>
          <w:color w:val="000000"/>
        </w:rP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882AD9" w:rsidRPr="008E3E8B" w:rsidRDefault="00882AD9" w:rsidP="008E3E8B">
      <w:pPr>
        <w:spacing w:line="276" w:lineRule="auto"/>
        <w:ind w:left="-57" w:right="340" w:firstLine="600"/>
        <w:jc w:val="both"/>
      </w:pPr>
    </w:p>
    <w:p w:rsidR="00836E7D" w:rsidRPr="008E3E8B" w:rsidRDefault="00882AD9" w:rsidP="008E3E8B">
      <w:pPr>
        <w:pStyle w:val="1"/>
        <w:spacing w:before="64" w:line="276" w:lineRule="auto"/>
        <w:ind w:left="737" w:right="567"/>
        <w:jc w:val="both"/>
        <w:rPr>
          <w:sz w:val="22"/>
          <w:szCs w:val="22"/>
        </w:rPr>
      </w:pPr>
      <w:r w:rsidRPr="008E3E8B">
        <w:rPr>
          <w:sz w:val="22"/>
          <w:szCs w:val="22"/>
        </w:rPr>
        <w:t xml:space="preserve">  </w:t>
      </w:r>
      <w:r w:rsidR="00836E7D" w:rsidRPr="008E3E8B">
        <w:rPr>
          <w:sz w:val="22"/>
          <w:szCs w:val="22"/>
        </w:rPr>
        <w:t xml:space="preserve">          </w:t>
      </w:r>
      <w:r w:rsidRPr="008E3E8B">
        <w:rPr>
          <w:sz w:val="22"/>
          <w:szCs w:val="22"/>
        </w:rPr>
        <w:t xml:space="preserve">  </w:t>
      </w:r>
      <w:r w:rsidR="00DE2713" w:rsidRPr="008E3E8B">
        <w:rPr>
          <w:sz w:val="22"/>
          <w:szCs w:val="22"/>
        </w:rPr>
        <w:t>ПЛАНИРУЕМЫЕ</w:t>
      </w:r>
      <w:r w:rsidR="00DE2713" w:rsidRPr="008E3E8B">
        <w:rPr>
          <w:spacing w:val="-6"/>
          <w:sz w:val="22"/>
          <w:szCs w:val="22"/>
        </w:rPr>
        <w:t xml:space="preserve"> </w:t>
      </w:r>
      <w:r w:rsidR="00DE2713" w:rsidRPr="008E3E8B">
        <w:rPr>
          <w:sz w:val="22"/>
          <w:szCs w:val="22"/>
        </w:rPr>
        <w:t>ОБРАЗОВАТЕЛЬНЫЕ</w:t>
      </w:r>
      <w:r w:rsidR="00DE2713" w:rsidRPr="008E3E8B">
        <w:rPr>
          <w:spacing w:val="-6"/>
          <w:sz w:val="22"/>
          <w:szCs w:val="22"/>
        </w:rPr>
        <w:t xml:space="preserve"> </w:t>
      </w:r>
      <w:r w:rsidR="00DE2713" w:rsidRPr="008E3E8B">
        <w:rPr>
          <w:sz w:val="22"/>
          <w:szCs w:val="22"/>
        </w:rPr>
        <w:t>РЕЗУЛЬТАТЫ</w:t>
      </w:r>
      <w:bookmarkStart w:id="2" w:name="block-1105881"/>
    </w:p>
    <w:p w:rsidR="00836E7D" w:rsidRPr="008E3E8B" w:rsidRDefault="00836E7D" w:rsidP="008E3E8B">
      <w:pPr>
        <w:ind w:left="120"/>
        <w:jc w:val="both"/>
      </w:pPr>
    </w:p>
    <w:p w:rsidR="00836E7D" w:rsidRPr="008E3E8B" w:rsidRDefault="00836E7D" w:rsidP="008E3E8B">
      <w:pPr>
        <w:ind w:firstLine="600"/>
        <w:jc w:val="both"/>
      </w:pPr>
      <w:r w:rsidRPr="008E3E8B">
        <w:rPr>
          <w:color w:val="000000"/>
        </w:rPr>
        <w:t>Изучение литературного чтения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36E7D" w:rsidRPr="008E3E8B" w:rsidRDefault="00836E7D" w:rsidP="008E3E8B">
      <w:pPr>
        <w:ind w:left="120"/>
        <w:jc w:val="both"/>
      </w:pPr>
    </w:p>
    <w:p w:rsidR="00836E7D" w:rsidRPr="008E3E8B" w:rsidRDefault="00836E7D" w:rsidP="008E3E8B">
      <w:pPr>
        <w:ind w:left="120"/>
        <w:jc w:val="both"/>
      </w:pPr>
      <w:r w:rsidRPr="008E3E8B">
        <w:rPr>
          <w:b/>
          <w:color w:val="000000"/>
        </w:rPr>
        <w:t>ЛИЧНОСТНЫЕ РЕЗУЛЬТАТЫ</w:t>
      </w:r>
    </w:p>
    <w:p w:rsidR="00836E7D" w:rsidRPr="008E3E8B" w:rsidRDefault="00836E7D" w:rsidP="008E3E8B">
      <w:pPr>
        <w:ind w:left="120"/>
        <w:jc w:val="both"/>
      </w:pPr>
    </w:p>
    <w:p w:rsidR="00836E7D" w:rsidRPr="008E3E8B" w:rsidRDefault="00836E7D" w:rsidP="008E3E8B">
      <w:pPr>
        <w:ind w:firstLine="600"/>
        <w:jc w:val="both"/>
      </w:pPr>
      <w:r w:rsidRPr="008E3E8B">
        <w:rPr>
          <w:color w:val="000000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36E7D" w:rsidRPr="008E3E8B" w:rsidRDefault="00836E7D" w:rsidP="00836E7D">
      <w:pPr>
        <w:ind w:firstLine="600"/>
        <w:jc w:val="both"/>
      </w:pPr>
      <w:r w:rsidRPr="008E3E8B">
        <w:rPr>
          <w:b/>
          <w:color w:val="000000"/>
        </w:rPr>
        <w:t>Гражданско-патриотическое воспитание:</w:t>
      </w:r>
    </w:p>
    <w:p w:rsidR="00836E7D" w:rsidRPr="008E3E8B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8E3E8B">
        <w:rPr>
          <w:color w:val="000000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 xml:space="preserve"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</w:t>
      </w:r>
      <w:r w:rsidR="00836E7D" w:rsidRPr="00050D19">
        <w:rPr>
          <w:color w:val="000000"/>
        </w:rPr>
        <w:lastRenderedPageBreak/>
        <w:t>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b/>
          <w:color w:val="000000"/>
        </w:rPr>
        <w:t>Духовно-нравственное воспитание: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b/>
          <w:color w:val="000000"/>
        </w:rPr>
        <w:t>Эстетическое воспитание: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b/>
          <w:color w:val="000000"/>
        </w:rPr>
        <w:t>Трудовое воспитание: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b/>
          <w:color w:val="000000"/>
        </w:rPr>
        <w:t>Экологическое воспитание: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неприятие действий, приносящих ей вред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b/>
          <w:color w:val="000000"/>
        </w:rPr>
        <w:t>Ценности научного познания: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владение смысловым чтением для решения различного уровня учебных и жизненных задач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36E7D" w:rsidRPr="00050D19" w:rsidRDefault="00836E7D" w:rsidP="00836E7D">
      <w:pPr>
        <w:ind w:left="120"/>
        <w:jc w:val="both"/>
      </w:pPr>
    </w:p>
    <w:p w:rsidR="00836E7D" w:rsidRPr="00050D19" w:rsidRDefault="00836E7D" w:rsidP="00836E7D">
      <w:pPr>
        <w:ind w:left="120"/>
        <w:jc w:val="both"/>
      </w:pPr>
      <w:r w:rsidRPr="00050D19">
        <w:rPr>
          <w:b/>
          <w:color w:val="000000"/>
        </w:rPr>
        <w:t>МЕТАПРЕДМЕТНЫЕ РЕЗУЛЬТАТЫ</w:t>
      </w:r>
    </w:p>
    <w:p w:rsidR="00836E7D" w:rsidRPr="00050D19" w:rsidRDefault="00836E7D" w:rsidP="00836E7D">
      <w:pPr>
        <w:ind w:left="120"/>
        <w:jc w:val="both"/>
      </w:pPr>
    </w:p>
    <w:p w:rsidR="00836E7D" w:rsidRPr="00050D19" w:rsidRDefault="00836E7D" w:rsidP="00836E7D">
      <w:pPr>
        <w:ind w:firstLine="600"/>
        <w:jc w:val="both"/>
      </w:pPr>
      <w:r w:rsidRPr="00050D19">
        <w:rPr>
          <w:color w:val="000000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базовые логические действия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lastRenderedPageBreak/>
        <w:t xml:space="preserve">- </w:t>
      </w:r>
      <w:r w:rsidR="00836E7D" w:rsidRPr="00050D19">
        <w:rPr>
          <w:color w:val="000000"/>
        </w:rPr>
        <w:t>объединять произведения по жанру, авторской принадлежност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базовые исследовательские действия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формулировать с помощью учителя цель, планировать изменения объекта, ситуаци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работа с информацией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бирать источник получения информаци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амостоятельно создавать схемы, таблицы для представления информации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color w:val="000000"/>
        </w:rPr>
        <w:t xml:space="preserve">К концу обучения в начальной школе у обучающегося формируются </w:t>
      </w:r>
      <w:r w:rsidRPr="00050D19">
        <w:rPr>
          <w:b/>
          <w:color w:val="000000"/>
        </w:rPr>
        <w:t xml:space="preserve">коммуникативные </w:t>
      </w:r>
      <w:r w:rsidRPr="00050D19">
        <w:rPr>
          <w:color w:val="000000"/>
        </w:rPr>
        <w:t>универсальные учебные действия: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общение</w:t>
      </w:r>
      <w:r w:rsidRPr="00050D19">
        <w:rPr>
          <w:color w:val="000000"/>
        </w:rPr>
        <w:t>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изнавать возможность существования разных точек зрения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корректно и аргументированно высказывать своё мнение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троить речевое высказывание в соответствии с поставленной задачей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здавать устные и письменные тексты (описание, рассуждение, повествование)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готовить небольшие публичные выступления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одбирать иллюстративный материал (рисунки, фото, плакаты) к тексту выступления.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color w:val="000000"/>
        </w:rPr>
        <w:t xml:space="preserve">К концу обучения в начальной школе у обучающегося формируются </w:t>
      </w:r>
      <w:r w:rsidRPr="00050D19">
        <w:rPr>
          <w:b/>
          <w:color w:val="000000"/>
        </w:rPr>
        <w:t>регулятивные</w:t>
      </w:r>
      <w:r w:rsidRPr="00050D19">
        <w:rPr>
          <w:color w:val="000000"/>
        </w:rPr>
        <w:t xml:space="preserve"> универсальные учебные действия: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самоорганизация</w:t>
      </w:r>
      <w:r w:rsidRPr="00050D19">
        <w:rPr>
          <w:color w:val="000000"/>
        </w:rPr>
        <w:t>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lastRenderedPageBreak/>
        <w:t xml:space="preserve">- </w:t>
      </w:r>
      <w:r w:rsidR="00836E7D" w:rsidRPr="00050D19">
        <w:rPr>
          <w:color w:val="000000"/>
        </w:rPr>
        <w:t>планировать действия по решению учебной задачи для получения результата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страивать последовательность выбранных действий;</w:t>
      </w:r>
    </w:p>
    <w:p w:rsidR="00836E7D" w:rsidRPr="00050D19" w:rsidRDefault="00836E7D" w:rsidP="00836E7D">
      <w:pPr>
        <w:ind w:firstLine="600"/>
        <w:jc w:val="both"/>
      </w:pPr>
      <w:r w:rsidRPr="00050D19">
        <w:rPr>
          <w:i/>
          <w:color w:val="000000"/>
        </w:rPr>
        <w:t>самоконтроль</w:t>
      </w:r>
      <w:r w:rsidRPr="00050D19">
        <w:rPr>
          <w:color w:val="000000"/>
        </w:rPr>
        <w:t>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устанавливать причины успеха/неудач учебной деятельности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корректировать свои учебные действия для преодоления ошибок.</w:t>
      </w:r>
    </w:p>
    <w:p w:rsidR="00836E7D" w:rsidRPr="00050D19" w:rsidRDefault="00836E7D" w:rsidP="00836E7D">
      <w:pPr>
        <w:ind w:left="120"/>
        <w:jc w:val="both"/>
      </w:pPr>
      <w:r w:rsidRPr="00050D19">
        <w:rPr>
          <w:color w:val="000000"/>
        </w:rPr>
        <w:t>Совместная деятельность: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оявлять готовность руководить, выполнять поручения, подчиняться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тветственно выполнять свою часть работы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ценивать свой вклад в общий результат;</w:t>
      </w:r>
    </w:p>
    <w:p w:rsidR="00836E7D" w:rsidRPr="00050D19" w:rsidRDefault="00EF60EB" w:rsidP="00EF60E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полнять совместные проектные задания с опорой на предложенные образцы.</w:t>
      </w:r>
    </w:p>
    <w:p w:rsidR="00836E7D" w:rsidRPr="00050D19" w:rsidRDefault="00836E7D" w:rsidP="00836E7D">
      <w:pPr>
        <w:ind w:left="120"/>
        <w:jc w:val="both"/>
      </w:pPr>
    </w:p>
    <w:p w:rsidR="00836E7D" w:rsidRPr="00050D19" w:rsidRDefault="008E3E8B" w:rsidP="00836E7D">
      <w:pPr>
        <w:ind w:left="120"/>
        <w:jc w:val="both"/>
      </w:pPr>
      <w:r>
        <w:rPr>
          <w:b/>
          <w:color w:val="000000"/>
        </w:rPr>
        <w:t xml:space="preserve">                                         </w:t>
      </w:r>
      <w:r w:rsidR="00836E7D" w:rsidRPr="00050D19">
        <w:rPr>
          <w:b/>
          <w:color w:val="000000"/>
        </w:rPr>
        <w:t>ПРЕДМЕТНЫЕ РЕЗУЛЬТАТЫ</w:t>
      </w:r>
    </w:p>
    <w:p w:rsidR="00836E7D" w:rsidRPr="00050D19" w:rsidRDefault="00836E7D" w:rsidP="00836E7D">
      <w:pPr>
        <w:ind w:left="120"/>
        <w:jc w:val="both"/>
      </w:pPr>
    </w:p>
    <w:p w:rsidR="00836E7D" w:rsidRPr="00050D19" w:rsidRDefault="00836E7D" w:rsidP="00836E7D">
      <w:pPr>
        <w:ind w:firstLine="600"/>
        <w:jc w:val="both"/>
      </w:pPr>
      <w:r w:rsidRPr="00050D19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.</w:t>
      </w:r>
    </w:p>
    <w:p w:rsidR="00836E7D" w:rsidRPr="00050D19" w:rsidRDefault="00836E7D" w:rsidP="00836E7D">
      <w:pPr>
        <w:ind w:left="120"/>
        <w:jc w:val="both"/>
      </w:pPr>
    </w:p>
    <w:p w:rsidR="00836E7D" w:rsidRPr="00050D19" w:rsidRDefault="00836E7D" w:rsidP="008E3E8B">
      <w:pPr>
        <w:pStyle w:val="a6"/>
        <w:numPr>
          <w:ilvl w:val="0"/>
          <w:numId w:val="41"/>
        </w:numPr>
        <w:jc w:val="both"/>
      </w:pPr>
      <w:r w:rsidRPr="008E3E8B">
        <w:rPr>
          <w:b/>
          <w:color w:val="000000"/>
        </w:rPr>
        <w:t>КЛАСС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читать наизусть не менее 4 стихотворений в соответствии с изученной тематикой произведений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различать художественные произведения и познавательные тексты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 xml:space="preserve"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</w:t>
      </w:r>
      <w:r w:rsidR="00836E7D" w:rsidRPr="00050D19">
        <w:rPr>
          <w:color w:val="000000"/>
        </w:rPr>
        <w:lastRenderedPageBreak/>
        <w:t>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читать по ролям с соблюдением норм произношения, инсценировать небольшие эпизоды из произведения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ставлять краткий отзыв о прочитанном произведении по заданному алгоритму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сочинять тексты, используя аналогии, иллюстрации, придумывать продолжение прочитанного произведения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36E7D" w:rsidRPr="00050D19" w:rsidRDefault="008E3E8B" w:rsidP="008E3E8B">
      <w:pPr>
        <w:widowControl/>
        <w:autoSpaceDE/>
        <w:autoSpaceDN/>
        <w:spacing w:line="276" w:lineRule="auto"/>
        <w:jc w:val="both"/>
        <w:sectPr w:rsidR="00836E7D" w:rsidRPr="00050D19">
          <w:pgSz w:w="11906" w:h="16383"/>
          <w:pgMar w:top="1134" w:right="850" w:bottom="1134" w:left="1701" w:header="720" w:footer="720" w:gutter="0"/>
          <w:cols w:space="720"/>
        </w:sectPr>
      </w:pPr>
      <w:r>
        <w:rPr>
          <w:color w:val="000000"/>
        </w:rPr>
        <w:t xml:space="preserve">- </w:t>
      </w:r>
      <w:r w:rsidR="00836E7D" w:rsidRPr="00050D19">
        <w:rPr>
          <w:color w:val="000000"/>
        </w:rPr>
        <w:t>использовать справочные издания, в том числе верифицированные электронные образовательные и информационные ресурсы, вк</w:t>
      </w:r>
      <w:r w:rsidR="00836E7D">
        <w:rPr>
          <w:color w:val="000000"/>
        </w:rPr>
        <w:t>лючённые в федеральный перечень</w:t>
      </w:r>
    </w:p>
    <w:bookmarkEnd w:id="2"/>
    <w:p w:rsidR="00796297" w:rsidRPr="00796297" w:rsidRDefault="00796297" w:rsidP="00796297">
      <w:pPr>
        <w:tabs>
          <w:tab w:val="left" w:pos="1088"/>
        </w:tabs>
        <w:spacing w:line="264" w:lineRule="auto"/>
        <w:ind w:left="727" w:right="1186"/>
        <w:jc w:val="center"/>
        <w:rPr>
          <w:b/>
          <w:sz w:val="24"/>
        </w:rPr>
      </w:pPr>
      <w:r w:rsidRPr="00796297">
        <w:rPr>
          <w:b/>
          <w:sz w:val="24"/>
        </w:rPr>
        <w:lastRenderedPageBreak/>
        <w:t>Календарно-тематическое планирование по литературному чтению</w:t>
      </w:r>
    </w:p>
    <w:p w:rsidR="00F56C1B" w:rsidRPr="00796297" w:rsidRDefault="00796297" w:rsidP="00796297">
      <w:pPr>
        <w:tabs>
          <w:tab w:val="left" w:pos="1088"/>
        </w:tabs>
        <w:spacing w:line="264" w:lineRule="auto"/>
        <w:ind w:left="727" w:right="1186"/>
        <w:jc w:val="center"/>
        <w:rPr>
          <w:b/>
          <w:sz w:val="24"/>
        </w:rPr>
      </w:pPr>
      <w:r w:rsidRPr="00796297">
        <w:rPr>
          <w:b/>
          <w:sz w:val="24"/>
        </w:rPr>
        <w:t>3 класс</w:t>
      </w:r>
    </w:p>
    <w:tbl>
      <w:tblPr>
        <w:tblStyle w:val="a7"/>
        <w:tblpPr w:leftFromText="113" w:rightFromText="113" w:vertAnchor="text" w:horzAnchor="margin" w:tblpY="194"/>
        <w:tblW w:w="1116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943"/>
        <w:gridCol w:w="1559"/>
        <w:gridCol w:w="1559"/>
        <w:gridCol w:w="1276"/>
        <w:gridCol w:w="142"/>
        <w:gridCol w:w="1417"/>
        <w:gridCol w:w="709"/>
      </w:tblGrid>
      <w:tr w:rsidR="0054543B" w:rsidRPr="0019527D" w:rsidTr="00882AD9">
        <w:trPr>
          <w:trHeight w:val="418"/>
        </w:trPr>
        <w:tc>
          <w:tcPr>
            <w:tcW w:w="709" w:type="dxa"/>
            <w:vMerge w:val="restart"/>
            <w:vAlign w:val="center"/>
          </w:tcPr>
          <w:p w:rsidR="00796297" w:rsidRPr="0019527D" w:rsidRDefault="00796297" w:rsidP="00796297">
            <w:pPr>
              <w:tabs>
                <w:tab w:val="left" w:pos="8640"/>
              </w:tabs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№</w:t>
            </w:r>
          </w:p>
          <w:p w:rsidR="00796297" w:rsidRPr="0054543B" w:rsidRDefault="0054543B" w:rsidP="0054543B">
            <w:pPr>
              <w:tabs>
                <w:tab w:val="left" w:pos="864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  <w:p w:rsidR="00796297" w:rsidRPr="0019527D" w:rsidRDefault="00796297" w:rsidP="00796297">
            <w:pPr>
              <w:contextualSpacing/>
              <w:jc w:val="center"/>
            </w:pPr>
          </w:p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</w:pPr>
            <w:r w:rsidRPr="0019527D">
              <w:rPr>
                <w:b/>
              </w:rPr>
              <w:t>№ урока в разделе</w:t>
            </w:r>
          </w:p>
        </w:tc>
        <w:tc>
          <w:tcPr>
            <w:tcW w:w="2943" w:type="dxa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Тип урока</w:t>
            </w:r>
          </w:p>
        </w:tc>
        <w:tc>
          <w:tcPr>
            <w:tcW w:w="1559" w:type="dxa"/>
            <w:vMerge w:val="restart"/>
            <w:vAlign w:val="center"/>
          </w:tcPr>
          <w:p w:rsidR="00796297" w:rsidRPr="0019527D" w:rsidRDefault="00550CE0" w:rsidP="0079629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ате</w:t>
            </w:r>
            <w:r w:rsidR="00796297" w:rsidRPr="0019527D">
              <w:rPr>
                <w:b/>
              </w:rPr>
              <w:t>риал по учебнику</w:t>
            </w:r>
          </w:p>
        </w:tc>
        <w:tc>
          <w:tcPr>
            <w:tcW w:w="1276" w:type="dxa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Оборудовани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Дата</w:t>
            </w:r>
          </w:p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Примечание</w:t>
            </w:r>
          </w:p>
        </w:tc>
      </w:tr>
      <w:tr w:rsidR="0054543B" w:rsidRPr="0019527D" w:rsidTr="00882AD9">
        <w:trPr>
          <w:trHeight w:val="835"/>
        </w:trPr>
        <w:tc>
          <w:tcPr>
            <w:tcW w:w="709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2943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796297" w:rsidRPr="0019527D" w:rsidTr="00AC38F0">
        <w:trPr>
          <w:trHeight w:val="300"/>
        </w:trPr>
        <w:tc>
          <w:tcPr>
            <w:tcW w:w="6062" w:type="dxa"/>
            <w:gridSpan w:val="4"/>
          </w:tcPr>
          <w:p w:rsidR="00796297" w:rsidRPr="0019527D" w:rsidRDefault="00796297" w:rsidP="0054543B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1 полугодие</w:t>
            </w:r>
          </w:p>
          <w:p w:rsidR="00796297" w:rsidRPr="0019527D" w:rsidRDefault="00796297" w:rsidP="0054543B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Устное народное творчество- 16 часов</w:t>
            </w:r>
          </w:p>
        </w:tc>
        <w:tc>
          <w:tcPr>
            <w:tcW w:w="5103" w:type="dxa"/>
            <w:gridSpan w:val="5"/>
          </w:tcPr>
          <w:p w:rsidR="00796297" w:rsidRPr="0019527D" w:rsidRDefault="00796297" w:rsidP="00796297">
            <w:pPr>
              <w:rPr>
                <w:b/>
              </w:rPr>
            </w:pPr>
          </w:p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42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Загадки. Какие бывают загадки. Загадка – сказка В.И.Даль «Старик – годовик».</w:t>
            </w:r>
          </w:p>
          <w:p w:rsidR="00796297" w:rsidRPr="0019527D" w:rsidRDefault="00796297" w:rsidP="00796297">
            <w:pPr>
              <w:contextualSpacing/>
              <w:rPr>
                <w:b/>
                <w:color w:val="0000FF"/>
              </w:rPr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тр.4-1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jc w:val="both"/>
              <w:rPr>
                <w:color w:val="000000"/>
              </w:rPr>
            </w:pPr>
            <w:r w:rsidRPr="0019527D">
              <w:rPr>
                <w:color w:val="000000"/>
              </w:rPr>
              <w:t>Презентация «Загадки»,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иллюстрации, сборник загадок, сказки В.И.Дал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4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42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Пословицы. Какие бывают пословицы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10-13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3-7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Пословицы»,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карточки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5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3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Русские народные сказки. "Самое дорогое"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тр.13-1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Таблица,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</w:t>
            </w:r>
            <w:r w:rsidR="0054543B">
              <w:t xml:space="preserve"> "Сказки"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6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Русские народные сказки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"Про Ленивую и Радивую"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тр.18-2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Таблица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6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42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rFonts w:ascii="Microsoft Sans Serif" w:hAnsi="Microsoft Sans Serif" w:cs="Microsoft Sans Serif"/>
                <w:color w:val="000000"/>
              </w:rPr>
              <w:t>Сказки о животных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Дополнительное чтение: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усские народные сказки: "Лиса и Котофей Иванович"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"Дрозд Еремеевич"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34-4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Книги сказок о животных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7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222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казки с загадками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Русская народная </w:t>
            </w:r>
            <w:r w:rsidR="0054543B" w:rsidRPr="0019527D">
              <w:t>сказка «</w:t>
            </w:r>
            <w:r w:rsidRPr="0019527D">
              <w:t xml:space="preserve">Дочь – семилетка». 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усская народная сказка «Умная внучка»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24-3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Default="00796297" w:rsidP="0054543B">
            <w:pPr>
              <w:contextualSpacing/>
            </w:pPr>
          </w:p>
          <w:p w:rsidR="0054543B" w:rsidRPr="0019527D" w:rsidRDefault="0054543B" w:rsidP="0054543B">
            <w:pPr>
              <w:contextualSpacing/>
            </w:pPr>
          </w:p>
          <w:p w:rsidR="00796297" w:rsidRPr="0019527D" w:rsidRDefault="00796297" w:rsidP="00796297">
            <w:r w:rsidRPr="0019527D">
              <w:t>Хрестоматия 1 с. 124 – 136.</w:t>
            </w:r>
          </w:p>
          <w:p w:rsidR="00796297" w:rsidRPr="0019527D" w:rsidRDefault="00796297" w:rsidP="00796297">
            <w:r w:rsidRPr="0019527D">
              <w:t>Р.т. с. 1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</w:t>
            </w:r>
            <w:r w:rsidRPr="0019527D">
              <w:t xml:space="preserve"> 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Сказки с загадками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8.0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09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4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7 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Волшебные сказки.  Русская народная сказка.</w:t>
            </w:r>
          </w:p>
          <w:p w:rsidR="00796297" w:rsidRPr="0019527D" w:rsidRDefault="0054543B" w:rsidP="00796297">
            <w:pPr>
              <w:contextualSpacing/>
            </w:pPr>
            <w:r>
              <w:t xml:space="preserve"> «Царевич Нехитер-Немудер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Стр.30-4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</w:t>
            </w:r>
            <w:r w:rsidRPr="0019527D">
              <w:t xml:space="preserve">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"Волшебные сказки"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2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1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Волшебные сказки.  Русская народная сказ</w:t>
            </w:r>
            <w:r w:rsidR="0054543B">
              <w:t xml:space="preserve">ка. «Царевич Нехитер-Немудер». 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Стр.30-4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3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 и работа с детской книгой.</w:t>
            </w:r>
            <w:r w:rsidRPr="0019527D">
              <w:rPr>
                <w:color w:val="000000"/>
                <w:lang w:eastAsia="ru-RU"/>
              </w:rPr>
              <w:t xml:space="preserve"> </w:t>
            </w:r>
            <w:r w:rsidRPr="0019527D">
              <w:t xml:space="preserve"> Русская народная сказка  «Елена Премудрая». Чукотская народная сказка «Девушка и Месяц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Хрест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43-5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55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1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0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Повторение: малые жанры фольклора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короговорки, потешки. Какие бывают скороговорки.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Проверочная работа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Урок повторе</w:t>
            </w:r>
            <w:r w:rsidR="00882AD9">
              <w:t>ния и обобще</w:t>
            </w:r>
            <w:r w:rsidR="00796297" w:rsidRPr="0019527D">
              <w:t>ния знани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4-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42-4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Малые жанры фольклор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6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Обобщение по теме: "Устное народное творчество". </w:t>
            </w:r>
          </w:p>
          <w:p w:rsidR="00796297" w:rsidRPr="0054543B" w:rsidRDefault="00796297" w:rsidP="00796297">
            <w:pPr>
              <w:contextualSpacing/>
            </w:pPr>
            <w:r w:rsidRPr="0019527D">
              <w:t>Проверьте себя. Проверк</w:t>
            </w:r>
            <w:r w:rsidR="0054543B">
              <w:t>а навыка и осознанности чтения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Раб. тетр. Стр. 23-27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9.09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autoSpaceDE w:val="0"/>
              <w:autoSpaceDN w:val="0"/>
              <w:adjustRightInd w:val="0"/>
              <w:ind w:right="-108"/>
              <w:contextualSpacing/>
              <w:rPr>
                <w:rFonts w:eastAsiaTheme="minorHAnsi"/>
              </w:rPr>
            </w:pPr>
            <w:r w:rsidRPr="0019527D">
              <w:rPr>
                <w:rFonts w:eastAsiaTheme="minorHAnsi"/>
              </w:rPr>
              <w:t>Понятие: былина.</w:t>
            </w:r>
          </w:p>
          <w:p w:rsidR="00796297" w:rsidRPr="0019527D" w:rsidRDefault="00796297" w:rsidP="00796297">
            <w:pPr>
              <w:autoSpaceDE w:val="0"/>
              <w:autoSpaceDN w:val="0"/>
              <w:adjustRightInd w:val="0"/>
              <w:ind w:right="-108"/>
              <w:contextualSpacing/>
              <w:rPr>
                <w:rFonts w:eastAsiaTheme="minorHAnsi"/>
              </w:rPr>
            </w:pPr>
            <w:r w:rsidRPr="0019527D">
              <w:rPr>
                <w:rFonts w:eastAsiaTheme="minorHAnsi"/>
              </w:rPr>
              <w:t xml:space="preserve">«Добрыня и </w:t>
            </w:r>
            <w:r w:rsidRPr="0019527D">
              <w:rPr>
                <w:rFonts w:eastAsiaTheme="minorHAnsi"/>
                <w:caps/>
              </w:rPr>
              <w:t>з</w:t>
            </w:r>
            <w:r w:rsidRPr="0019527D">
              <w:rPr>
                <w:rFonts w:eastAsiaTheme="minorHAnsi"/>
              </w:rPr>
              <w:t>мей»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44-5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Герои былин. Добрыня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0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Былина «Илья Муромец и Соловей-разбойник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50-5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Герои былин. Илья Муромец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Былины «Алеша Попович и Тугарин Змеёвич»,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Вольга и Микула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57-7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Герои былин. Алёша Попович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3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«Первый бой Ильи Муромца», «Про Добрыню Никитича и Змея Горыныча», «Алеша Попович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Хрест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7-33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Раб. Тетр. Стр. 33-36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6.09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Обобщение по теме: "Былины"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Проверьте себя.</w:t>
            </w:r>
          </w:p>
          <w:p w:rsidR="00796297" w:rsidRPr="0054543B" w:rsidRDefault="0054543B" w:rsidP="00796297">
            <w:pPr>
              <w:contextualSpacing/>
              <w:rPr>
                <w:b/>
              </w:rPr>
            </w:pPr>
            <w:r>
              <w:rPr>
                <w:b/>
              </w:rPr>
              <w:t>Проверочная работа №2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1-73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Раб. тетр. Стр. 36-3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Мини-проекты «Былинные герои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7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6062" w:type="dxa"/>
            <w:gridSpan w:val="4"/>
          </w:tcPr>
          <w:p w:rsidR="00796297" w:rsidRPr="0019527D" w:rsidRDefault="00796297" w:rsidP="0054543B">
            <w:pPr>
              <w:contextualSpacing/>
              <w:jc w:val="center"/>
              <w:rPr>
                <w:b/>
              </w:rPr>
            </w:pPr>
            <w:r w:rsidRPr="0019527D">
              <w:rPr>
                <w:b/>
              </w:rPr>
              <w:t>Басни – 5 часов</w:t>
            </w:r>
          </w:p>
        </w:tc>
        <w:tc>
          <w:tcPr>
            <w:tcW w:w="5103" w:type="dxa"/>
            <w:gridSpan w:val="5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Эзоп «Лисица и виноград», И.Крылов «Лисица и Виноград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ind w:hanging="108"/>
              <w:contextualSpacing/>
            </w:pPr>
            <w:r w:rsidRPr="0019527D">
              <w:t xml:space="preserve">  Учебник </w:t>
            </w:r>
          </w:p>
          <w:p w:rsidR="00796297" w:rsidRPr="0019527D" w:rsidRDefault="00796297" w:rsidP="00796297">
            <w:pPr>
              <w:ind w:left="-108"/>
              <w:contextualSpacing/>
            </w:pPr>
            <w:r w:rsidRPr="0019527D">
              <w:t xml:space="preserve">  Стр.74-76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Эзопа, И.А. Крылов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09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6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И. Крылов «Ворона и Лисиц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Эзоп «Ворон и Лисица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Инсцени</w:t>
            </w:r>
            <w:r w:rsidR="00796297" w:rsidRPr="0019527D">
              <w:t>ровк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ind w:left="-108"/>
              <w:contextualSpacing/>
            </w:pPr>
            <w:r w:rsidRPr="0019527D">
              <w:t xml:space="preserve"> Учебник.</w:t>
            </w:r>
          </w:p>
          <w:p w:rsidR="00796297" w:rsidRPr="0019527D" w:rsidRDefault="00796297" w:rsidP="00796297">
            <w:pPr>
              <w:ind w:left="-43" w:hanging="65"/>
              <w:contextualSpacing/>
            </w:pPr>
            <w:r w:rsidRPr="0019527D">
              <w:t xml:space="preserve"> Стр. 77- 78</w:t>
            </w:r>
          </w:p>
          <w:p w:rsidR="00796297" w:rsidRPr="0019527D" w:rsidRDefault="00796297" w:rsidP="00796297">
            <w:pPr>
              <w:ind w:left="-43" w:firstLine="43"/>
              <w:contextualSpacing/>
            </w:pPr>
            <w:r w:rsidRPr="0019527D">
              <w:t>Хрест.</w:t>
            </w:r>
          </w:p>
          <w:p w:rsidR="00796297" w:rsidRPr="0054543B" w:rsidRDefault="0054543B" w:rsidP="0054543B">
            <w:pPr>
              <w:ind w:left="-43" w:firstLine="43"/>
              <w:contextualSpacing/>
            </w:pPr>
            <w:r>
              <w:t>Стр. 137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Таблица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30.09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 чтение. И.А.Крылов «Крестьянин и Работник», «Волк и Ягненок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141-14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Презентация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Крестьянин и Работник», «Волк и Ягненок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3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 чтение. Эзоп «Голубь, который хотел пить», «Бесхвостая Лисица», А.Е.Измайлов «Филин и Чиж».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138-14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Презентация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Голубь, который хотел пить», «Бесхвостая Лисиц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4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Обобщение изученного. </w:t>
            </w:r>
            <w:r w:rsidRPr="0019527D">
              <w:lastRenderedPageBreak/>
              <w:t>Проверьте себя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верочная работа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 xml:space="preserve"> № 3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 xml:space="preserve">Урок </w:t>
            </w:r>
            <w:r w:rsidRPr="0019527D">
              <w:lastRenderedPageBreak/>
              <w:t>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 xml:space="preserve">Учебник Стр. </w:t>
            </w:r>
            <w:r w:rsidRPr="0019527D">
              <w:lastRenderedPageBreak/>
              <w:t>7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Раб.тетр. Стр. 45-47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5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А.С.Пушкина – 10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А.С.Пушкин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«У лукоморья дуб зеленый...». 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80-82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А.С. Пушкина».</w:t>
            </w:r>
          </w:p>
          <w:p w:rsidR="00796297" w:rsidRPr="0019527D" w:rsidRDefault="0054543B" w:rsidP="00796297">
            <w:pPr>
              <w:contextualSpacing/>
            </w:pPr>
            <w:r>
              <w:t>Портрет поэта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7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Отрывок из поэмы "Руслан и Людмила", "Бой Руслана с головой..."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59-6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0.10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64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А.С.Пушкин </w:t>
            </w:r>
          </w:p>
          <w:p w:rsidR="00796297" w:rsidRPr="0054543B" w:rsidRDefault="0054543B" w:rsidP="00796297">
            <w:pPr>
              <w:contextualSpacing/>
            </w:pPr>
            <w:r>
              <w:t xml:space="preserve"> «Сказка о царе Салтане…»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83-11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1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0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А.С.Пушкин </w:t>
            </w:r>
          </w:p>
          <w:p w:rsidR="00796297" w:rsidRPr="0019527D" w:rsidRDefault="0054543B" w:rsidP="00796297">
            <w:pPr>
              <w:contextualSpacing/>
            </w:pPr>
            <w:r>
              <w:t xml:space="preserve"> «Сказка о царе Салтане…»</w:t>
            </w:r>
          </w:p>
        </w:tc>
        <w:tc>
          <w:tcPr>
            <w:tcW w:w="1559" w:type="dxa"/>
          </w:tcPr>
          <w:p w:rsidR="00796297" w:rsidRPr="0019527D" w:rsidRDefault="0054543B" w:rsidP="0054543B">
            <w:pPr>
              <w:contextualSpacing/>
            </w:pPr>
            <w:r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83-11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2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57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2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А.С.Пушкин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Сказка о царе Салтане…»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Литературный диктант №1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  <w:jc w:val="center"/>
            </w:pPr>
          </w:p>
          <w:p w:rsidR="00796297" w:rsidRPr="0019527D" w:rsidRDefault="00796297" w:rsidP="00796297">
            <w:pPr>
              <w:contextualSpacing/>
              <w:jc w:val="center"/>
            </w:pPr>
          </w:p>
          <w:p w:rsidR="00796297" w:rsidRPr="0019527D" w:rsidRDefault="0054543B" w:rsidP="00796297">
            <w:pPr>
              <w:contextualSpacing/>
              <w:jc w:val="center"/>
            </w:pPr>
            <w:r>
              <w:t>Комбини</w:t>
            </w:r>
            <w:r w:rsidR="00796297" w:rsidRPr="0019527D">
              <w:t>рова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83-11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10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Дополнительное чтение.   А.С.Пушкин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«Сказка о мертвой царевне и о семи богатырях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68-8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7.10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 Паустовский «Сказки Пушкин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Э.Бабаев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"Там лес и дол видений полны..."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Проверка навыка чтения №</w:t>
            </w:r>
            <w:r w:rsidRPr="0019527D">
              <w:t>1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14-115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90-9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Таблица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8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81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2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С.Пушкин. "Вот север, тучи нагоняя...", "Зимний вечер".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 Стр.116-11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54543B" w:rsidP="007962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удиохрес</w:t>
            </w:r>
            <w:r w:rsidR="00796297" w:rsidRPr="0019527D">
              <w:rPr>
                <w:color w:val="000000"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9.10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С.Пушкин «Няне».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№1 с 119-12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Аудиохрес-томатия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Семья А.С. Пушкин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10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0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 xml:space="preserve">Проверочная работа 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№ 4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Проверьте себя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Проверка навыка и осознанности чтения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2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 xml:space="preserve"> 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4.10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Стихи русских поэтов: Ф.И.Тютчева,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 xml:space="preserve"> А.Н.Майкова, А.А.Фета –5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16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3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Ф.И. Тютчев  «Есть в осени первоначальной…», «Чародейкою зимою…»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чебни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122-12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Ф.И. Тютчева», а</w:t>
            </w:r>
            <w:r w:rsidR="0054543B">
              <w:rPr>
                <w:bCs/>
              </w:rPr>
              <w:t>удиохрес</w:t>
            </w: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5.10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Майков «Осень».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 125-12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 xml:space="preserve">Презентация «Биография А.Н. Майкова», </w:t>
            </w:r>
            <w:r w:rsidR="0054543B">
              <w:rPr>
                <w:bCs/>
              </w:rPr>
              <w:t>аудиохрес</w:t>
            </w: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6.10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26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А.Фет «Мама! Глянь-ка из окошка…», «Кот поет, глаза прищуря…»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 128-13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А.А. Фета»,</w:t>
            </w:r>
            <w:r w:rsidR="0054543B">
              <w:rPr>
                <w:bCs/>
              </w:rPr>
              <w:t xml:space="preserve"> аудиохрес</w:t>
            </w: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10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И.А.Бунин «Листопад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145-152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 xml:space="preserve">Презентация «Биография И.А. Бунина», </w:t>
            </w:r>
            <w:r w:rsidRPr="0019527D">
              <w:rPr>
                <w:bCs/>
              </w:rPr>
              <w:t>аудиохрес-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7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t xml:space="preserve">Обобщение по разделу. Проверочная   </w:t>
            </w:r>
            <w:r w:rsidR="0054543B" w:rsidRPr="0019527D">
              <w:t>работа по</w:t>
            </w:r>
            <w:r w:rsidRPr="0019527D">
              <w:t xml:space="preserve"> изученным темам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нтроль</w:t>
            </w:r>
            <w:r w:rsidR="00796297" w:rsidRPr="0019527D">
              <w:t>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8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  <w:color w:val="FF0000"/>
              </w:rPr>
            </w:pPr>
            <w:r w:rsidRPr="0019527D">
              <w:rPr>
                <w:b/>
              </w:rPr>
              <w:t>Произведения Л.Н.Толстого-11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Л.Н. </w:t>
            </w:r>
            <w:r w:rsidR="0054543B" w:rsidRPr="0019527D">
              <w:t>Толстой Сказка</w:t>
            </w:r>
            <w:r w:rsidRPr="0019527D">
              <w:t xml:space="preserve"> «Два брат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Басня «Белка и волк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31-13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54543B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Презент</w:t>
            </w:r>
            <w:r w:rsidR="0054543B">
              <w:rPr>
                <w:color w:val="000000"/>
              </w:rPr>
              <w:t>ация «Биография Л.Н. Толстого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9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Л.Н.Толстой «Ореховая ветк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109-113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Таблица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1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029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3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Л.Н.Толстой «Работник Емельян и пустой барабан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94 - 10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16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Л.Н.Толстой «Работник Емельян и пустой барабан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94 - 109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5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аучно-познавательный рассказ «Лебеди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34-136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6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аучно-познавательный рассказ «Зайцы» и художественный рассказ «Лев и собачка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36-138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Хрест. Стр.181-183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8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2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3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Л.Н.Толстой «Прыжок».</w:t>
            </w:r>
          </w:p>
        </w:tc>
        <w:tc>
          <w:tcPr>
            <w:tcW w:w="1559" w:type="dxa"/>
          </w:tcPr>
          <w:p w:rsidR="00796297" w:rsidRPr="0019527D" w:rsidRDefault="0054543B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  <w:p w:rsidR="00796297" w:rsidRPr="0019527D" w:rsidRDefault="00796297" w:rsidP="0054543B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38-142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tabs>
                <w:tab w:val="left" w:pos="1335"/>
              </w:tabs>
              <w:contextualSpacing/>
            </w:pPr>
            <w:r w:rsidRPr="0019527D">
              <w:t>Л.Н.Толстой «Прыжок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54543B" w:rsidP="0054543B">
            <w:pPr>
              <w:contextualSpacing/>
            </w:pPr>
            <w:r>
              <w:t xml:space="preserve">рованный </w:t>
            </w:r>
            <w:r>
              <w:lastRenderedPageBreak/>
              <w:t>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Уч</w:t>
            </w:r>
            <w:r w:rsidR="0054543B">
              <w:t>ебник Стр.138-142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2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Л.Н.Толстой. Былина  «Как боролся русский богатырь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  <w:vAlign w:val="center"/>
          </w:tcPr>
          <w:p w:rsidR="00796297" w:rsidRPr="0019527D" w:rsidRDefault="00796297" w:rsidP="00796297">
            <w:pPr>
              <w:contextualSpacing/>
            </w:pPr>
            <w:r w:rsidRPr="0019527D">
              <w:t>Учебник     Стр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142-146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3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0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А.П.Сергиенко «Как Л.Н.Толстой рассказывал сказку об огурцах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Слушание 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113-12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5.11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Обобщение по теме: "Произведения Л.Н.Толстого"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Проверьте себя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верочная работа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(№ 5)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47-14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Н.А.Некрасова–7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984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.А.Некрасов «Крестьянские дети» (отрывок</w:t>
            </w:r>
            <w:r w:rsidR="00AC38F0" w:rsidRPr="0019527D">
              <w:t>), «</w:t>
            </w:r>
            <w:r w:rsidRPr="0019527D">
              <w:t>Мужичок с ноготок» (отрывок)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атья К.И.Чуковского «Мужичок с ноготок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49-15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Биография Н.А. Некрасова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9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4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.А.Некрасов «Крестьянские дети»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(в сокращении)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161-16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30.11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481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.А.Некрасов «Славная осень…»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55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AC38F0" w:rsidP="00796297">
            <w:pPr>
              <w:contextualSpacing/>
            </w:pPr>
            <w:r>
              <w:t>02.1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41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татья К.И.Чуковского «Зеленый Шум»,  Н.А.Некрасов «Зеленый Шум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168-17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AC38F0" w:rsidP="00796297">
            <w:pPr>
              <w:contextualSpacing/>
            </w:pPr>
            <w:r>
              <w:t>05.1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Н.А.Некрасов «Мороз – воевода» (отрывок из поэмы «Мороз, Красный нос»)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56-15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AC38F0" w:rsidP="00796297">
            <w:pPr>
              <w:contextualSpacing/>
            </w:pPr>
            <w:r>
              <w:t>06.1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882AD9">
        <w:trPr>
          <w:trHeight w:val="1384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Н.А.Некрасов «Саш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К.И.Чуковский «О стихах Н.А.Некрасов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Стр.171-17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Учебник Стр. 15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AC38F0" w:rsidP="00796297">
            <w:pPr>
              <w:contextualSpacing/>
            </w:pPr>
            <w:r>
              <w:t>07.1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 "Произведения Н.А.Некрасова".              Проверьте себя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 xml:space="preserve">Проверочная работа 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№ 6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60-16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9.12.2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А.П.Чехова -6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882AD9">
        <w:trPr>
          <w:trHeight w:val="92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П.Чехов «Степь» (отрывок)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Лес и степь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62-165</w:t>
            </w:r>
          </w:p>
          <w:p w:rsidR="00796297" w:rsidRPr="0019527D" w:rsidRDefault="00796297" w:rsidP="00796297">
            <w:pPr>
              <w:contextualSpacing/>
            </w:pPr>
            <w:r>
              <w:t>Хрест. Стр.152-157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А.П Чехов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2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А.П.Чехов «Белолобый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>
              <w:t>2Стр.15-22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3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2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5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П.Чехов  «Ваньк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165-17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82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П.Чехов  «Ваньк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65-173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6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5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 Л.Андреев «Кусака»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верка навыка чтения №2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№1 Стр.183 - 18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9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Дополнительное </w:t>
            </w:r>
            <w:r w:rsidR="00AC38F0" w:rsidRPr="0019527D">
              <w:t xml:space="preserve">чтение:  </w:t>
            </w:r>
            <w:r w:rsidRPr="0019527D">
              <w:t xml:space="preserve">         Н. Шер "О рассказах А.П.Чехова"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74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0.12.2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Сказки зарубежных писателей – 4 часа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Ш.Перро «Подарки феи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Урок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75-18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 xml:space="preserve">Презентация «Биография 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Ш. Перро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1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t>Ц.Топелиус «Солнечный Луч в ноябре». Дополнительное чтение. Ц. Топелиус «Зимняя сказк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Литературный диктант №2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81-18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882AD9" w:rsidP="00796297">
            <w:pPr>
              <w:contextualSpacing/>
            </w:pPr>
            <w:r w:rsidRPr="0019527D">
              <w:t>Хрест. №</w:t>
            </w:r>
            <w:r w:rsidR="00796297" w:rsidRPr="0019527D">
              <w:t>2 Стр.166-18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3.1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Х.К.Андерсен «Снеговик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Братья Гримм «Умная дочь крестьянская»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оматия. Стр.151-16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6.12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27.1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t>Урок-утренник «В мире сказок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рок творчест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в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12.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6062" w:type="dxa"/>
            <w:gridSpan w:val="4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Стихи русских поэтов –7 часов</w:t>
            </w:r>
          </w:p>
        </w:tc>
        <w:tc>
          <w:tcPr>
            <w:tcW w:w="5103" w:type="dxa"/>
            <w:gridSpan w:val="5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27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И.Никитин «Русь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4-7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И.С. Никитин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0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И. Никитин «Утро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-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</w:t>
            </w:r>
            <w:r w:rsidR="00AC38F0">
              <w:rPr>
                <w:bCs/>
              </w:rPr>
              <w:t>, аудиохрес</w:t>
            </w: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1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53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И. Суриков «Детство». 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9-1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AC38F0" w:rsidP="00796297">
            <w:pPr>
              <w:contextualSpacing/>
            </w:pPr>
            <w:r>
              <w:rPr>
                <w:bCs/>
              </w:rPr>
              <w:t>Аудиохрес</w:t>
            </w:r>
            <w:r w:rsidR="00796297"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3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4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И.С.Никитин «Помню я: бывало няня…»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№1 Стр. 176-177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Аудиохрес-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6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6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Дрожжин «Зимний день», «Привет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14-16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Аудиохрес-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7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Ф.Н.Глинка «Москва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№1 Стр. 174-176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Москва – столица России», а</w:t>
            </w:r>
            <w:r w:rsidR="00AC38F0">
              <w:rPr>
                <w:bCs/>
              </w:rPr>
              <w:t>удиохрес</w:t>
            </w: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8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AC38F0" w:rsidRDefault="00796297" w:rsidP="00796297">
            <w:pPr>
              <w:contextualSpacing/>
            </w:pPr>
            <w:r w:rsidRPr="0019527D">
              <w:t xml:space="preserve">Обобщение по разделу. Проверьте себя.                         </w:t>
            </w:r>
            <w:r w:rsidRPr="0019527D">
              <w:lastRenderedPageBreak/>
              <w:t>Конкурс "Выразительное</w:t>
            </w:r>
            <w:r w:rsidR="00AC38F0">
              <w:t xml:space="preserve"> чтение стихов русских поэтов"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Урок-конкурс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0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</w:t>
            </w:r>
            <w:r w:rsidRPr="0019527D">
              <w:t xml:space="preserve"> </w:t>
            </w:r>
            <w:r w:rsidRPr="0019527D">
              <w:rPr>
                <w:b/>
              </w:rPr>
              <w:t>Д.Н. Мамина-Сибиряка</w:t>
            </w:r>
            <w:r w:rsidRPr="0019527D">
              <w:t>-</w:t>
            </w:r>
            <w:r w:rsidRPr="0019527D">
              <w:rPr>
                <w:b/>
              </w:rPr>
              <w:t xml:space="preserve"> 7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Н. Мамин-Сибиряк «Приемыш».</w:t>
            </w:r>
          </w:p>
        </w:tc>
        <w:tc>
          <w:tcPr>
            <w:tcW w:w="1559" w:type="dxa"/>
          </w:tcPr>
          <w:p w:rsidR="00796297" w:rsidRPr="0019527D" w:rsidRDefault="00882AD9" w:rsidP="00882AD9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8-2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  <w:r w:rsidRPr="0019527D">
              <w:rPr>
                <w:color w:val="000000"/>
              </w:rPr>
              <w:t>Презентация «Биография Д.Н. Мамина -Сибиряка»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3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Н. Мамин-Сибиряк «Приемыш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18-25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4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882AD9">
        <w:trPr>
          <w:trHeight w:val="637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Дополнительное чтение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В.Астафьев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Стрижонок Скрип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 w:rsidRPr="0019527D">
              <w:t>Хрест. №</w:t>
            </w:r>
            <w:r>
              <w:t>2 Стр. 130-14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5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491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5-7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Н. Мамина-Сибиряк. Сказка «Умнее всех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26-38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7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</w:t>
            </w:r>
            <w:r w:rsidR="00AC38F0">
              <w:t>. Д.Н.Мамин-Сибиряк «Постойко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 w:rsidRPr="0019527D">
              <w:t>Хрест. №</w:t>
            </w:r>
            <w:r>
              <w:t>2 Стр. 90-101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30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Д.Н.Мамин-Сибиряк «Постойко»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t>Книги Д.Н.Мамина- Сибиряка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 w:rsidR="00796297" w:rsidRPr="0019527D">
              <w:t>2 Стр. 90-10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31.01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4502" w:type="dxa"/>
            <w:gridSpan w:val="2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 xml:space="preserve"> Произведения А.И.Куприна-7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85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7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И.Куприн «Синяя звезд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39-56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А.И Куприн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1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69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И.Куприн «Синяя звезд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39-56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3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0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И.Куприн «Синяя звезд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39-56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6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625"/>
        </w:trPr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82</w:t>
            </w:r>
          </w:p>
        </w:tc>
        <w:tc>
          <w:tcPr>
            <w:tcW w:w="851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А.И.Куприн «Барбос и Жулька».</w:t>
            </w:r>
          </w:p>
        </w:tc>
        <w:tc>
          <w:tcPr>
            <w:tcW w:w="1559" w:type="dxa"/>
            <w:vMerge w:val="restart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5</w:t>
            </w:r>
            <w:r w:rsidR="00AC38F0">
              <w:t>6-6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7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253"/>
        </w:trPr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56-6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 xml:space="preserve">Презентация </w:t>
            </w:r>
          </w:p>
        </w:tc>
        <w:tc>
          <w:tcPr>
            <w:tcW w:w="1417" w:type="dxa"/>
            <w:vMerge w:val="restart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08.02</w:t>
            </w:r>
          </w:p>
        </w:tc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58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И.Куприн «Барбос и Жульк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821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А.И.Куприн «Собачье счастье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>
              <w:t>2 Стр. 3-15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</w:t>
            </w:r>
            <w:r w:rsidR="00AC38F0">
              <w:rPr>
                <w:color w:val="000000"/>
              </w:rPr>
              <w:t>езентация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0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 "Произведения А.И. Куприна" и Д.Н.Мамина- Сибиряка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Проверьте себя.</w:t>
            </w:r>
          </w:p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верочная работа №7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65-67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3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6062" w:type="dxa"/>
            <w:gridSpan w:val="4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Стихи С.А.Есенина – 7 часов</w:t>
            </w:r>
          </w:p>
        </w:tc>
        <w:tc>
          <w:tcPr>
            <w:tcW w:w="5103" w:type="dxa"/>
            <w:gridSpan w:val="5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А.Есенин «Стихи о Родине»,  «Я покинул дом родной…» (отрывки)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68-7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Биография С.А. Есенин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8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А.Есенин «Нивы сжаты, рощи голы…»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Учебник Стр. 70-71</w:t>
            </w:r>
          </w:p>
        </w:tc>
        <w:tc>
          <w:tcPr>
            <w:tcW w:w="1418" w:type="dxa"/>
            <w:gridSpan w:val="2"/>
          </w:tcPr>
          <w:p w:rsidR="00796297" w:rsidRPr="0019527D" w:rsidRDefault="00AC38F0" w:rsidP="00796297">
            <w:pPr>
              <w:contextualSpacing/>
            </w:pPr>
            <w:r>
              <w:rPr>
                <w:bCs/>
              </w:rPr>
              <w:t>Аудиохрес</w:t>
            </w:r>
            <w:r w:rsidR="00796297"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5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А.Есенин «Береза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С.А.Есенин «Стихи о березе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1-73</w:t>
            </w:r>
          </w:p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 w:rsidR="00796297" w:rsidRPr="0019527D">
              <w:t>1 Стр.18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bCs/>
              </w:rPr>
            </w:pPr>
            <w:r w:rsidRPr="0019527D">
              <w:rPr>
                <w:bCs/>
              </w:rPr>
              <w:t>Аудиохрес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7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882AD9">
        <w:trPr>
          <w:trHeight w:val="499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8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А.Есенин «Бабушкины сказки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72-73</w:t>
            </w:r>
          </w:p>
        </w:tc>
        <w:tc>
          <w:tcPr>
            <w:tcW w:w="1418" w:type="dxa"/>
            <w:gridSpan w:val="2"/>
          </w:tcPr>
          <w:p w:rsidR="00796297" w:rsidRPr="0019527D" w:rsidRDefault="00AC38F0" w:rsidP="00796297">
            <w:pPr>
              <w:contextualSpacing/>
            </w:pPr>
            <w:r>
              <w:rPr>
                <w:bCs/>
              </w:rPr>
              <w:t>Аудиохрес</w:t>
            </w:r>
            <w:r w:rsidR="00796297" w:rsidRPr="0019527D">
              <w:rPr>
                <w:bCs/>
              </w:rPr>
              <w:t>томат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0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882AD9">
        <w:trPr>
          <w:trHeight w:val="26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А.Есенин «Бабушкины сказки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72-7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С.А.Есенин «Сыплет черемуха снегом…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И.С.Тургенев «Деревня» (отрывок)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 w:rsidR="00796297" w:rsidRPr="0019527D">
              <w:t>1 Стр. 179, 159-16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2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 "Произведения С.А. Есенина"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Проверьте себя.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Конкурс выразительного чтения стихов С.А.Есенина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обобщения знани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7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4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К.Г.Паустовского- 12 часов.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7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Стальное колечко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5-85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К.Г. Паустовского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7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882AD9">
        <w:trPr>
          <w:trHeight w:val="477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4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Стальное колечко».</w:t>
            </w:r>
          </w:p>
        </w:tc>
        <w:tc>
          <w:tcPr>
            <w:tcW w:w="1559" w:type="dxa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  <w:r w:rsidR="00AC38F0">
              <w:t>рованный урок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75-85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  <w:rPr>
                <w:color w:val="000000"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02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76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Стальное колечко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5-85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1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64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Стальное колечко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75-85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3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960"/>
        </w:trPr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97</w:t>
            </w:r>
          </w:p>
        </w:tc>
        <w:tc>
          <w:tcPr>
            <w:tcW w:w="851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Кот-ворюга».</w:t>
            </w:r>
          </w:p>
        </w:tc>
        <w:tc>
          <w:tcPr>
            <w:tcW w:w="1559" w:type="dxa"/>
            <w:vMerge w:val="restart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86-92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6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253"/>
        </w:trPr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 w:val="restart"/>
          </w:tcPr>
          <w:p w:rsidR="00796297" w:rsidRPr="0019527D" w:rsidRDefault="00AC38F0" w:rsidP="00796297">
            <w:pPr>
              <w:contextualSpacing/>
            </w:pPr>
            <w:r>
              <w:t>Учебник Стр. 86-92</w:t>
            </w:r>
          </w:p>
        </w:tc>
        <w:tc>
          <w:tcPr>
            <w:tcW w:w="1418" w:type="dxa"/>
            <w:gridSpan w:val="2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07.03</w:t>
            </w:r>
          </w:p>
        </w:tc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49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Кот-ворюга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54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9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AC38F0" w:rsidP="00796297">
            <w:pPr>
              <w:contextualSpacing/>
            </w:pPr>
            <w:r>
              <w:t>К.Г.Паустовский «Кот-ворюга»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86-92</w:t>
            </w:r>
          </w:p>
        </w:tc>
        <w:tc>
          <w:tcPr>
            <w:tcW w:w="1418" w:type="dxa"/>
            <w:gridSpan w:val="2"/>
          </w:tcPr>
          <w:p w:rsidR="00796297" w:rsidRPr="0019527D" w:rsidRDefault="00AC38F0" w:rsidP="00796297">
            <w:pPr>
              <w:contextualSpacing/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0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35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.Г.Паустовский «Какие бывают дожди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рованный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чебник Стр. 92-95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3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391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 К.Г.Паустовский «Заячьи лапы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Хрест.№2 </w:t>
            </w:r>
          </w:p>
          <w:p w:rsidR="00796297" w:rsidRPr="0019527D" w:rsidRDefault="00AC38F0" w:rsidP="00796297">
            <w:pPr>
              <w:contextualSpacing/>
            </w:pPr>
            <w:r>
              <w:t>Стр. 101 - 11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4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0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И.С.Тургенев «Воробей». К. Г. Паустовский «Теплый хлеб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 w:rsidR="00796297" w:rsidRPr="0019527D">
              <w:t>2 Стр. 22-34</w:t>
            </w:r>
          </w:p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>
              <w:t>1 Стр. 157-159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5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Контрольная работа по изученным темам. Проверка </w:t>
            </w:r>
            <w:r w:rsidRPr="0019527D">
              <w:lastRenderedPageBreak/>
              <w:t>навыка и осознанности чтения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96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lastRenderedPageBreak/>
              <w:t xml:space="preserve">Бланки вариантов </w:t>
            </w:r>
            <w:r w:rsidRPr="0019527D">
              <w:rPr>
                <w:color w:val="000000"/>
              </w:rPr>
              <w:lastRenderedPageBreak/>
              <w:t>контрольной работы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17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-утренник «Моя любимая книжк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тво</w:t>
            </w:r>
            <w:r w:rsidR="00AC38F0">
              <w:t>рчест</w:t>
            </w:r>
            <w:r w:rsidRPr="0019527D">
              <w:t>в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0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С.Я.Маршака– 4 часа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Я.Маршак «Урок родного языка».</w:t>
            </w:r>
          </w:p>
        </w:tc>
        <w:tc>
          <w:tcPr>
            <w:tcW w:w="1559" w:type="dxa"/>
          </w:tcPr>
          <w:p w:rsidR="00796297" w:rsidRPr="0019527D" w:rsidRDefault="00796297" w:rsidP="00AC38F0">
            <w:pPr>
              <w:contextualSpacing/>
            </w:pPr>
            <w:r w:rsidRPr="0019527D"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97-9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С.Я. Маршак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Я.Маршак «Ландыш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Литературный диктант №3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98-9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2.03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557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С..Я.Маршак. Пьеса-сказка «Кошкин дом».</w:t>
            </w:r>
            <w:r w:rsidRPr="0019527D">
              <w:rPr>
                <w:b/>
              </w:rPr>
              <w:t xml:space="preserve"> Проверка навыка чтения №3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Инсцени</w:t>
            </w:r>
            <w:r w:rsidR="00796297" w:rsidRPr="0019527D">
              <w:t>ровка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 w:rsidRPr="0019527D">
              <w:t>Хрест. №</w:t>
            </w:r>
            <w:r w:rsidR="00796297" w:rsidRPr="0019527D">
              <w:t>2 Стр. 118-129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3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 «Произведения С.Я.Маршака». В.Субботин  «С Маршаком».</w:t>
            </w: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Урок обобще</w:t>
            </w:r>
            <w:r w:rsidR="00796297" w:rsidRPr="0019527D">
              <w:t>ния знани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99-10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4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Л.Н.Пантелеева - 6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AC38F0">
        <w:trPr>
          <w:trHeight w:val="510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0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Л.Пантелеев «Честное слово».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796297" w:rsidRPr="0019527D" w:rsidRDefault="00AC38F0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101-110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55280C" w:rsidP="00796297">
            <w:pPr>
              <w:contextualSpacing/>
            </w:pPr>
            <w:r>
              <w:t>Раб.тетр. №2 Стр.72-7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Л.Пантелеев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5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55280C" w:rsidRDefault="00796297" w:rsidP="00796297">
            <w:pPr>
              <w:contextualSpacing/>
            </w:pPr>
            <w:r w:rsidRPr="0019527D">
              <w:t>Дополнитель</w:t>
            </w:r>
            <w:r w:rsidR="0055280C">
              <w:t>ное чтение. В.А.Осеева «Бабк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Хрест.№2 Стр. 73-90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7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563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111 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Л.Пантелеев «Камилл и учитель»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Учебник</w:t>
            </w:r>
          </w:p>
          <w:p w:rsidR="00796297" w:rsidRPr="0019527D" w:rsidRDefault="0055280C" w:rsidP="00796297">
            <w:pPr>
              <w:contextualSpacing/>
            </w:pPr>
            <w:r>
              <w:t>Стр. 111-119</w:t>
            </w:r>
          </w:p>
        </w:tc>
        <w:tc>
          <w:tcPr>
            <w:tcW w:w="1418" w:type="dxa"/>
            <w:gridSpan w:val="2"/>
            <w:vMerge w:val="restart"/>
          </w:tcPr>
          <w:p w:rsidR="00796297" w:rsidRPr="0019527D" w:rsidRDefault="0055280C" w:rsidP="00796297">
            <w:pPr>
              <w:contextualSpacing/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417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10.04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11.04</w:t>
            </w:r>
          </w:p>
        </w:tc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253"/>
        </w:trPr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112</w:t>
            </w:r>
          </w:p>
        </w:tc>
        <w:tc>
          <w:tcPr>
            <w:tcW w:w="851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Л.Пантелеев «Камилл и учитель».</w:t>
            </w:r>
          </w:p>
        </w:tc>
        <w:tc>
          <w:tcPr>
            <w:tcW w:w="1559" w:type="dxa"/>
            <w:vMerge w:val="restart"/>
          </w:tcPr>
          <w:p w:rsidR="00796297" w:rsidRPr="0019527D" w:rsidRDefault="00882AD9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447"/>
        </w:trPr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</w:t>
            </w:r>
            <w:r w:rsidR="0055280C">
              <w:t>ник Стр. 111-119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62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113-114 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Л.Пантелеев «Фенька», «Новенькая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№2 Стр</w:t>
            </w:r>
            <w:r w:rsidR="0055280C">
              <w:t>. 34-59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2.04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14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4502" w:type="dxa"/>
            <w:gridSpan w:val="2"/>
          </w:tcPr>
          <w:p w:rsidR="00796297" w:rsidRPr="0019527D" w:rsidRDefault="0055280C" w:rsidP="00796297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96297" w:rsidRPr="0019527D">
              <w:rPr>
                <w:b/>
              </w:rPr>
              <w:t xml:space="preserve">  Произведения А.П.Гайдара -5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115 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П. Гайдар «Горячий камень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изучения нового материала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20-128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Гайдар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7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414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А.П. Гайдар «Тимур и его команда»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(отдельные главы)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128-136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8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7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С.В.Михалков «Аркадий Гайдар». К.Г.Паустовский «Об Аркадии Петровиче Гайдаре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С.Михалков «Ошибк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37-141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Хрест. №2 Стр. 140-14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9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В.Ю.Драгунский «Девочка на шаре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№2 Стр.141-150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В.Ю. Драгунского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1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1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Обобщение по теме: «Произведения о детях и </w:t>
            </w:r>
            <w:r w:rsidRPr="0019527D">
              <w:lastRenderedPageBreak/>
              <w:t>для детей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 xml:space="preserve"> Проверьте себя.</w:t>
            </w:r>
          </w:p>
          <w:p w:rsidR="00796297" w:rsidRPr="0019527D" w:rsidRDefault="00796297" w:rsidP="00796297">
            <w:pPr>
              <w:contextualSpacing/>
            </w:pPr>
            <w:r w:rsidRPr="0019527D">
              <w:rPr>
                <w:b/>
              </w:rPr>
              <w:t>Проверочная работа №8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4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     </w:t>
            </w:r>
            <w:r w:rsidR="0055280C">
              <w:t xml:space="preserve">         </w:t>
            </w:r>
            <w:r w:rsidRPr="0019527D">
              <w:rPr>
                <w:b/>
              </w:rPr>
              <w:t>Произведения М.М.Пришвина -7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0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М.М.Пришвин «Моя Родина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42-144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М.М. Пришвина»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5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 «Двойной след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№2 Стр. 110-118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6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45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2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М.М.Пришвин «Выскочка»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 144-148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8.04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41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М.М.Пришвин «Выскочка»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44-148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5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416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55280C" w:rsidP="00796297">
            <w:pPr>
              <w:contextualSpacing/>
            </w:pPr>
            <w:r>
              <w:t>М.М.Пришвин «Жаркий час».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 148-152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08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6</w:t>
            </w:r>
          </w:p>
        </w:tc>
        <w:tc>
          <w:tcPr>
            <w:tcW w:w="2943" w:type="dxa"/>
          </w:tcPr>
          <w:p w:rsidR="00796297" w:rsidRPr="0019527D" w:rsidRDefault="0055280C" w:rsidP="00796297">
            <w:pPr>
              <w:contextualSpacing/>
            </w:pPr>
            <w:r>
              <w:t>В.Чалмаев «Воспомина</w:t>
            </w:r>
            <w:r w:rsidR="00796297" w:rsidRPr="0019527D">
              <w:t>ния о М.М. Пришвине»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</w:t>
            </w:r>
          </w:p>
          <w:p w:rsidR="00796297" w:rsidRPr="0019527D" w:rsidRDefault="0055280C" w:rsidP="00796297">
            <w:pPr>
              <w:contextualSpacing/>
            </w:pPr>
            <w:r>
              <w:t>Стр. 148-152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0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2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 «Произведения М.М.Пришвина».</w:t>
            </w:r>
          </w:p>
          <w:p w:rsidR="00796297" w:rsidRPr="0019527D" w:rsidRDefault="0055280C" w:rsidP="00796297">
            <w:pPr>
              <w:contextualSpacing/>
            </w:pPr>
            <w:r>
              <w:t xml:space="preserve"> Проверьте себя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2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796297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5353" w:type="dxa"/>
            <w:gridSpan w:val="3"/>
          </w:tcPr>
          <w:p w:rsidR="00796297" w:rsidRPr="0019527D" w:rsidRDefault="00796297" w:rsidP="00796297">
            <w:pPr>
              <w:contextualSpacing/>
              <w:rPr>
                <w:b/>
              </w:rPr>
            </w:pPr>
            <w:r w:rsidRPr="0019527D">
              <w:rPr>
                <w:b/>
              </w:rPr>
              <w:t>Произведения зарубежных писателей – 10 часов</w:t>
            </w:r>
          </w:p>
        </w:tc>
        <w:tc>
          <w:tcPr>
            <w:tcW w:w="2977" w:type="dxa"/>
            <w:gridSpan w:val="3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  <w:jc w:val="center"/>
              <w:rPr>
                <w:b/>
              </w:rPr>
            </w:pPr>
          </w:p>
        </w:tc>
      </w:tr>
      <w:tr w:rsidR="00AC38F0" w:rsidRPr="0019527D" w:rsidTr="0055280C">
        <w:trPr>
          <w:trHeight w:val="811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127 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Лондон «Бурый волк»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(в сокращении).</w:t>
            </w:r>
          </w:p>
          <w:p w:rsidR="00796297" w:rsidRPr="0019527D" w:rsidRDefault="00796297" w:rsidP="0055280C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53-176</w:t>
            </w:r>
          </w:p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 «Биография Дж. Лондона».</w:t>
            </w:r>
          </w:p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5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389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55280C" w:rsidP="00796297">
            <w:pPr>
              <w:contextualSpacing/>
            </w:pPr>
            <w:r>
              <w:t>128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55280C" w:rsidP="00796297">
            <w:pPr>
              <w:contextualSpacing/>
            </w:pPr>
            <w:r>
              <w:t>2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Лондон «Бурый волк»</w:t>
            </w:r>
          </w:p>
          <w:p w:rsidR="00796297" w:rsidRPr="0019527D" w:rsidRDefault="0055280C" w:rsidP="0055280C">
            <w:pPr>
              <w:contextualSpacing/>
            </w:pPr>
            <w:r>
              <w:t>(в сокращении)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153-176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55280C">
            <w:pPr>
              <w:contextualSpacing/>
              <w:rPr>
                <w:color w:val="000000"/>
              </w:rPr>
            </w:pPr>
          </w:p>
          <w:p w:rsidR="00796297" w:rsidRPr="0019527D" w:rsidRDefault="00796297" w:rsidP="0079629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6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129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</w:p>
          <w:p w:rsidR="00796297" w:rsidRPr="0019527D" w:rsidRDefault="00796297" w:rsidP="00796297">
            <w:pPr>
              <w:contextualSpacing/>
            </w:pPr>
            <w:r w:rsidRPr="0019527D">
              <w:t>3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.Лондон «Бурый волк»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(в сокращении)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153-176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7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553"/>
        </w:trPr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130</w:t>
            </w:r>
          </w:p>
        </w:tc>
        <w:tc>
          <w:tcPr>
            <w:tcW w:w="851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4</w:t>
            </w:r>
          </w:p>
        </w:tc>
        <w:tc>
          <w:tcPr>
            <w:tcW w:w="2943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Э. Сетон-Томпсон «Чинк».</w:t>
            </w:r>
          </w:p>
        </w:tc>
        <w:tc>
          <w:tcPr>
            <w:tcW w:w="1559" w:type="dxa"/>
            <w:vMerge w:val="restart"/>
          </w:tcPr>
          <w:p w:rsidR="00796297" w:rsidRPr="0019527D" w:rsidRDefault="0055280C" w:rsidP="00796297">
            <w:pPr>
              <w:contextualSpacing/>
            </w:pPr>
            <w:r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 177-187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19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253"/>
        </w:trPr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851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2943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1559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Учебник Стр. 177-187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 w:val="restart"/>
          </w:tcPr>
          <w:p w:rsidR="00796297" w:rsidRPr="0019527D" w:rsidRDefault="00796297" w:rsidP="00796297">
            <w:pPr>
              <w:contextualSpacing/>
            </w:pPr>
            <w:r w:rsidRPr="0019527D">
              <w:t>20.05</w:t>
            </w:r>
          </w:p>
        </w:tc>
        <w:tc>
          <w:tcPr>
            <w:tcW w:w="709" w:type="dxa"/>
            <w:vMerge w:val="restart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29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1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5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Э. Сетон-Томпсон «Чинк»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Комбини</w:t>
            </w:r>
            <w:r w:rsidR="00796297" w:rsidRPr="0019527D">
              <w:t>рованный урок</w:t>
            </w:r>
          </w:p>
          <w:p w:rsidR="00796297" w:rsidRPr="0019527D" w:rsidRDefault="00796297" w:rsidP="00796297">
            <w:pPr>
              <w:contextualSpacing/>
              <w:jc w:val="center"/>
            </w:pPr>
          </w:p>
        </w:tc>
        <w:tc>
          <w:tcPr>
            <w:tcW w:w="155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7" w:type="dxa"/>
            <w:vMerge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709" w:type="dxa"/>
            <w:vMerge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55280C">
        <w:trPr>
          <w:trHeight w:val="392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2</w:t>
            </w:r>
          </w:p>
        </w:tc>
        <w:tc>
          <w:tcPr>
            <w:tcW w:w="851" w:type="dxa"/>
          </w:tcPr>
          <w:p w:rsidR="00796297" w:rsidRPr="0019527D" w:rsidRDefault="0055280C" w:rsidP="00796297">
            <w:pPr>
              <w:contextualSpacing/>
            </w:pPr>
            <w:r>
              <w:t>6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Э. Сетон-Томпсон «Чинк».</w:t>
            </w:r>
          </w:p>
        </w:tc>
        <w:tc>
          <w:tcPr>
            <w:tcW w:w="1559" w:type="dxa"/>
          </w:tcPr>
          <w:p w:rsidR="00796297" w:rsidRPr="0019527D" w:rsidRDefault="0055280C" w:rsidP="0055280C">
            <w:pPr>
              <w:contextualSpacing/>
            </w:pPr>
            <w:r>
              <w:t>Комбинированный урок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чебник Стр. 177-187</w:t>
            </w:r>
          </w:p>
        </w:tc>
        <w:tc>
          <w:tcPr>
            <w:tcW w:w="1418" w:type="dxa"/>
            <w:gridSpan w:val="2"/>
          </w:tcPr>
          <w:p w:rsidR="00796297" w:rsidRPr="0019527D" w:rsidRDefault="0055280C" w:rsidP="00796297">
            <w:pPr>
              <w:contextualSpacing/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2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185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3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7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ниги о животных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: работа с книгами писателей-натуралистов.</w:t>
            </w:r>
          </w:p>
        </w:tc>
        <w:tc>
          <w:tcPr>
            <w:tcW w:w="1559" w:type="dxa"/>
          </w:tcPr>
          <w:p w:rsidR="00796297" w:rsidRPr="0019527D" w:rsidRDefault="0055280C" w:rsidP="00796297">
            <w:pPr>
              <w:contextualSpacing/>
            </w:pPr>
            <w:r>
              <w:t>Урок обобще</w:t>
            </w:r>
            <w:r w:rsidR="00796297" w:rsidRPr="0019527D">
              <w:t>ния знаний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2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4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8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Дополнительное чтение. Д.Чиарди «Джон Джей Пленти и кузнечик Дэн»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Слушание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Хрест. №2  Стр. 181-190</w:t>
            </w:r>
          </w:p>
          <w:p w:rsidR="00796297" w:rsidRPr="0019527D" w:rsidRDefault="00796297" w:rsidP="00796297">
            <w:pPr>
              <w:contextualSpacing/>
            </w:pP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3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t>135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9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Контрольная работа по изученным темам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Урок контроля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Раб.тетр. №2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99-103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Бланки вариантов контрольной работы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4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  <w:tr w:rsidR="00AC38F0" w:rsidRPr="0019527D" w:rsidTr="00AC38F0">
        <w:trPr>
          <w:trHeight w:val="138"/>
        </w:trPr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  <w:r w:rsidRPr="0019527D">
              <w:lastRenderedPageBreak/>
              <w:t>136</w:t>
            </w:r>
          </w:p>
        </w:tc>
        <w:tc>
          <w:tcPr>
            <w:tcW w:w="851" w:type="dxa"/>
          </w:tcPr>
          <w:p w:rsidR="00796297" w:rsidRPr="0019527D" w:rsidRDefault="00796297" w:rsidP="00796297">
            <w:pPr>
              <w:contextualSpacing/>
            </w:pPr>
            <w:r w:rsidRPr="0019527D">
              <w:t>10</w:t>
            </w:r>
          </w:p>
        </w:tc>
        <w:tc>
          <w:tcPr>
            <w:tcW w:w="2943" w:type="dxa"/>
          </w:tcPr>
          <w:p w:rsidR="00796297" w:rsidRPr="0019527D" w:rsidRDefault="00796297" w:rsidP="00796297">
            <w:pPr>
              <w:contextualSpacing/>
            </w:pPr>
            <w:r w:rsidRPr="0019527D">
              <w:t>Обобщение по теме: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«Произведения зарубежных писателей».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Проверьте себя.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>Комбини-рованный урок</w:t>
            </w:r>
          </w:p>
        </w:tc>
        <w:tc>
          <w:tcPr>
            <w:tcW w:w="1559" w:type="dxa"/>
          </w:tcPr>
          <w:p w:rsidR="00796297" w:rsidRPr="0019527D" w:rsidRDefault="00796297" w:rsidP="00796297">
            <w:pPr>
              <w:contextualSpacing/>
            </w:pPr>
            <w:r w:rsidRPr="0019527D">
              <w:t xml:space="preserve">Раб.тетр. №2 </w:t>
            </w:r>
          </w:p>
          <w:p w:rsidR="00796297" w:rsidRPr="0019527D" w:rsidRDefault="00796297" w:rsidP="00796297">
            <w:pPr>
              <w:contextualSpacing/>
            </w:pPr>
            <w:r w:rsidRPr="0019527D">
              <w:t>Стр. 104-109</w:t>
            </w:r>
          </w:p>
        </w:tc>
        <w:tc>
          <w:tcPr>
            <w:tcW w:w="1418" w:type="dxa"/>
            <w:gridSpan w:val="2"/>
          </w:tcPr>
          <w:p w:rsidR="00796297" w:rsidRPr="0019527D" w:rsidRDefault="00796297" w:rsidP="00796297">
            <w:pPr>
              <w:contextualSpacing/>
            </w:pPr>
            <w:r w:rsidRPr="0019527D">
              <w:rPr>
                <w:color w:val="000000"/>
              </w:rPr>
              <w:t>Презентация.</w:t>
            </w:r>
          </w:p>
        </w:tc>
        <w:tc>
          <w:tcPr>
            <w:tcW w:w="1417" w:type="dxa"/>
          </w:tcPr>
          <w:p w:rsidR="00796297" w:rsidRPr="0019527D" w:rsidRDefault="00796297" w:rsidP="00796297">
            <w:pPr>
              <w:contextualSpacing/>
            </w:pPr>
            <w:r w:rsidRPr="0019527D">
              <w:t>25.05</w:t>
            </w:r>
          </w:p>
        </w:tc>
        <w:tc>
          <w:tcPr>
            <w:tcW w:w="709" w:type="dxa"/>
          </w:tcPr>
          <w:p w:rsidR="00796297" w:rsidRPr="0019527D" w:rsidRDefault="00796297" w:rsidP="00796297">
            <w:pPr>
              <w:contextualSpacing/>
            </w:pPr>
          </w:p>
        </w:tc>
      </w:tr>
    </w:tbl>
    <w:p w:rsidR="008F2694" w:rsidRDefault="008F2694" w:rsidP="00F56C1B">
      <w:pPr>
        <w:spacing w:line="264" w:lineRule="auto"/>
        <w:rPr>
          <w:sz w:val="24"/>
        </w:rPr>
      </w:pPr>
    </w:p>
    <w:p w:rsidR="008F2694" w:rsidRDefault="008F2694" w:rsidP="008F2694">
      <w:pPr>
        <w:spacing w:before="126"/>
        <w:ind w:left="88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8F2694" w:rsidRDefault="008F2694" w:rsidP="008F2694">
      <w:pPr>
        <w:pStyle w:val="a4"/>
        <w:ind w:left="0"/>
        <w:rPr>
          <w:b/>
          <w:sz w:val="29"/>
        </w:rPr>
      </w:pPr>
    </w:p>
    <w:p w:rsidR="008F2694" w:rsidRDefault="008F2694" w:rsidP="008F2694">
      <w:pPr>
        <w:pStyle w:val="1"/>
        <w:spacing w:before="1"/>
        <w:ind w:left="880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ЕНИКА</w:t>
      </w:r>
    </w:p>
    <w:p w:rsidR="008F2694" w:rsidRDefault="008F2694" w:rsidP="008F2694">
      <w:pPr>
        <w:pStyle w:val="a4"/>
        <w:spacing w:before="165" w:line="280" w:lineRule="auto"/>
        <w:ind w:left="880" w:right="7699"/>
      </w:pPr>
      <w:r>
        <w:t xml:space="preserve">Л. А. Ефросинина, </w:t>
      </w:r>
    </w:p>
    <w:p w:rsidR="008F2694" w:rsidRDefault="008F2694" w:rsidP="008F2694">
      <w:pPr>
        <w:pStyle w:val="a4"/>
        <w:spacing w:before="165" w:line="280" w:lineRule="auto"/>
        <w:ind w:left="880" w:right="7699"/>
      </w:pPr>
      <w:r>
        <w:t>М. И. Оморокова;</w:t>
      </w:r>
    </w:p>
    <w:p w:rsidR="008F2694" w:rsidRDefault="008F2694" w:rsidP="008F2694">
      <w:pPr>
        <w:pStyle w:val="a4"/>
        <w:spacing w:before="1"/>
        <w:ind w:left="880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ях).</w:t>
      </w:r>
      <w:r>
        <w:rPr>
          <w:spacing w:val="-2"/>
        </w:rPr>
        <w:t xml:space="preserve"> </w:t>
      </w:r>
      <w:r>
        <w:t>Учебник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Акционерное</w:t>
      </w:r>
      <w:r>
        <w:rPr>
          <w:spacing w:val="-2"/>
        </w:rPr>
        <w:t xml:space="preserve"> </w:t>
      </w:r>
      <w:r>
        <w:t>общество</w:t>
      </w:r>
    </w:p>
    <w:p w:rsidR="008F2694" w:rsidRDefault="008F2694" w:rsidP="008F2694">
      <w:pPr>
        <w:pStyle w:val="a4"/>
        <w:spacing w:before="46" w:line="280" w:lineRule="auto"/>
        <w:ind w:left="880" w:right="7170"/>
      </w:pPr>
      <w:r>
        <w:t>«Издательство «Вентана- Граф»;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8F2694" w:rsidRDefault="008F2694" w:rsidP="008F2694">
      <w:pPr>
        <w:pStyle w:val="a4"/>
        <w:spacing w:before="3"/>
        <w:ind w:left="0"/>
        <w:rPr>
          <w:sz w:val="22"/>
        </w:rPr>
      </w:pPr>
    </w:p>
    <w:p w:rsidR="008F2694" w:rsidRDefault="008F2694" w:rsidP="008F2694">
      <w:pPr>
        <w:pStyle w:val="1"/>
        <w:ind w:left="880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8F2694" w:rsidRDefault="008F2694" w:rsidP="008F2694">
      <w:pPr>
        <w:pStyle w:val="a4"/>
        <w:spacing w:before="157"/>
        <w:ind w:left="880"/>
      </w:pPr>
      <w:r>
        <w:t>Н.А.Стефаненко.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.</w:t>
      </w:r>
      <w:r>
        <w:rPr>
          <w:spacing w:val="-7"/>
        </w:rPr>
        <w:t xml:space="preserve"> </w:t>
      </w:r>
      <w:r>
        <w:t>Москва.</w:t>
      </w:r>
      <w:r>
        <w:rPr>
          <w:spacing w:val="-4"/>
        </w:rPr>
        <w:t xml:space="preserve"> </w:t>
      </w:r>
      <w:r>
        <w:t>"Просвещение".</w:t>
      </w:r>
      <w:r>
        <w:rPr>
          <w:spacing w:val="-5"/>
        </w:rPr>
        <w:t xml:space="preserve"> </w:t>
      </w:r>
      <w:r>
        <w:t>2021г</w:t>
      </w:r>
    </w:p>
    <w:p w:rsidR="008F2694" w:rsidRDefault="008F2694" w:rsidP="008F2694">
      <w:pPr>
        <w:pStyle w:val="a4"/>
        <w:spacing w:before="8"/>
        <w:ind w:left="0"/>
        <w:rPr>
          <w:sz w:val="21"/>
        </w:rPr>
      </w:pPr>
    </w:p>
    <w:p w:rsidR="008F2694" w:rsidRDefault="008F2694" w:rsidP="008F2694">
      <w:pPr>
        <w:pStyle w:val="1"/>
        <w:ind w:left="880"/>
      </w:pPr>
      <w:r>
        <w:t>ЦИФРОВ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</w:p>
    <w:p w:rsidR="008F2694" w:rsidRDefault="008F2694" w:rsidP="008F2694">
      <w:pPr>
        <w:pStyle w:val="a4"/>
        <w:spacing w:before="154"/>
        <w:ind w:left="880"/>
      </w:pPr>
      <w:r>
        <w:t>https://resh.edu.ru/</w:t>
      </w:r>
    </w:p>
    <w:p w:rsidR="008F2694" w:rsidRDefault="008F2694" w:rsidP="008F2694"/>
    <w:p w:rsidR="008F2694" w:rsidRDefault="008F2694" w:rsidP="008F2694">
      <w:pPr>
        <w:pStyle w:val="1"/>
        <w:spacing w:before="78"/>
        <w:ind w:left="88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8F2694" w:rsidRDefault="008F2694" w:rsidP="008F2694">
      <w:pPr>
        <w:pStyle w:val="a4"/>
        <w:spacing w:before="10"/>
        <w:ind w:left="0"/>
        <w:rPr>
          <w:b/>
          <w:sz w:val="33"/>
        </w:rPr>
      </w:pPr>
    </w:p>
    <w:p w:rsidR="008F2694" w:rsidRDefault="008F2694" w:rsidP="008F2694">
      <w:pPr>
        <w:ind w:left="880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F2694" w:rsidRDefault="008F2694" w:rsidP="008F2694">
      <w:pPr>
        <w:pStyle w:val="a4"/>
        <w:spacing w:before="69"/>
        <w:ind w:left="880"/>
      </w:pPr>
      <w:r>
        <w:t>Справочные</w:t>
      </w:r>
      <w:r>
        <w:rPr>
          <w:spacing w:val="-4"/>
        </w:rPr>
        <w:t xml:space="preserve"> </w:t>
      </w:r>
      <w:r>
        <w:t>таблицы.</w:t>
      </w:r>
    </w:p>
    <w:p w:rsidR="008F2694" w:rsidRDefault="008F2694" w:rsidP="008F2694">
      <w:pPr>
        <w:pStyle w:val="a4"/>
        <w:ind w:left="0"/>
        <w:rPr>
          <w:sz w:val="29"/>
        </w:rPr>
      </w:pPr>
    </w:p>
    <w:p w:rsidR="008F2694" w:rsidRDefault="008F2694" w:rsidP="008F2694">
      <w:pPr>
        <w:pStyle w:val="1"/>
        <w:spacing w:before="1" w:line="300" w:lineRule="auto"/>
        <w:ind w:left="880" w:right="714"/>
      </w:pPr>
      <w:r>
        <w:t>ОБОРУДОВАНИЕ ДЛЯ ПРОВЕДЕНИЯ ЛАБОРАТОРНЫХ, ПРАКТИЧЕСКИХ РАБОТ,</w:t>
      </w:r>
      <w:r>
        <w:rPr>
          <w:spacing w:val="-57"/>
        </w:rPr>
        <w:t xml:space="preserve"> </w:t>
      </w:r>
      <w:r>
        <w:t>ДЕМОНСТРАЦИЙ</w:t>
      </w:r>
    </w:p>
    <w:p w:rsidR="008F2694" w:rsidRDefault="008F2694" w:rsidP="008F2694">
      <w:pPr>
        <w:pStyle w:val="a4"/>
        <w:spacing w:line="275" w:lineRule="exact"/>
        <w:ind w:left="880"/>
      </w:pPr>
      <w:r>
        <w:t>Интерактивная</w:t>
      </w:r>
      <w:r>
        <w:rPr>
          <w:spacing w:val="-4"/>
        </w:rPr>
        <w:t xml:space="preserve"> </w:t>
      </w:r>
      <w:r>
        <w:t>доска,</w:t>
      </w:r>
      <w:r>
        <w:rPr>
          <w:spacing w:val="-5"/>
        </w:rPr>
        <w:t xml:space="preserve"> </w:t>
      </w:r>
      <w:r>
        <w:t>Мультимедийный</w:t>
      </w:r>
      <w:r>
        <w:rPr>
          <w:spacing w:val="-3"/>
        </w:rPr>
        <w:t xml:space="preserve"> </w:t>
      </w:r>
      <w:r>
        <w:t>проектор.</w:t>
      </w:r>
    </w:p>
    <w:p w:rsidR="008F2694" w:rsidRDefault="008F2694" w:rsidP="00311B89">
      <w:pPr>
        <w:sectPr w:rsidR="008F2694">
          <w:pgSz w:w="11900" w:h="16850"/>
          <w:pgMar w:top="1600" w:right="0" w:bottom="280" w:left="560" w:header="720" w:footer="720" w:gutter="0"/>
          <w:cols w:space="720"/>
        </w:sectPr>
      </w:pPr>
    </w:p>
    <w:p w:rsidR="008F2694" w:rsidRDefault="008F2694" w:rsidP="008F2694">
      <w:pPr>
        <w:tabs>
          <w:tab w:val="left" w:pos="1485"/>
        </w:tabs>
        <w:rPr>
          <w:sz w:val="24"/>
        </w:rPr>
      </w:pPr>
    </w:p>
    <w:p w:rsidR="003F0F60" w:rsidRDefault="008F2694" w:rsidP="008F2694">
      <w:pPr>
        <w:tabs>
          <w:tab w:val="left" w:pos="1485"/>
        </w:tabs>
        <w:rPr>
          <w:sz w:val="24"/>
        </w:rPr>
      </w:pPr>
      <w:r>
        <w:rPr>
          <w:sz w:val="24"/>
        </w:rPr>
        <w:tab/>
      </w:r>
    </w:p>
    <w:p w:rsidR="003F0F60" w:rsidRDefault="003F0F60">
      <w:pPr>
        <w:spacing w:line="276" w:lineRule="auto"/>
        <w:rPr>
          <w:sz w:val="24"/>
        </w:rPr>
      </w:pPr>
    </w:p>
    <w:p w:rsidR="00E57B8B" w:rsidRDefault="0040044F">
      <w:pPr>
        <w:spacing w:before="62"/>
        <w:ind w:left="10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C25455" w:rsidRDefault="00C25455" w:rsidP="00B00E77">
      <w:pPr>
        <w:pStyle w:val="1"/>
        <w:spacing w:before="66"/>
        <w:ind w:left="0"/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B00E77" w:rsidTr="0029462A">
        <w:trPr>
          <w:trHeight w:val="275"/>
        </w:trPr>
        <w:tc>
          <w:tcPr>
            <w:tcW w:w="715" w:type="dxa"/>
            <w:vMerge w:val="restart"/>
          </w:tcPr>
          <w:p w:rsidR="00C25455" w:rsidRPr="00B00E77" w:rsidRDefault="00C25455" w:rsidP="00C25455">
            <w:pPr>
              <w:spacing w:line="272" w:lineRule="exact"/>
              <w:ind w:left="6"/>
              <w:rPr>
                <w:b/>
              </w:rPr>
            </w:pPr>
            <w:r w:rsidRPr="00B00E77">
              <w:rPr>
                <w:b/>
              </w:rPr>
              <w:t>№п/п</w:t>
            </w:r>
          </w:p>
        </w:tc>
        <w:tc>
          <w:tcPr>
            <w:tcW w:w="2220" w:type="dxa"/>
            <w:vMerge w:val="restart"/>
          </w:tcPr>
          <w:p w:rsidR="00C25455" w:rsidRPr="00B00E77" w:rsidRDefault="00C25455" w:rsidP="00C25455">
            <w:pPr>
              <w:ind w:left="9" w:right="582"/>
              <w:jc w:val="both"/>
              <w:rPr>
                <w:b/>
              </w:rPr>
            </w:pPr>
            <w:r w:rsidRPr="00B00E77">
              <w:rPr>
                <w:b/>
              </w:rPr>
              <w:t>Наименование</w:t>
            </w:r>
            <w:r w:rsidRPr="00B00E77">
              <w:rPr>
                <w:b/>
                <w:spacing w:val="-58"/>
              </w:rPr>
              <w:t xml:space="preserve"> </w:t>
            </w:r>
            <w:r w:rsidRPr="00B00E77">
              <w:rPr>
                <w:b/>
              </w:rPr>
              <w:t>разделов и тем</w:t>
            </w:r>
            <w:r w:rsidRPr="00B00E77">
              <w:rPr>
                <w:b/>
                <w:spacing w:val="-57"/>
              </w:rPr>
              <w:t xml:space="preserve"> </w:t>
            </w:r>
            <w:r w:rsidRPr="00B00E77">
              <w:rPr>
                <w:b/>
              </w:rPr>
              <w:t>программы</w:t>
            </w:r>
          </w:p>
        </w:tc>
        <w:tc>
          <w:tcPr>
            <w:tcW w:w="2113" w:type="dxa"/>
            <w:gridSpan w:val="3"/>
          </w:tcPr>
          <w:p w:rsidR="00C25455" w:rsidRPr="00B00E77" w:rsidRDefault="00C25455" w:rsidP="00C25455">
            <w:pPr>
              <w:spacing w:line="255" w:lineRule="exact"/>
              <w:ind w:left="7"/>
              <w:rPr>
                <w:b/>
              </w:rPr>
            </w:pPr>
            <w:r w:rsidRPr="00B00E77">
              <w:rPr>
                <w:b/>
              </w:rPr>
              <w:t>Количество</w:t>
            </w:r>
            <w:r w:rsidRPr="00B00E77">
              <w:rPr>
                <w:b/>
                <w:spacing w:val="-2"/>
              </w:rPr>
              <w:t xml:space="preserve"> </w:t>
            </w:r>
            <w:r w:rsidRPr="00B00E77">
              <w:rPr>
                <w:b/>
              </w:rPr>
              <w:t>часов</w:t>
            </w:r>
          </w:p>
        </w:tc>
        <w:tc>
          <w:tcPr>
            <w:tcW w:w="6309" w:type="dxa"/>
            <w:vMerge w:val="restart"/>
          </w:tcPr>
          <w:p w:rsidR="00C25455" w:rsidRPr="00B00E77" w:rsidRDefault="00C25455" w:rsidP="00C25455">
            <w:pPr>
              <w:spacing w:line="272" w:lineRule="exact"/>
              <w:ind w:left="11"/>
              <w:rPr>
                <w:b/>
              </w:rPr>
            </w:pPr>
            <w:r w:rsidRPr="00B00E77">
              <w:rPr>
                <w:b/>
              </w:rPr>
              <w:t>Виды</w:t>
            </w:r>
            <w:r w:rsidRPr="00B00E77">
              <w:rPr>
                <w:b/>
                <w:spacing w:val="-3"/>
              </w:rPr>
              <w:t xml:space="preserve"> </w:t>
            </w:r>
            <w:r w:rsidRPr="00B00E77">
              <w:rPr>
                <w:b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C25455" w:rsidRPr="00B00E77" w:rsidRDefault="00C25455" w:rsidP="00C25455">
            <w:pPr>
              <w:ind w:left="10" w:right="125"/>
              <w:rPr>
                <w:b/>
              </w:rPr>
            </w:pPr>
            <w:r w:rsidRPr="00B00E77">
              <w:rPr>
                <w:b/>
              </w:rPr>
              <w:t>Виды, формы</w:t>
            </w:r>
            <w:r w:rsidRPr="00B00E77">
              <w:rPr>
                <w:b/>
                <w:spacing w:val="-57"/>
              </w:rPr>
              <w:t xml:space="preserve"> </w:t>
            </w:r>
            <w:r w:rsidRPr="00B00E77">
              <w:rPr>
                <w:b/>
              </w:rPr>
              <w:t>контроля</w:t>
            </w:r>
          </w:p>
        </w:tc>
        <w:tc>
          <w:tcPr>
            <w:tcW w:w="2707" w:type="dxa"/>
            <w:vMerge w:val="restart"/>
          </w:tcPr>
          <w:p w:rsidR="00C25455" w:rsidRPr="00B00E77" w:rsidRDefault="00C25455" w:rsidP="00C25455">
            <w:pPr>
              <w:spacing w:line="272" w:lineRule="exact"/>
              <w:ind w:left="13" w:right="-15"/>
              <w:rPr>
                <w:b/>
              </w:rPr>
            </w:pPr>
            <w:r w:rsidRPr="00B00E77">
              <w:rPr>
                <w:b/>
              </w:rPr>
              <w:t>Электронные(цифровые</w:t>
            </w:r>
          </w:p>
          <w:p w:rsidR="00C25455" w:rsidRPr="00B00E77" w:rsidRDefault="00C25455" w:rsidP="00C25455">
            <w:pPr>
              <w:ind w:left="13" w:right="701"/>
              <w:rPr>
                <w:b/>
              </w:rPr>
            </w:pPr>
            <w:r w:rsidRPr="00B00E77">
              <w:rPr>
                <w:b/>
              </w:rPr>
              <w:t>)образовательные</w:t>
            </w:r>
            <w:r w:rsidRPr="00B00E77">
              <w:rPr>
                <w:b/>
                <w:spacing w:val="-57"/>
              </w:rPr>
              <w:t xml:space="preserve"> </w:t>
            </w:r>
            <w:r w:rsidRPr="00B00E77">
              <w:rPr>
                <w:b/>
              </w:rPr>
              <w:t>ресурсы</w:t>
            </w:r>
          </w:p>
        </w:tc>
      </w:tr>
      <w:tr w:rsidR="00C25455" w:rsidRPr="00B00E77" w:rsidTr="0029462A">
        <w:trPr>
          <w:trHeight w:val="1380"/>
        </w:trPr>
        <w:tc>
          <w:tcPr>
            <w:tcW w:w="715" w:type="dxa"/>
            <w:vMerge/>
            <w:tcBorders>
              <w:top w:val="nil"/>
            </w:tcBorders>
          </w:tcPr>
          <w:p w:rsidR="00C25455" w:rsidRPr="00B00E77" w:rsidRDefault="00C25455" w:rsidP="00C25455">
            <w:pPr>
              <w:rPr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C25455" w:rsidRPr="00B00E77" w:rsidRDefault="00C25455" w:rsidP="00C25455">
            <w:pPr>
              <w:rPr>
                <w:szCs w:val="2"/>
              </w:rPr>
            </w:pPr>
          </w:p>
        </w:tc>
        <w:tc>
          <w:tcPr>
            <w:tcW w:w="616" w:type="dxa"/>
          </w:tcPr>
          <w:p w:rsidR="00C25455" w:rsidRPr="00B00E77" w:rsidRDefault="00C25455" w:rsidP="00C25455">
            <w:pPr>
              <w:spacing w:line="268" w:lineRule="exact"/>
              <w:ind w:left="7"/>
            </w:pPr>
            <w:r w:rsidRPr="00B00E77">
              <w:t>всего</w:t>
            </w:r>
          </w:p>
        </w:tc>
        <w:tc>
          <w:tcPr>
            <w:tcW w:w="554" w:type="dxa"/>
          </w:tcPr>
          <w:p w:rsidR="00C25455" w:rsidRPr="00B00E77" w:rsidRDefault="00C25455" w:rsidP="00C25455">
            <w:pPr>
              <w:ind w:left="8" w:right="-3"/>
            </w:pPr>
            <w:r w:rsidRPr="00B00E77">
              <w:t>Конт</w:t>
            </w:r>
            <w:r w:rsidRPr="00B00E77">
              <w:rPr>
                <w:spacing w:val="-57"/>
              </w:rPr>
              <w:t xml:space="preserve"> </w:t>
            </w:r>
            <w:r w:rsidRPr="00B00E77">
              <w:t>роль</w:t>
            </w:r>
            <w:r w:rsidRPr="00B00E77">
              <w:rPr>
                <w:spacing w:val="-57"/>
              </w:rPr>
              <w:t xml:space="preserve"> </w:t>
            </w:r>
            <w:r w:rsidRPr="00B00E77">
              <w:t>ные</w:t>
            </w:r>
            <w:r w:rsidRPr="00B00E77">
              <w:rPr>
                <w:spacing w:val="1"/>
              </w:rPr>
              <w:t xml:space="preserve"> </w:t>
            </w:r>
            <w:r w:rsidRPr="00B00E77">
              <w:t>рабо</w:t>
            </w:r>
          </w:p>
          <w:p w:rsidR="00C25455" w:rsidRPr="00B00E77" w:rsidRDefault="00C25455" w:rsidP="00C25455">
            <w:pPr>
              <w:spacing w:line="264" w:lineRule="exact"/>
              <w:ind w:left="8"/>
            </w:pPr>
            <w:r w:rsidRPr="00B00E77">
              <w:t>ты</w:t>
            </w:r>
          </w:p>
        </w:tc>
        <w:tc>
          <w:tcPr>
            <w:tcW w:w="943" w:type="dxa"/>
          </w:tcPr>
          <w:p w:rsidR="00C25455" w:rsidRPr="00B00E77" w:rsidRDefault="00C25455" w:rsidP="00C25455">
            <w:pPr>
              <w:ind w:left="11" w:right="26"/>
            </w:pPr>
            <w:r w:rsidRPr="00B00E77">
              <w:t>Практич</w:t>
            </w:r>
            <w:r w:rsidRPr="00B00E77">
              <w:rPr>
                <w:spacing w:val="-57"/>
              </w:rPr>
              <w:t xml:space="preserve"> </w:t>
            </w:r>
            <w:r w:rsidRPr="00B00E77">
              <w:t>еские</w:t>
            </w:r>
            <w:r w:rsidRPr="00B00E77">
              <w:rPr>
                <w:spacing w:val="1"/>
              </w:rPr>
              <w:t xml:space="preserve"> </w:t>
            </w:r>
            <w:r w:rsidRPr="00B00E77">
              <w:t>работы</w:t>
            </w:r>
          </w:p>
        </w:tc>
        <w:tc>
          <w:tcPr>
            <w:tcW w:w="6309" w:type="dxa"/>
            <w:vMerge/>
            <w:tcBorders>
              <w:top w:val="nil"/>
            </w:tcBorders>
          </w:tcPr>
          <w:p w:rsidR="00C25455" w:rsidRPr="00B00E77" w:rsidRDefault="00C25455" w:rsidP="00C25455">
            <w:pPr>
              <w:rPr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C25455" w:rsidRPr="00B00E77" w:rsidRDefault="00C25455" w:rsidP="00C25455">
            <w:pPr>
              <w:rPr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C25455" w:rsidRPr="00B00E77" w:rsidRDefault="00C25455" w:rsidP="00C25455">
            <w:pPr>
              <w:rPr>
                <w:szCs w:val="2"/>
              </w:rPr>
            </w:pPr>
          </w:p>
        </w:tc>
      </w:tr>
      <w:tr w:rsidR="00C25455" w:rsidRPr="00B00E77" w:rsidTr="00B00E77">
        <w:trPr>
          <w:trHeight w:val="3044"/>
        </w:trPr>
        <w:tc>
          <w:tcPr>
            <w:tcW w:w="715" w:type="dxa"/>
          </w:tcPr>
          <w:p w:rsidR="00C25455" w:rsidRPr="00B00E77" w:rsidRDefault="00C25455" w:rsidP="00C25455">
            <w:pPr>
              <w:spacing w:line="270" w:lineRule="exact"/>
              <w:ind w:left="6"/>
            </w:pPr>
            <w:r w:rsidRPr="00B00E77">
              <w:t>1.1.</w:t>
            </w:r>
          </w:p>
        </w:tc>
        <w:tc>
          <w:tcPr>
            <w:tcW w:w="2220" w:type="dxa"/>
          </w:tcPr>
          <w:p w:rsidR="00C25455" w:rsidRPr="00B00E77" w:rsidRDefault="00C25455" w:rsidP="00C25455">
            <w:pPr>
              <w:ind w:left="9" w:right="334"/>
            </w:pPr>
            <w:r w:rsidRPr="00B00E77">
              <w:t>Фольклор (устное</w:t>
            </w:r>
            <w:r w:rsidRPr="00B00E77">
              <w:rPr>
                <w:spacing w:val="-57"/>
              </w:rPr>
              <w:t xml:space="preserve"> </w:t>
            </w:r>
            <w:r w:rsidRPr="00B00E77">
              <w:t>народное</w:t>
            </w:r>
            <w:r w:rsidRPr="00B00E77">
              <w:rPr>
                <w:spacing w:val="1"/>
              </w:rPr>
              <w:t xml:space="preserve"> </w:t>
            </w:r>
            <w:r w:rsidRPr="00B00E77">
              <w:t>творчество)</w:t>
            </w:r>
          </w:p>
        </w:tc>
        <w:tc>
          <w:tcPr>
            <w:tcW w:w="616" w:type="dxa"/>
          </w:tcPr>
          <w:p w:rsidR="00C25455" w:rsidRPr="00B00E77" w:rsidRDefault="00C25455" w:rsidP="00C25455">
            <w:pPr>
              <w:spacing w:line="270" w:lineRule="exact"/>
              <w:ind w:left="7"/>
            </w:pPr>
            <w:r w:rsidRPr="00B00E77">
              <w:t>15</w:t>
            </w:r>
          </w:p>
        </w:tc>
        <w:tc>
          <w:tcPr>
            <w:tcW w:w="554" w:type="dxa"/>
          </w:tcPr>
          <w:p w:rsidR="00C25455" w:rsidRPr="00B00E77" w:rsidRDefault="00C25455" w:rsidP="00C25455">
            <w:pPr>
              <w:spacing w:line="270" w:lineRule="exact"/>
              <w:ind w:left="8"/>
            </w:pPr>
            <w:r w:rsidRPr="00B00E77">
              <w:t>1</w:t>
            </w:r>
          </w:p>
        </w:tc>
        <w:tc>
          <w:tcPr>
            <w:tcW w:w="943" w:type="dxa"/>
          </w:tcPr>
          <w:p w:rsidR="00C25455" w:rsidRPr="00B00E77" w:rsidRDefault="00C25455" w:rsidP="00C25455">
            <w:pPr>
              <w:spacing w:line="270" w:lineRule="exact"/>
              <w:ind w:left="11"/>
            </w:pPr>
            <w:r w:rsidRPr="00B00E77">
              <w:t>1</w:t>
            </w:r>
          </w:p>
        </w:tc>
        <w:tc>
          <w:tcPr>
            <w:tcW w:w="6309" w:type="dxa"/>
          </w:tcPr>
          <w:p w:rsidR="00C25455" w:rsidRPr="00B00E77" w:rsidRDefault="00C25455" w:rsidP="00C25455">
            <w:pPr>
              <w:ind w:left="11"/>
            </w:pPr>
            <w:r w:rsidRPr="00B00E77">
              <w:t>Учебный диалог: работа с названием темы/раздела:</w:t>
            </w:r>
            <w:r w:rsidRPr="00B00E77">
              <w:rPr>
                <w:spacing w:val="1"/>
              </w:rPr>
              <w:t xml:space="preserve"> </w:t>
            </w:r>
            <w:r w:rsidRPr="00B00E77">
              <w:t xml:space="preserve">прогнозирование </w:t>
            </w:r>
            <w:r w:rsidR="00B00E77" w:rsidRPr="00B00E77">
              <w:t>содержания,</w:t>
            </w:r>
            <w:r w:rsidRPr="00B00E77">
              <w:rPr>
                <w:spacing w:val="1"/>
              </w:rPr>
              <w:t xml:space="preserve"> </w:t>
            </w:r>
            <w:r w:rsidRPr="00B00E77">
              <w:t>установление мотива</w:t>
            </w:r>
            <w:r w:rsidRPr="00B00E77">
              <w:rPr>
                <w:spacing w:val="-57"/>
              </w:rPr>
              <w:t xml:space="preserve"> </w:t>
            </w:r>
            <w:r w:rsidRPr="00B00E77">
              <w:t>изучения;</w:t>
            </w:r>
          </w:p>
          <w:p w:rsidR="00C25455" w:rsidRPr="00B00E77" w:rsidRDefault="00C25455" w:rsidP="00C25455">
            <w:pPr>
              <w:ind w:left="11"/>
            </w:pPr>
            <w:r w:rsidRPr="00B00E77">
              <w:t>Выразительное чтение (потешки ,</w:t>
            </w:r>
            <w:r w:rsidRPr="00B00E77">
              <w:rPr>
                <w:spacing w:val="1"/>
              </w:rPr>
              <w:t xml:space="preserve"> </w:t>
            </w:r>
            <w:r w:rsidRPr="00B00E77">
              <w:t>считалки ,</w:t>
            </w:r>
            <w:r w:rsidRPr="00B00E77">
              <w:rPr>
                <w:spacing w:val="1"/>
              </w:rPr>
              <w:t xml:space="preserve"> </w:t>
            </w:r>
            <w:r w:rsidRPr="00B00E77">
              <w:t>небылицы ,</w:t>
            </w:r>
            <w:r w:rsidRPr="00B00E77">
              <w:rPr>
                <w:spacing w:val="1"/>
              </w:rPr>
              <w:t xml:space="preserve"> </w:t>
            </w:r>
            <w:r w:rsidRPr="00B00E77">
              <w:t>скороговорки , пословицы , песни) , используя интонацию ,</w:t>
            </w:r>
            <w:r w:rsidRPr="00B00E77">
              <w:rPr>
                <w:spacing w:val="1"/>
              </w:rPr>
              <w:t xml:space="preserve"> </w:t>
            </w:r>
            <w:r w:rsidRPr="00B00E77">
              <w:t>паузы , темп , ритм ,</w:t>
            </w:r>
            <w:r w:rsidRPr="00B00E77">
              <w:rPr>
                <w:spacing w:val="1"/>
              </w:rPr>
              <w:t xml:space="preserve"> </w:t>
            </w:r>
            <w:r w:rsidRPr="00B00E77">
              <w:t>логические ударения в соответствии с</w:t>
            </w:r>
            <w:r w:rsidRPr="00B00E77">
              <w:rPr>
                <w:spacing w:val="1"/>
              </w:rPr>
              <w:t xml:space="preserve"> </w:t>
            </w:r>
            <w:r w:rsidRPr="00B00E77">
              <w:t>особенностями текста для</w:t>
            </w:r>
            <w:r w:rsidRPr="00B00E77">
              <w:rPr>
                <w:spacing w:val="1"/>
              </w:rPr>
              <w:t xml:space="preserve"> </w:t>
            </w:r>
            <w:r w:rsidRPr="00B00E77">
              <w:t>передачи эмоционального настроя произведения;</w:t>
            </w:r>
            <w:r w:rsidRPr="00B00E77">
              <w:rPr>
                <w:spacing w:val="1"/>
              </w:rPr>
              <w:t xml:space="preserve"> </w:t>
            </w:r>
            <w:r w:rsidRPr="00B00E77">
              <w:t>Беседа на тему: ценность произведений фольклора , их роль и</w:t>
            </w:r>
            <w:r w:rsidRPr="00B00E77">
              <w:rPr>
                <w:spacing w:val="1"/>
              </w:rPr>
              <w:t xml:space="preserve"> </w:t>
            </w:r>
            <w:r w:rsidRPr="00B00E77">
              <w:rPr>
                <w:spacing w:val="-1"/>
              </w:rPr>
              <w:t>значение в современной жизни; Задания на развитие речи: объясн</w:t>
            </w:r>
            <w:r w:rsidRPr="00B00E77">
              <w:t>ение значения пословиц народов России</w:t>
            </w:r>
            <w:r w:rsidRPr="00B00E77">
              <w:rPr>
                <w:spacing w:val="3"/>
              </w:rPr>
              <w:t xml:space="preserve"> </w:t>
            </w:r>
            <w:r w:rsidRPr="00B00E77">
              <w:t>,</w:t>
            </w:r>
            <w:r w:rsidRPr="00B00E77">
              <w:rPr>
                <w:spacing w:val="1"/>
              </w:rPr>
              <w:t xml:space="preserve"> </w:t>
            </w:r>
            <w:r w:rsidRPr="00B00E77">
              <w:t>установление тем пословиц , сравнение пословиц на одну тему ,</w:t>
            </w:r>
            <w:r w:rsidRPr="00B00E77">
              <w:rPr>
                <w:spacing w:val="1"/>
              </w:rPr>
              <w:t xml:space="preserve"> </w:t>
            </w:r>
            <w:r w:rsidRPr="00B00E77">
              <w:t>упражнения на восстановление текста пословиц</w:t>
            </w:r>
            <w:r w:rsidRPr="00B00E77">
              <w:rPr>
                <w:spacing w:val="3"/>
              </w:rPr>
              <w:t xml:space="preserve"> </w:t>
            </w:r>
            <w:r w:rsidRPr="00B00E77">
              <w:t>,</w:t>
            </w:r>
            <w:r w:rsidRPr="00B00E77">
              <w:rPr>
                <w:spacing w:val="1"/>
              </w:rPr>
              <w:t xml:space="preserve"> </w:t>
            </w:r>
            <w:r w:rsidRPr="00B00E77">
              <w:t>соотнесение пословиц с текстом произведения (темой и главной</w:t>
            </w:r>
            <w:r w:rsidRPr="00B00E77">
              <w:rPr>
                <w:spacing w:val="1"/>
              </w:rPr>
              <w:t xml:space="preserve"> </w:t>
            </w:r>
            <w:r w:rsidRPr="00B00E77">
              <w:t>мыслью)</w:t>
            </w:r>
            <w:r w:rsidRPr="00B00E77">
              <w:rPr>
                <w:spacing w:val="-8"/>
              </w:rPr>
              <w:t xml:space="preserve"> </w:t>
            </w:r>
            <w:r w:rsidRPr="00B00E77">
              <w:t>,</w:t>
            </w:r>
            <w:r w:rsidRPr="00B00E77">
              <w:rPr>
                <w:spacing w:val="-4"/>
              </w:rPr>
              <w:t xml:space="preserve"> </w:t>
            </w:r>
            <w:r w:rsidRPr="00B00E77">
              <w:t>упражнения на обогащение речи образными словами</w:t>
            </w:r>
          </w:p>
          <w:p w:rsidR="00C25455" w:rsidRPr="00B00E77" w:rsidRDefault="00C25455" w:rsidP="00C25455">
            <w:pPr>
              <w:spacing w:line="274" w:lineRule="exact"/>
              <w:ind w:left="11"/>
            </w:pPr>
            <w:r w:rsidRPr="00B00E77">
              <w:t>,</w:t>
            </w:r>
            <w:r w:rsidRPr="00B00E77">
              <w:rPr>
                <w:spacing w:val="-4"/>
              </w:rPr>
              <w:t xml:space="preserve"> </w:t>
            </w:r>
            <w:r w:rsidR="00B00E77" w:rsidRPr="00B00E77">
              <w:t>пословицами</w:t>
            </w:r>
            <w:r w:rsidR="00B00E77" w:rsidRPr="00B00E77">
              <w:rPr>
                <w:spacing w:val="-3"/>
              </w:rPr>
              <w:t>,</w:t>
            </w:r>
            <w:r w:rsidRPr="00B00E77">
              <w:rPr>
                <w:spacing w:val="-4"/>
              </w:rPr>
              <w:t xml:space="preserve"> </w:t>
            </w:r>
            <w:r w:rsidRPr="00B00E77">
              <w:t>оценка их значения в устной речи;</w:t>
            </w:r>
          </w:p>
        </w:tc>
        <w:tc>
          <w:tcPr>
            <w:tcW w:w="1668" w:type="dxa"/>
          </w:tcPr>
          <w:p w:rsidR="00C25455" w:rsidRPr="00B00E77" w:rsidRDefault="00C25455" w:rsidP="00C25455">
            <w:pPr>
              <w:ind w:left="10" w:right="294"/>
            </w:pPr>
            <w:r w:rsidRPr="00B00E77">
              <w:t>Устный</w:t>
            </w:r>
            <w:r w:rsidRPr="00B00E77">
              <w:rPr>
                <w:spacing w:val="1"/>
              </w:rPr>
              <w:t xml:space="preserve"> </w:t>
            </w:r>
            <w:r w:rsidRPr="00B00E77">
              <w:t>опрос;</w:t>
            </w:r>
            <w:r w:rsidRPr="00B00E77">
              <w:rPr>
                <w:spacing w:val="1"/>
              </w:rPr>
              <w:t xml:space="preserve"> </w:t>
            </w:r>
            <w:r w:rsidRPr="00B00E77">
              <w:rPr>
                <w:spacing w:val="-1"/>
              </w:rPr>
              <w:t>Проверочная</w:t>
            </w:r>
            <w:r w:rsidRPr="00B00E77">
              <w:rPr>
                <w:spacing w:val="-57"/>
              </w:rPr>
              <w:t xml:space="preserve"> </w:t>
            </w:r>
            <w:r w:rsidRPr="00B00E77">
              <w:t>работа;</w:t>
            </w:r>
          </w:p>
        </w:tc>
        <w:tc>
          <w:tcPr>
            <w:tcW w:w="2707" w:type="dxa"/>
          </w:tcPr>
          <w:p w:rsidR="00C25455" w:rsidRPr="00B00E77" w:rsidRDefault="00C25455" w:rsidP="00C25455">
            <w:pPr>
              <w:spacing w:line="270" w:lineRule="exact"/>
              <w:ind w:left="13"/>
              <w:jc w:val="both"/>
            </w:pPr>
            <w:r w:rsidRPr="00B00E77">
              <w:t>Раздел</w:t>
            </w:r>
            <w:r w:rsidRPr="00B00E77">
              <w:rPr>
                <w:spacing w:val="-3"/>
              </w:rPr>
              <w:t xml:space="preserve"> </w:t>
            </w:r>
            <w:r w:rsidRPr="00B00E77">
              <w:t>сайта</w:t>
            </w:r>
            <w:r w:rsidRPr="00B00E77">
              <w:rPr>
                <w:spacing w:val="-2"/>
              </w:rPr>
              <w:t xml:space="preserve"> </w:t>
            </w:r>
            <w:r w:rsidRPr="00B00E77">
              <w:t>корпорации</w:t>
            </w:r>
          </w:p>
          <w:p w:rsidR="00C25455" w:rsidRPr="00B00E77" w:rsidRDefault="00C25455" w:rsidP="00C25455">
            <w:pPr>
              <w:ind w:left="13"/>
              <w:jc w:val="both"/>
            </w:pPr>
            <w:r w:rsidRPr="00B00E77">
              <w:t>«Российский</w:t>
            </w:r>
            <w:r w:rsidRPr="00B00E77">
              <w:rPr>
                <w:spacing w:val="1"/>
              </w:rPr>
              <w:t xml:space="preserve"> </w:t>
            </w:r>
            <w:r w:rsidRPr="00B00E77">
              <w:t>учебник»</w:t>
            </w:r>
          </w:p>
          <w:p w:rsidR="00C25455" w:rsidRPr="00B00E77" w:rsidRDefault="00C25455" w:rsidP="00C25455">
            <w:pPr>
              <w:ind w:left="13" w:right="10"/>
              <w:jc w:val="both"/>
            </w:pPr>
            <w:r w:rsidRPr="00B00E77">
              <w:t>«Начальное образование»</w:t>
            </w:r>
            <w:r w:rsidRPr="00B00E77">
              <w:rPr>
                <w:spacing w:val="-57"/>
              </w:rPr>
              <w:t xml:space="preserve"> </w:t>
            </w:r>
            <w:r w:rsidRPr="00B00E77">
              <w:t>https://go.rosuchebnik.ru/se</w:t>
            </w:r>
            <w:r w:rsidRPr="00B00E77">
              <w:rPr>
                <w:spacing w:val="-58"/>
              </w:rPr>
              <w:t xml:space="preserve"> </w:t>
            </w:r>
            <w:r w:rsidRPr="00B00E77">
              <w:t>arch?query=фольклор</w:t>
            </w:r>
          </w:p>
        </w:tc>
      </w:tr>
    </w:tbl>
    <w:p w:rsidR="00C25455" w:rsidRPr="00C25455" w:rsidRDefault="00C25455" w:rsidP="00C25455">
      <w:pPr>
        <w:jc w:val="both"/>
        <w:rPr>
          <w:sz w:val="24"/>
        </w:rPr>
        <w:sectPr w:rsidR="00C25455" w:rsidRPr="00C25455">
          <w:footerReference w:type="default" r:id="rId8"/>
          <w:pgSz w:w="16850" w:h="11900" w:orient="landscape"/>
          <w:pgMar w:top="480" w:right="420" w:bottom="1120" w:left="440" w:header="0" w:footer="93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C25455" w:rsidTr="00B00E77">
        <w:trPr>
          <w:trHeight w:val="4096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lastRenderedPageBreak/>
              <w:t>1.2.</w:t>
            </w:r>
          </w:p>
        </w:tc>
        <w:tc>
          <w:tcPr>
            <w:tcW w:w="2220" w:type="dxa"/>
          </w:tcPr>
          <w:p w:rsidR="00C25455" w:rsidRPr="00C25455" w:rsidRDefault="00C25455" w:rsidP="00C25455">
            <w:pPr>
              <w:ind w:left="9" w:right="819"/>
              <w:rPr>
                <w:sz w:val="24"/>
              </w:rPr>
            </w:pPr>
            <w:r w:rsidRPr="00C25455">
              <w:rPr>
                <w:sz w:val="24"/>
              </w:rPr>
              <w:t>Творчество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И.А.Крылова</w:t>
            </w:r>
          </w:p>
        </w:tc>
        <w:tc>
          <w:tcPr>
            <w:tcW w:w="616" w:type="dxa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4</w:t>
            </w:r>
          </w:p>
        </w:tc>
        <w:tc>
          <w:tcPr>
            <w:tcW w:w="554" w:type="dxa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</w:tcPr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Учебный диалог: работа с названием темы/раздела: прогнозир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одержания, установление мотива изучения и цели чтения, ответ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прос «На какой вопрос хочу получить ответ, читая произведение?»;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z w:val="24"/>
              </w:rPr>
              <w:t>Слушание басен И.А. Крылова (не менее двух, например:</w:t>
            </w:r>
          </w:p>
          <w:p w:rsidR="00C25455" w:rsidRPr="00C25455" w:rsidRDefault="00C25455" w:rsidP="00C25455">
            <w:pPr>
              <w:ind w:left="11" w:right="36"/>
              <w:rPr>
                <w:sz w:val="24"/>
              </w:rPr>
            </w:pPr>
            <w:r w:rsidRPr="00C25455">
              <w:rPr>
                <w:sz w:val="24"/>
              </w:rPr>
              <w:t>«Мартышка и Очки», «Ворона и Лисица», «Слон и Моська», «Чиж 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Голубь», «Лисица и Виноград», «Кукушка и Петух» (по выбору),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одготовка ответа на вопрос «Какое качество высмеивает автор?</w:t>
            </w:r>
            <w:r w:rsidRPr="00C25455">
              <w:rPr>
                <w:sz w:val="24"/>
              </w:rPr>
              <w:t>»;</w:t>
            </w:r>
          </w:p>
          <w:p w:rsidR="00C25455" w:rsidRPr="00C25455" w:rsidRDefault="00C25455" w:rsidP="00C25455">
            <w:pPr>
              <w:spacing w:line="270" w:lineRule="atLeast"/>
              <w:ind w:left="11"/>
              <w:rPr>
                <w:sz w:val="24"/>
              </w:rPr>
            </w:pPr>
            <w:r w:rsidRPr="00C25455">
              <w:rPr>
                <w:sz w:val="24"/>
              </w:rPr>
              <w:t>Обсуждение сюжета басни, осознание нравственно-этических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онятий: лесть, похвала, глупость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Работаем с текстом произведения: характеристика героя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(положительный или отрицательный), поиск в тексте морал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(поучения) и крылатых выражений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бота в парах: сравнение прочитанных басен: тема, герои, морал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ь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ind w:left="10" w:right="294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роверочная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работа;</w:t>
            </w:r>
          </w:p>
        </w:tc>
        <w:tc>
          <w:tcPr>
            <w:tcW w:w="2707" w:type="dxa"/>
          </w:tcPr>
          <w:p w:rsidR="00C25455" w:rsidRPr="00C25455" w:rsidRDefault="00C25455" w:rsidP="00C25455">
            <w:pPr>
              <w:ind w:left="13" w:right="-15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Раздел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айта</w:t>
            </w:r>
            <w:r w:rsidR="001D5298">
              <w:rPr>
                <w:spacing w:val="-1"/>
                <w:sz w:val="24"/>
              </w:rPr>
              <w:t xml:space="preserve"> </w:t>
            </w:r>
            <w:r w:rsidR="00B00E77" w:rsidRPr="00C25455">
              <w:rPr>
                <w:spacing w:val="-1"/>
                <w:sz w:val="24"/>
              </w:rPr>
              <w:t>корпорации «</w:t>
            </w:r>
            <w:r w:rsidR="00B00E77" w:rsidRPr="00C25455">
              <w:rPr>
                <w:spacing w:val="-57"/>
                <w:sz w:val="24"/>
              </w:rPr>
              <w:t>Российски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учебник»</w:t>
            </w:r>
          </w:p>
          <w:p w:rsidR="00C25455" w:rsidRPr="001D5298" w:rsidRDefault="00C25455" w:rsidP="00C25455">
            <w:pPr>
              <w:ind w:left="13" w:right="37"/>
              <w:rPr>
                <w:sz w:val="24"/>
                <w:lang w:val="en-US"/>
              </w:rPr>
            </w:pPr>
            <w:r w:rsidRPr="001D5298">
              <w:rPr>
                <w:sz w:val="24"/>
                <w:lang w:val="en-US"/>
              </w:rPr>
              <w:t>«</w:t>
            </w:r>
            <w:r w:rsidRPr="00C25455">
              <w:rPr>
                <w:sz w:val="24"/>
              </w:rPr>
              <w:t>Начальное</w:t>
            </w:r>
            <w:r w:rsidR="001D5298" w:rsidRPr="001D5298">
              <w:rPr>
                <w:sz w:val="24"/>
                <w:lang w:val="en-US"/>
              </w:rPr>
              <w:t xml:space="preserve"> </w:t>
            </w:r>
            <w:r w:rsidRPr="00C25455">
              <w:rPr>
                <w:sz w:val="24"/>
              </w:rPr>
              <w:t>образование</w:t>
            </w:r>
            <w:r w:rsidRPr="001D5298">
              <w:rPr>
                <w:sz w:val="24"/>
                <w:lang w:val="en-US"/>
              </w:rPr>
              <w:t>»</w:t>
            </w:r>
            <w:r w:rsidRPr="001D5298">
              <w:rPr>
                <w:spacing w:val="-57"/>
                <w:sz w:val="24"/>
                <w:lang w:val="en-US"/>
              </w:rPr>
              <w:t xml:space="preserve"> </w:t>
            </w:r>
            <w:r w:rsidRPr="001D5298">
              <w:rPr>
                <w:sz w:val="24"/>
                <w:lang w:val="en-US"/>
              </w:rPr>
              <w:t>https://rosuchebnik.ru/mate</w:t>
            </w:r>
            <w:r w:rsidRPr="001D5298">
              <w:rPr>
                <w:spacing w:val="-57"/>
                <w:sz w:val="24"/>
                <w:lang w:val="en-US"/>
              </w:rPr>
              <w:t xml:space="preserve"> </w:t>
            </w:r>
            <w:r w:rsidRPr="001D5298">
              <w:rPr>
                <w:spacing w:val="-1"/>
                <w:sz w:val="24"/>
                <w:lang w:val="en-US"/>
              </w:rPr>
              <w:t>rial/tema-basni-ezopa-i-i-a-</w:t>
            </w:r>
            <w:r w:rsidRPr="001D5298">
              <w:rPr>
                <w:spacing w:val="-57"/>
                <w:sz w:val="24"/>
                <w:lang w:val="en-US"/>
              </w:rPr>
              <w:t xml:space="preserve"> </w:t>
            </w:r>
            <w:r w:rsidRPr="001D5298">
              <w:rPr>
                <w:sz w:val="24"/>
                <w:lang w:val="en-US"/>
              </w:rPr>
              <w:t>krylova-ezop-lisitsa-i-</w:t>
            </w:r>
            <w:r w:rsidRPr="001D5298">
              <w:rPr>
                <w:spacing w:val="1"/>
                <w:sz w:val="24"/>
                <w:lang w:val="en-US"/>
              </w:rPr>
              <w:t xml:space="preserve"> </w:t>
            </w:r>
            <w:r w:rsidRPr="001D5298">
              <w:rPr>
                <w:sz w:val="24"/>
                <w:lang w:val="en-US"/>
              </w:rPr>
              <w:t>vinograd-i-a-krylov-lisitsa-</w:t>
            </w:r>
            <w:r w:rsidRPr="001D5298">
              <w:rPr>
                <w:spacing w:val="-57"/>
                <w:sz w:val="24"/>
                <w:lang w:val="en-US"/>
              </w:rPr>
              <w:t xml:space="preserve"> </w:t>
            </w:r>
            <w:r w:rsidRPr="001D5298">
              <w:rPr>
                <w:sz w:val="24"/>
                <w:lang w:val="en-US"/>
              </w:rPr>
              <w:t>i-</w:t>
            </w:r>
          </w:p>
          <w:p w:rsidR="00C25455" w:rsidRPr="00C25455" w:rsidRDefault="00C25455" w:rsidP="00C25455">
            <w:pPr>
              <w:ind w:left="13"/>
              <w:rPr>
                <w:sz w:val="24"/>
              </w:rPr>
            </w:pPr>
            <w:r w:rsidRPr="00C25455">
              <w:rPr>
                <w:sz w:val="24"/>
              </w:rPr>
              <w:t>vinograd-2324/</w:t>
            </w:r>
          </w:p>
        </w:tc>
      </w:tr>
    </w:tbl>
    <w:p w:rsidR="00C25455" w:rsidRPr="00C25455" w:rsidRDefault="00C25455" w:rsidP="00C25455">
      <w:pPr>
        <w:rPr>
          <w:sz w:val="24"/>
        </w:rPr>
        <w:sectPr w:rsidR="00C25455" w:rsidRPr="00C25455">
          <w:pgSz w:w="16850" w:h="11900" w:orient="landscape"/>
          <w:pgMar w:top="560" w:right="420" w:bottom="1120" w:left="440" w:header="0" w:footer="93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623061" w:rsidTr="0029462A">
        <w:trPr>
          <w:trHeight w:val="8281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lastRenderedPageBreak/>
              <w:t>1.3.</w:t>
            </w:r>
          </w:p>
        </w:tc>
        <w:tc>
          <w:tcPr>
            <w:tcW w:w="2220" w:type="dxa"/>
          </w:tcPr>
          <w:p w:rsidR="00C25455" w:rsidRPr="00C25455" w:rsidRDefault="00C25455" w:rsidP="00C25455">
            <w:pPr>
              <w:ind w:left="9" w:right="775"/>
              <w:rPr>
                <w:sz w:val="24"/>
              </w:rPr>
            </w:pPr>
            <w:r w:rsidRPr="00C25455">
              <w:rPr>
                <w:sz w:val="24"/>
              </w:rPr>
              <w:t>Творчество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А.С.Пушкина</w:t>
            </w:r>
          </w:p>
        </w:tc>
        <w:tc>
          <w:tcPr>
            <w:tcW w:w="616" w:type="dxa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9</w:t>
            </w:r>
          </w:p>
        </w:tc>
        <w:tc>
          <w:tcPr>
            <w:tcW w:w="554" w:type="dxa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</w:tcPr>
          <w:p w:rsidR="00C25455" w:rsidRPr="00C25455" w:rsidRDefault="00C25455" w:rsidP="00B00E77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Учебный диалог: работа с названием темы/раздела: прогнозир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одержания, установление мотива изучения и цели чтения, ответ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прос «На какой вопрос хочу получить ответ, читая произведение?»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лушание стихотворных произведений А.С.Пушкина, обсужде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эмоционального состояния при восприятии описанных картин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рироды, ответ на вопрос «Какое настроение вызывает произвед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 xml:space="preserve">ение? </w:t>
            </w:r>
            <w:r w:rsidRPr="00C25455">
              <w:rPr>
                <w:spacing w:val="-1"/>
                <w:sz w:val="24"/>
              </w:rPr>
              <w:t xml:space="preserve">Почему?» На примере отрывков из романа «Евгений Онегин»: «В 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тот</w:t>
            </w:r>
            <w:r w:rsidR="00B00E77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Год осенняя погода…»,«Опрятней модного паркета…»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бота с текстом произведения: упражнение в нахождении сравн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ени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и эпитетов, выделение в тексте слов, использованных в прямом 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ереносном значении, наблюдение за рифмой и ритмом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тихотворения, нахождение образных слов и выражений, поиск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значения незнакомого слова в словаре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ыразительное чтение и чтение наизусть лирических произведе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ий с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интонационным выделением знаков препинания, соблюдением орфоэпических и пунктуационных норм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лушание и чтение произведения А.С.Пушкина «Сказка о цар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алтане, о сыне его славном и могучем богатыре князе Гвидон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алтановиче и о прекрасной царевне Лебеди», удержание в памя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ти</w:t>
            </w:r>
          </w:p>
          <w:p w:rsidR="00C25455" w:rsidRPr="00C25455" w:rsidRDefault="00C25455" w:rsidP="00C25455">
            <w:pPr>
              <w:spacing w:line="264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Последовательности событий сказки, обсуждение сюжета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ind w:left="10" w:right="300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исьменный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контроль;</w:t>
            </w:r>
          </w:p>
        </w:tc>
        <w:tc>
          <w:tcPr>
            <w:tcW w:w="2707" w:type="dxa"/>
          </w:tcPr>
          <w:p w:rsidR="00C25455" w:rsidRPr="00C25455" w:rsidRDefault="00C25455" w:rsidP="00C25455">
            <w:pPr>
              <w:ind w:left="13" w:right="-15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Раздел сайта корпорации«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Российский учебник»</w:t>
            </w:r>
          </w:p>
          <w:p w:rsidR="00C25455" w:rsidRPr="00C25455" w:rsidRDefault="00C25455" w:rsidP="00C25455">
            <w:pPr>
              <w:ind w:left="13" w:right="44"/>
              <w:rPr>
                <w:sz w:val="24"/>
                <w:lang w:val="en-US"/>
              </w:rPr>
            </w:pPr>
            <w:r w:rsidRPr="00C25455">
              <w:rPr>
                <w:sz w:val="24"/>
                <w:lang w:val="en-US"/>
              </w:rPr>
              <w:t>«</w:t>
            </w:r>
            <w:r w:rsidRPr="00C25455">
              <w:rPr>
                <w:sz w:val="24"/>
              </w:rPr>
              <w:t>Начальное</w:t>
            </w:r>
            <w:r w:rsidRPr="00C25455">
              <w:rPr>
                <w:sz w:val="24"/>
                <w:lang w:val="en-US"/>
              </w:rPr>
              <w:t xml:space="preserve"> </w:t>
            </w:r>
            <w:r w:rsidRPr="00C25455">
              <w:rPr>
                <w:sz w:val="24"/>
              </w:rPr>
              <w:t>образование</w:t>
            </w:r>
            <w:r w:rsidRPr="00C25455">
              <w:rPr>
                <w:sz w:val="24"/>
                <w:lang w:val="en-US"/>
              </w:rPr>
              <w:t>»</w:t>
            </w:r>
            <w:r w:rsidRPr="00C25455">
              <w:rPr>
                <w:spacing w:val="-57"/>
                <w:sz w:val="24"/>
                <w:lang w:val="en-US"/>
              </w:rPr>
              <w:t xml:space="preserve"> </w:t>
            </w:r>
            <w:r w:rsidRPr="00C25455">
              <w:rPr>
                <w:sz w:val="24"/>
                <w:lang w:val="en-US"/>
              </w:rPr>
              <w:t>https://rosuchebnik.ru/mate</w:t>
            </w:r>
            <w:r w:rsidRPr="00C25455">
              <w:rPr>
                <w:spacing w:val="-58"/>
                <w:sz w:val="24"/>
                <w:lang w:val="en-US"/>
              </w:rPr>
              <w:t xml:space="preserve"> </w:t>
            </w:r>
            <w:r w:rsidRPr="00C25455">
              <w:rPr>
                <w:sz w:val="24"/>
                <w:lang w:val="en-US"/>
              </w:rPr>
              <w:t>rial/tema-skazki-a-s-</w:t>
            </w:r>
            <w:r w:rsidRPr="00C25455">
              <w:rPr>
                <w:spacing w:val="1"/>
                <w:sz w:val="24"/>
                <w:lang w:val="en-US"/>
              </w:rPr>
              <w:t xml:space="preserve"> </w:t>
            </w:r>
            <w:r w:rsidRPr="00C25455">
              <w:rPr>
                <w:sz w:val="24"/>
                <w:lang w:val="en-US"/>
              </w:rPr>
              <w:t>pushkina-k-</w:t>
            </w:r>
          </w:p>
          <w:p w:rsidR="00C25455" w:rsidRPr="00C25455" w:rsidRDefault="00C25455" w:rsidP="00C25455">
            <w:pPr>
              <w:ind w:left="13" w:right="196"/>
              <w:jc w:val="both"/>
              <w:rPr>
                <w:sz w:val="24"/>
                <w:lang w:val="en-US"/>
              </w:rPr>
            </w:pPr>
            <w:r w:rsidRPr="00C25455">
              <w:rPr>
                <w:sz w:val="24"/>
                <w:lang w:val="en-US"/>
              </w:rPr>
              <w:t>g-paustovskiy-skazki-a-s-</w:t>
            </w:r>
            <w:r w:rsidRPr="00C25455">
              <w:rPr>
                <w:spacing w:val="-58"/>
                <w:sz w:val="24"/>
                <w:lang w:val="en-US"/>
              </w:rPr>
              <w:t xml:space="preserve"> </w:t>
            </w:r>
            <w:r w:rsidRPr="00C25455">
              <w:rPr>
                <w:sz w:val="24"/>
                <w:lang w:val="en-US"/>
              </w:rPr>
              <w:t>pushkina-dopolnitel-noe-</w:t>
            </w:r>
            <w:r w:rsidRPr="00C25455">
              <w:rPr>
                <w:spacing w:val="-58"/>
                <w:sz w:val="24"/>
                <w:lang w:val="en-US"/>
              </w:rPr>
              <w:t xml:space="preserve"> </w:t>
            </w:r>
            <w:r w:rsidRPr="00C25455">
              <w:rPr>
                <w:sz w:val="24"/>
                <w:lang w:val="en-US"/>
              </w:rPr>
              <w:t>chtenie-</w:t>
            </w:r>
          </w:p>
          <w:p w:rsidR="00C25455" w:rsidRPr="00C25455" w:rsidRDefault="00C25455" w:rsidP="00C25455">
            <w:pPr>
              <w:ind w:left="13"/>
              <w:rPr>
                <w:sz w:val="24"/>
                <w:lang w:val="en-US"/>
              </w:rPr>
            </w:pPr>
            <w:r w:rsidRPr="00C25455">
              <w:rPr>
                <w:sz w:val="24"/>
                <w:lang w:val="en-US"/>
              </w:rPr>
              <w:t>e-g-babaev-tam-l/</w:t>
            </w:r>
          </w:p>
        </w:tc>
      </w:tr>
    </w:tbl>
    <w:p w:rsidR="00C25455" w:rsidRPr="00C25455" w:rsidRDefault="00C25455" w:rsidP="00C25455">
      <w:pPr>
        <w:rPr>
          <w:sz w:val="24"/>
          <w:lang w:val="en-US"/>
        </w:rPr>
        <w:sectPr w:rsidR="00C25455" w:rsidRPr="00C25455">
          <w:pgSz w:w="16850" w:h="11900" w:orient="landscape"/>
          <w:pgMar w:top="560" w:right="420" w:bottom="1120" w:left="440" w:header="0" w:footer="93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C25455" w:rsidTr="008F2694">
        <w:trPr>
          <w:trHeight w:val="3955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lastRenderedPageBreak/>
              <w:t>1.4.</w:t>
            </w:r>
          </w:p>
        </w:tc>
        <w:tc>
          <w:tcPr>
            <w:tcW w:w="2220" w:type="dxa"/>
          </w:tcPr>
          <w:p w:rsidR="00C25455" w:rsidRPr="00C25455" w:rsidRDefault="00C25455" w:rsidP="00C25455">
            <w:pPr>
              <w:ind w:left="9" w:right="286"/>
              <w:rPr>
                <w:sz w:val="24"/>
              </w:rPr>
            </w:pPr>
            <w:r w:rsidRPr="00C25455">
              <w:rPr>
                <w:sz w:val="24"/>
              </w:rPr>
              <w:t>Картины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ироды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 произведениях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оэто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исателей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ХIХ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ека</w:t>
            </w:r>
          </w:p>
        </w:tc>
        <w:tc>
          <w:tcPr>
            <w:tcW w:w="616" w:type="dxa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4</w:t>
            </w:r>
          </w:p>
        </w:tc>
        <w:tc>
          <w:tcPr>
            <w:tcW w:w="554" w:type="dxa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</w:tcPr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Учебный диалог: работа с названием темы/ раздела: прогнозир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 xml:space="preserve">содержания ,установление мотива изучения и цели чтения, ответ 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прос «На какой вопрос хочу получить ответ, читая произведение?»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Учебный диалог: обсуждение отличия лирического произведения от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z w:val="24"/>
              </w:rPr>
              <w:t>прозаического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бота с текстом произведения: упражнение в нахождении сравн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ени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и эпитетов, выделение в текст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ло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,использованных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ямом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ереносном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значении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аблюд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з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рифмо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ритмом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тихотворения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ахожд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бразных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ло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ыражений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иск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значени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езнакомого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лов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ловаре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иск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лицетворения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характеристик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звукописи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предел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ид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троф;</w:t>
            </w:r>
          </w:p>
          <w:p w:rsidR="00C25455" w:rsidRPr="00C25455" w:rsidRDefault="00C25455" w:rsidP="00C25455">
            <w:pPr>
              <w:spacing w:line="270" w:lineRule="atLeast"/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Составление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ыставки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книг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му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Картины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рироды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ях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это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ХIХ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ека»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ind w:left="10" w:right="300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исьменный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контроль;</w:t>
            </w:r>
          </w:p>
        </w:tc>
        <w:tc>
          <w:tcPr>
            <w:tcW w:w="2707" w:type="dxa"/>
          </w:tcPr>
          <w:p w:rsidR="00C25455" w:rsidRPr="00C25455" w:rsidRDefault="00C25455" w:rsidP="00C25455">
            <w:pPr>
              <w:ind w:left="13" w:right="-15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Раздел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айта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корпорации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Российский</w:t>
            </w:r>
            <w:r w:rsidR="001D5298">
              <w:rPr>
                <w:sz w:val="24"/>
              </w:rPr>
              <w:t xml:space="preserve">  </w:t>
            </w:r>
            <w:r w:rsidRPr="00C25455">
              <w:rPr>
                <w:sz w:val="24"/>
              </w:rPr>
              <w:t>учебник»</w:t>
            </w:r>
          </w:p>
          <w:p w:rsidR="00C25455" w:rsidRPr="00C25455" w:rsidRDefault="00C25455" w:rsidP="00C25455">
            <w:pPr>
              <w:ind w:left="13" w:right="-8"/>
              <w:rPr>
                <w:sz w:val="24"/>
              </w:rPr>
            </w:pPr>
            <w:r w:rsidRPr="00C25455">
              <w:rPr>
                <w:sz w:val="24"/>
              </w:rPr>
              <w:t>«Начально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бразование»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https://go.rosuchebnik.ru/se</w:t>
            </w:r>
            <w:r w:rsidRPr="00C25455">
              <w:rPr>
                <w:spacing w:val="-58"/>
                <w:sz w:val="24"/>
              </w:rPr>
              <w:t xml:space="preserve"> </w:t>
            </w:r>
            <w:r w:rsidRPr="00C25455">
              <w:rPr>
                <w:sz w:val="24"/>
              </w:rPr>
              <w:t>arch?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query=стихи+русских+по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этов+3+класс</w:t>
            </w:r>
          </w:p>
        </w:tc>
      </w:tr>
      <w:tr w:rsidR="00C25455" w:rsidRPr="00C25455" w:rsidTr="0029462A">
        <w:trPr>
          <w:trHeight w:val="301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t>1.5.</w:t>
            </w:r>
          </w:p>
        </w:tc>
        <w:tc>
          <w:tcPr>
            <w:tcW w:w="2220" w:type="dxa"/>
            <w:vMerge w:val="restart"/>
          </w:tcPr>
          <w:p w:rsidR="00C25455" w:rsidRPr="00C25455" w:rsidRDefault="00C25455" w:rsidP="00C25455">
            <w:pPr>
              <w:ind w:left="9" w:right="795"/>
              <w:rPr>
                <w:sz w:val="24"/>
              </w:rPr>
            </w:pPr>
            <w:r w:rsidRPr="00C25455">
              <w:rPr>
                <w:sz w:val="24"/>
              </w:rPr>
              <w:t>Творчество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Л.Н.Толстого</w:t>
            </w:r>
          </w:p>
        </w:tc>
        <w:tc>
          <w:tcPr>
            <w:tcW w:w="616" w:type="dxa"/>
            <w:vMerge w:val="restart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9</w:t>
            </w:r>
          </w:p>
        </w:tc>
        <w:tc>
          <w:tcPr>
            <w:tcW w:w="554" w:type="dxa"/>
            <w:vMerge w:val="restart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  <w:vMerge w:val="restart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  <w:vMerge w:val="restart"/>
          </w:tcPr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Учебный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диалог: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бот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званием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мы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/раздела: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рогнозир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одержания,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установлени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мотива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зучени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цел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тения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вет</w:t>
            </w:r>
            <w:r w:rsidRPr="00C25455">
              <w:rPr>
                <w:spacing w:val="-57"/>
                <w:sz w:val="24"/>
              </w:rPr>
              <w:t xml:space="preserve"> </w:t>
            </w:r>
            <w:r w:rsidR="001D5298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прос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Н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како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прос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хочу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лучить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вет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ита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е?»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луша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т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Л.Н.Толстого: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рассказы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Акула»,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z w:val="24"/>
              </w:rPr>
              <w:t>«Лебеди»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Зайцы»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Кака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бывает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рос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траве»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Куд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деваетс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я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ода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из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моря?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быль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Прыжок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Лев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и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обачка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казка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Орех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я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етка»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басн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Белк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лк»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др.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(н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мене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трёх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ыбору)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бсужд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темы</w:t>
            </w:r>
            <w:r w:rsidR="001D5298">
              <w:rPr>
                <w:sz w:val="24"/>
              </w:rPr>
              <w:t xml:space="preserve">  </w:t>
            </w:r>
            <w:r w:rsidRPr="00C25455">
              <w:rPr>
                <w:sz w:val="24"/>
              </w:rPr>
              <w:t>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главной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мысл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й,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пределе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ризнако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жанр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(литературная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казка,</w:t>
            </w:r>
            <w:r w:rsidR="001D5298">
              <w:rPr>
                <w:sz w:val="24"/>
              </w:rPr>
              <w:t xml:space="preserve"> </w:t>
            </w:r>
            <w:r w:rsidR="00B00E77" w:rsidRPr="00C25455">
              <w:rPr>
                <w:sz w:val="24"/>
              </w:rPr>
              <w:t>рассказ, басня</w:t>
            </w:r>
            <w:r w:rsidRPr="00C25455">
              <w:rPr>
                <w:sz w:val="24"/>
              </w:rPr>
              <w:t>)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характеристик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героев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спользованием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текста;</w:t>
            </w:r>
          </w:p>
          <w:p w:rsidR="00C25455" w:rsidRPr="00C25455" w:rsidRDefault="00C25455" w:rsidP="00C25455">
            <w:pPr>
              <w:spacing w:line="264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Анализ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южета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рассказа: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пределение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следовательности</w:t>
            </w:r>
            <w:r w:rsidR="001D5298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об</w:t>
            </w:r>
            <w:r w:rsidR="00B00E77">
              <w:rPr>
                <w:sz w:val="24"/>
              </w:rPr>
              <w:t>ытий,</w:t>
            </w:r>
          </w:p>
        </w:tc>
        <w:tc>
          <w:tcPr>
            <w:tcW w:w="1668" w:type="dxa"/>
            <w:vMerge w:val="restart"/>
          </w:tcPr>
          <w:p w:rsidR="00C25455" w:rsidRPr="00C25455" w:rsidRDefault="00C25455" w:rsidP="00C25455">
            <w:pPr>
              <w:ind w:left="10" w:right="294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роверочная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работа;</w:t>
            </w:r>
          </w:p>
        </w:tc>
        <w:tc>
          <w:tcPr>
            <w:tcW w:w="2707" w:type="dxa"/>
            <w:vMerge w:val="restart"/>
          </w:tcPr>
          <w:p w:rsidR="00C25455" w:rsidRPr="00C25455" w:rsidRDefault="00C25455" w:rsidP="00C25455">
            <w:pPr>
              <w:ind w:left="13" w:right="44"/>
              <w:rPr>
                <w:sz w:val="24"/>
              </w:rPr>
            </w:pPr>
            <w:r w:rsidRPr="00C25455">
              <w:rPr>
                <w:sz w:val="24"/>
              </w:rPr>
              <w:t>1.Образовательныйсайт"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Инфоурок"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https://infourok.ru/prezenta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ciya-po-literaturnomu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chteniyu-</w:t>
            </w:r>
          </w:p>
          <w:p w:rsidR="00C25455" w:rsidRPr="00C25455" w:rsidRDefault="00C25455" w:rsidP="00C25455">
            <w:pPr>
              <w:ind w:left="13" w:right="43"/>
              <w:rPr>
                <w:sz w:val="24"/>
              </w:rPr>
            </w:pPr>
            <w:r w:rsidRPr="00C25455">
              <w:rPr>
                <w:sz w:val="24"/>
              </w:rPr>
              <w:t>na-temu-zhizn-i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tvorchestvo-lntolstogo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klass-582891.html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2.Разделсайтакорпорации</w:t>
            </w:r>
          </w:p>
          <w:p w:rsidR="00C25455" w:rsidRPr="00C25455" w:rsidRDefault="00C25455" w:rsidP="00C25455">
            <w:pPr>
              <w:ind w:left="13"/>
              <w:rPr>
                <w:sz w:val="24"/>
              </w:rPr>
            </w:pPr>
            <w:r w:rsidRPr="00C25455">
              <w:rPr>
                <w:sz w:val="24"/>
              </w:rPr>
              <w:t>«Российскийучебник»</w:t>
            </w:r>
          </w:p>
          <w:p w:rsidR="00C25455" w:rsidRPr="00C25455" w:rsidRDefault="00C25455" w:rsidP="00C25455">
            <w:pPr>
              <w:ind w:left="13" w:right="1"/>
              <w:jc w:val="both"/>
              <w:rPr>
                <w:sz w:val="24"/>
              </w:rPr>
            </w:pPr>
            <w:r w:rsidRPr="00C25455">
              <w:rPr>
                <w:sz w:val="24"/>
              </w:rPr>
              <w:t>«Начальноеобразование»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https://rosuchebnik.ru/mate</w:t>
            </w:r>
            <w:r w:rsidRPr="00C25455">
              <w:rPr>
                <w:spacing w:val="-58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rial/urok-3-istoki-literatury-</w:t>
            </w:r>
            <w:r w:rsidRPr="00C25455">
              <w:rPr>
                <w:spacing w:val="-58"/>
                <w:sz w:val="24"/>
              </w:rPr>
              <w:t xml:space="preserve"> </w:t>
            </w:r>
            <w:r w:rsidRPr="00C25455">
              <w:rPr>
                <w:sz w:val="24"/>
              </w:rPr>
              <w:t>fol-</w:t>
            </w:r>
          </w:p>
          <w:p w:rsidR="00C25455" w:rsidRPr="00C25455" w:rsidRDefault="00C25455" w:rsidP="00C25455">
            <w:pPr>
              <w:ind w:left="13" w:right="386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klor-geroicheskiy-epos-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bylina-6183/</w:t>
            </w:r>
          </w:p>
        </w:tc>
      </w:tr>
      <w:tr w:rsidR="00C25455" w:rsidRPr="00C25455" w:rsidTr="0029462A">
        <w:trPr>
          <w:trHeight w:val="4651"/>
        </w:trPr>
        <w:tc>
          <w:tcPr>
            <w:tcW w:w="715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"/>
                <w:szCs w:val="2"/>
              </w:rPr>
            </w:pPr>
          </w:p>
        </w:tc>
      </w:tr>
    </w:tbl>
    <w:p w:rsidR="00C25455" w:rsidRPr="00C25455" w:rsidRDefault="00C25455" w:rsidP="00C25455">
      <w:pPr>
        <w:rPr>
          <w:sz w:val="2"/>
          <w:szCs w:val="2"/>
        </w:rPr>
        <w:sectPr w:rsidR="00C25455" w:rsidRPr="00C25455">
          <w:pgSz w:w="16850" w:h="11900" w:orient="landscape"/>
          <w:pgMar w:top="560" w:right="420" w:bottom="1120" w:left="440" w:header="0" w:footer="93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C25455" w:rsidTr="0029462A">
        <w:trPr>
          <w:trHeight w:val="1655"/>
        </w:trPr>
        <w:tc>
          <w:tcPr>
            <w:tcW w:w="715" w:type="dxa"/>
            <w:tcBorders>
              <w:top w:val="nil"/>
            </w:tcBorders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2220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616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554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943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6309" w:type="dxa"/>
          </w:tcPr>
          <w:p w:rsidR="00C25455" w:rsidRPr="00C25455" w:rsidRDefault="00C25455" w:rsidP="001D5298">
            <w:pPr>
              <w:rPr>
                <w:sz w:val="24"/>
              </w:rPr>
            </w:pP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формулировани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просов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сновным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обытиям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южета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сстановлени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арушенно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следовательности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обытий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хождение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ксте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заданного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эпизода,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оставление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цитатного</w:t>
            </w:r>
          </w:p>
          <w:p w:rsidR="00C25455" w:rsidRPr="00C25455" w:rsidRDefault="00C25455" w:rsidP="00C25455">
            <w:pPr>
              <w:spacing w:line="270" w:lineRule="atLeast"/>
              <w:ind w:left="11"/>
              <w:rPr>
                <w:sz w:val="24"/>
              </w:rPr>
            </w:pPr>
            <w:r w:rsidRPr="00C25455">
              <w:rPr>
                <w:sz w:val="24"/>
              </w:rPr>
              <w:t>пла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кст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ыделением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отдельных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эпизодов,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мысловых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частей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  <w:tc>
          <w:tcPr>
            <w:tcW w:w="2707" w:type="dxa"/>
          </w:tcPr>
          <w:p w:rsidR="00C25455" w:rsidRPr="00C25455" w:rsidRDefault="00C25455" w:rsidP="00C25455">
            <w:pPr>
              <w:rPr>
                <w:sz w:val="24"/>
              </w:rPr>
            </w:pPr>
          </w:p>
        </w:tc>
      </w:tr>
      <w:tr w:rsidR="00C25455" w:rsidRPr="00C25455" w:rsidTr="0029462A">
        <w:trPr>
          <w:trHeight w:val="3312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t>1.6.</w:t>
            </w:r>
          </w:p>
        </w:tc>
        <w:tc>
          <w:tcPr>
            <w:tcW w:w="2220" w:type="dxa"/>
          </w:tcPr>
          <w:p w:rsidR="00C25455" w:rsidRPr="00C25455" w:rsidRDefault="00C25455" w:rsidP="00C25455">
            <w:pPr>
              <w:ind w:left="9" w:right="4"/>
              <w:rPr>
                <w:sz w:val="24"/>
              </w:rPr>
            </w:pPr>
            <w:r w:rsidRPr="00C25455">
              <w:rPr>
                <w:sz w:val="24"/>
              </w:rPr>
              <w:t>Картины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ироды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оизведениях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этов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исателе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XXвека</w:t>
            </w:r>
          </w:p>
        </w:tc>
        <w:tc>
          <w:tcPr>
            <w:tcW w:w="616" w:type="dxa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10</w:t>
            </w:r>
          </w:p>
        </w:tc>
        <w:tc>
          <w:tcPr>
            <w:tcW w:w="554" w:type="dxa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</w:tcPr>
          <w:p w:rsidR="00C25455" w:rsidRPr="00C25455" w:rsidRDefault="00C25455" w:rsidP="00C25455">
            <w:pPr>
              <w:ind w:left="11" w:right="572"/>
              <w:rPr>
                <w:sz w:val="24"/>
              </w:rPr>
            </w:pPr>
            <w:r w:rsidRPr="00C25455">
              <w:rPr>
                <w:sz w:val="24"/>
              </w:rPr>
              <w:t>Слушание художественных произведений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бсуждени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эмоционального состояния при восприятии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описанных</w:t>
            </w:r>
            <w:r w:rsidRPr="00C25455">
              <w:rPr>
                <w:spacing w:val="-1"/>
                <w:sz w:val="24"/>
              </w:rPr>
              <w:t xml:space="preserve"> </w:t>
            </w:r>
            <w:r w:rsidRPr="00C25455">
              <w:rPr>
                <w:sz w:val="24"/>
              </w:rPr>
              <w:t>картин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ироды</w:t>
            </w:r>
            <w:r w:rsidRPr="00C25455">
              <w:rPr>
                <w:spacing w:val="-2"/>
                <w:sz w:val="24"/>
              </w:rPr>
              <w:t xml:space="preserve"> </w:t>
            </w:r>
            <w:r w:rsidRPr="00C25455">
              <w:rPr>
                <w:sz w:val="24"/>
              </w:rPr>
              <w:t>(пейзажа),</w:t>
            </w:r>
            <w:r w:rsidRPr="00C25455">
              <w:rPr>
                <w:spacing w:val="-3"/>
                <w:sz w:val="24"/>
              </w:rPr>
              <w:t xml:space="preserve"> </w:t>
            </w:r>
            <w:r w:rsidRPr="00C25455">
              <w:rPr>
                <w:sz w:val="24"/>
              </w:rPr>
              <w:t>ответ</w:t>
            </w:r>
            <w:r w:rsidRPr="00C25455">
              <w:rPr>
                <w:spacing w:val="-3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-4"/>
                <w:sz w:val="24"/>
              </w:rPr>
              <w:t xml:space="preserve"> </w:t>
            </w:r>
            <w:r w:rsidRPr="00C25455">
              <w:rPr>
                <w:sz w:val="24"/>
              </w:rPr>
              <w:t>вопрос</w:t>
            </w:r>
          </w:p>
          <w:p w:rsidR="00C25455" w:rsidRPr="00C25455" w:rsidRDefault="00C25455" w:rsidP="00C25455">
            <w:pPr>
              <w:ind w:left="11" w:right="27"/>
              <w:rPr>
                <w:sz w:val="24"/>
              </w:rPr>
            </w:pPr>
            <w:r w:rsidRPr="00C25455">
              <w:rPr>
                <w:sz w:val="24"/>
              </w:rPr>
              <w:t>«Какое чувство создаёт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е? Почему?». 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римере произведений И.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А.Бунин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Первый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нег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Полевые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цветы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А.П.Чехов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Степь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z w:val="24"/>
              </w:rPr>
              <w:t>»(отрывок),</w:t>
            </w:r>
            <w:r w:rsidRPr="00C25455">
              <w:rPr>
                <w:spacing w:val="-3"/>
                <w:sz w:val="24"/>
              </w:rPr>
              <w:t xml:space="preserve"> </w:t>
            </w:r>
            <w:r w:rsidRPr="00C25455">
              <w:rPr>
                <w:sz w:val="24"/>
              </w:rPr>
              <w:t>А.</w:t>
            </w:r>
            <w:r w:rsidRPr="00C25455">
              <w:rPr>
                <w:spacing w:val="-5"/>
                <w:sz w:val="24"/>
              </w:rPr>
              <w:t xml:space="preserve"> </w:t>
            </w:r>
            <w:r w:rsidRPr="00C25455">
              <w:rPr>
                <w:sz w:val="24"/>
              </w:rPr>
              <w:t>А.</w:t>
            </w:r>
            <w:r w:rsidRPr="00C25455">
              <w:rPr>
                <w:spacing w:val="-4"/>
                <w:sz w:val="24"/>
              </w:rPr>
              <w:t xml:space="preserve"> </w:t>
            </w:r>
            <w:r w:rsidRPr="00C25455">
              <w:rPr>
                <w:sz w:val="24"/>
              </w:rPr>
              <w:t>Блок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«Ворона»,</w:t>
            </w:r>
            <w:r w:rsidRPr="00C25455">
              <w:rPr>
                <w:spacing w:val="2"/>
                <w:sz w:val="24"/>
              </w:rPr>
              <w:t xml:space="preserve"> </w:t>
            </w:r>
            <w:r w:rsidRPr="00C25455">
              <w:rPr>
                <w:sz w:val="24"/>
              </w:rPr>
              <w:t>«Сны»,</w:t>
            </w:r>
            <w:r w:rsidRPr="00C25455">
              <w:rPr>
                <w:spacing w:val="-2"/>
                <w:sz w:val="24"/>
              </w:rPr>
              <w:t xml:space="preserve"> </w:t>
            </w:r>
            <w:r w:rsidRPr="00C25455">
              <w:rPr>
                <w:sz w:val="24"/>
              </w:rPr>
              <w:t>К.</w:t>
            </w:r>
            <w:r w:rsidRPr="00C25455">
              <w:rPr>
                <w:spacing w:val="-4"/>
                <w:sz w:val="24"/>
              </w:rPr>
              <w:t xml:space="preserve"> </w:t>
            </w:r>
            <w:r w:rsidRPr="00C25455">
              <w:rPr>
                <w:sz w:val="24"/>
              </w:rPr>
              <w:t>Д.</w:t>
            </w:r>
            <w:r w:rsidRPr="00C25455">
              <w:rPr>
                <w:spacing w:val="-3"/>
                <w:sz w:val="24"/>
              </w:rPr>
              <w:t xml:space="preserve"> </w:t>
            </w:r>
            <w:r w:rsidRPr="00C25455">
              <w:rPr>
                <w:sz w:val="24"/>
              </w:rPr>
              <w:t>Бальмонта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«Снежинка»,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Золотое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лово»,С.А.Есенина</w:t>
            </w:r>
            <w:r w:rsidR="00B261EF">
              <w:rPr>
                <w:spacing w:val="-1"/>
                <w:sz w:val="24"/>
              </w:rPr>
              <w:t xml:space="preserve">   </w:t>
            </w:r>
            <w:r w:rsidRPr="00C25455">
              <w:rPr>
                <w:spacing w:val="-1"/>
                <w:sz w:val="24"/>
              </w:rPr>
              <w:t>«Нивы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жаты,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ощи</w:t>
            </w:r>
            <w:r w:rsidR="00B261EF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голы»,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Черёмуха»,«С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добры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утром!»,«Берёза»,Саши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ёрного</w:t>
            </w:r>
          </w:p>
          <w:p w:rsidR="00C25455" w:rsidRPr="00C25455" w:rsidRDefault="00C25455" w:rsidP="00C25455">
            <w:pPr>
              <w:spacing w:line="270" w:lineRule="atLeast"/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«Летом»,С.Я.Маршака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Гроз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днём»,</w:t>
            </w:r>
            <w:r w:rsidR="001D5298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«В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лесу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д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осистой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оля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ой»,</w:t>
            </w:r>
            <w:r w:rsidRPr="00C25455">
              <w:rPr>
                <w:spacing w:val="3"/>
                <w:sz w:val="24"/>
              </w:rPr>
              <w:t xml:space="preserve"> </w:t>
            </w:r>
            <w:r w:rsidRPr="00C25455">
              <w:rPr>
                <w:sz w:val="24"/>
              </w:rPr>
              <w:t>«Ландыш»</w:t>
            </w:r>
            <w:r w:rsidRPr="00C25455">
              <w:rPr>
                <w:spacing w:val="-6"/>
                <w:sz w:val="24"/>
              </w:rPr>
              <w:t xml:space="preserve"> </w:t>
            </w:r>
            <w:r w:rsidRPr="00C25455">
              <w:rPr>
                <w:sz w:val="24"/>
              </w:rPr>
              <w:t>(по выбору)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ind w:left="10" w:right="4"/>
              <w:jc w:val="both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="00B261EF">
              <w:rPr>
                <w:sz w:val="24"/>
              </w:rPr>
              <w:t xml:space="preserve"> п</w:t>
            </w:r>
            <w:r w:rsidRPr="00C25455">
              <w:rPr>
                <w:sz w:val="24"/>
              </w:rPr>
              <w:t>исьменны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конт</w:t>
            </w:r>
            <w:r w:rsidRPr="00C25455">
              <w:rPr>
                <w:spacing w:val="-58"/>
                <w:sz w:val="24"/>
              </w:rPr>
              <w:t xml:space="preserve"> </w:t>
            </w:r>
            <w:r w:rsidRPr="00C25455">
              <w:rPr>
                <w:sz w:val="24"/>
              </w:rPr>
              <w:t>роль;</w:t>
            </w:r>
          </w:p>
        </w:tc>
        <w:tc>
          <w:tcPr>
            <w:tcW w:w="2707" w:type="dxa"/>
          </w:tcPr>
          <w:p w:rsidR="00C25455" w:rsidRPr="00C25455" w:rsidRDefault="00C25455" w:rsidP="00C25455">
            <w:pPr>
              <w:ind w:left="13" w:right="-15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Раздел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айта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корпорации«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Российский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учебник»</w:t>
            </w:r>
          </w:p>
          <w:p w:rsidR="00C25455" w:rsidRPr="00C25455" w:rsidRDefault="00C25455" w:rsidP="00C25455">
            <w:pPr>
              <w:ind w:left="13" w:right="1"/>
              <w:rPr>
                <w:sz w:val="24"/>
              </w:rPr>
            </w:pPr>
            <w:r w:rsidRPr="00C25455">
              <w:rPr>
                <w:sz w:val="24"/>
              </w:rPr>
              <w:t>«Начально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бразование»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https://rosuchebnik.ru/mate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rial/tema-stikhi-o-prirode-f-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i-tyutchev-est-v-oseni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pervonachal-noy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charodeykoyu-zimoyu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5355/</w:t>
            </w:r>
          </w:p>
        </w:tc>
      </w:tr>
    </w:tbl>
    <w:p w:rsidR="008F2694" w:rsidRDefault="008F2694" w:rsidP="00C25455">
      <w:pPr>
        <w:rPr>
          <w:sz w:val="24"/>
        </w:rPr>
      </w:pPr>
    </w:p>
    <w:p w:rsidR="00C25455" w:rsidRPr="008F2694" w:rsidRDefault="00C25455" w:rsidP="008F2694">
      <w:pPr>
        <w:rPr>
          <w:sz w:val="24"/>
        </w:rPr>
        <w:sectPr w:rsidR="00C25455" w:rsidRPr="008F2694">
          <w:pgSz w:w="16850" w:h="11900" w:orient="landscape"/>
          <w:pgMar w:top="560" w:right="420" w:bottom="1120" w:left="440" w:header="0" w:footer="93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20"/>
        <w:gridCol w:w="616"/>
        <w:gridCol w:w="554"/>
        <w:gridCol w:w="943"/>
        <w:gridCol w:w="6309"/>
        <w:gridCol w:w="1668"/>
        <w:gridCol w:w="2707"/>
      </w:tblGrid>
      <w:tr w:rsidR="00C25455" w:rsidRPr="00C25455" w:rsidTr="008F2694">
        <w:trPr>
          <w:trHeight w:val="4096"/>
        </w:trPr>
        <w:tc>
          <w:tcPr>
            <w:tcW w:w="715" w:type="dxa"/>
          </w:tcPr>
          <w:p w:rsidR="00C25455" w:rsidRPr="00C25455" w:rsidRDefault="00C25455" w:rsidP="00C25455">
            <w:pPr>
              <w:spacing w:line="268" w:lineRule="exact"/>
              <w:ind w:left="6"/>
              <w:rPr>
                <w:sz w:val="24"/>
              </w:rPr>
            </w:pPr>
            <w:r w:rsidRPr="00C25455">
              <w:rPr>
                <w:sz w:val="24"/>
              </w:rPr>
              <w:lastRenderedPageBreak/>
              <w:t>1.7.</w:t>
            </w:r>
          </w:p>
        </w:tc>
        <w:tc>
          <w:tcPr>
            <w:tcW w:w="2220" w:type="dxa"/>
          </w:tcPr>
          <w:p w:rsidR="00C25455" w:rsidRPr="00C25455" w:rsidRDefault="00C25455" w:rsidP="00C25455">
            <w:pPr>
              <w:ind w:left="9" w:right="768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Литературная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сказка</w:t>
            </w:r>
          </w:p>
        </w:tc>
        <w:tc>
          <w:tcPr>
            <w:tcW w:w="616" w:type="dxa"/>
          </w:tcPr>
          <w:p w:rsidR="00C25455" w:rsidRPr="00C25455" w:rsidRDefault="00C25455" w:rsidP="00C25455">
            <w:pPr>
              <w:spacing w:line="268" w:lineRule="exact"/>
              <w:ind w:left="7"/>
              <w:rPr>
                <w:sz w:val="24"/>
              </w:rPr>
            </w:pPr>
            <w:r w:rsidRPr="00C25455">
              <w:rPr>
                <w:sz w:val="24"/>
              </w:rPr>
              <w:t>10</w:t>
            </w:r>
          </w:p>
        </w:tc>
        <w:tc>
          <w:tcPr>
            <w:tcW w:w="554" w:type="dxa"/>
          </w:tcPr>
          <w:p w:rsidR="00C25455" w:rsidRPr="00C25455" w:rsidRDefault="00C25455" w:rsidP="00C25455">
            <w:pPr>
              <w:spacing w:line="268" w:lineRule="exact"/>
              <w:ind w:left="8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25455" w:rsidRPr="00C25455" w:rsidRDefault="00C25455" w:rsidP="00C25455">
            <w:pPr>
              <w:spacing w:line="268" w:lineRule="exact"/>
              <w:ind w:left="11"/>
              <w:rPr>
                <w:sz w:val="24"/>
              </w:rPr>
            </w:pPr>
            <w:r w:rsidRPr="00C25455">
              <w:rPr>
                <w:sz w:val="24"/>
              </w:rPr>
              <w:t>1</w:t>
            </w:r>
          </w:p>
        </w:tc>
        <w:tc>
          <w:tcPr>
            <w:tcW w:w="6309" w:type="dxa"/>
          </w:tcPr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pacing w:val="-1"/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диалог: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званием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мы/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здела: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рогнозиров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ание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одержания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,установление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мотива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зучения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тения,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вет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прос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«На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какой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прос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хочу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лучить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вет,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итая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роизведение?»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Учебный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диалог: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бсуждение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ношения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автора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героям,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ступкам,</w:t>
            </w:r>
          </w:p>
          <w:p w:rsidR="00C25455" w:rsidRPr="00C25455" w:rsidRDefault="00C25455" w:rsidP="00C25455">
            <w:pPr>
              <w:ind w:left="11"/>
              <w:rPr>
                <w:sz w:val="24"/>
              </w:rPr>
            </w:pPr>
            <w:r w:rsidRPr="00C25455">
              <w:rPr>
                <w:sz w:val="24"/>
              </w:rPr>
              <w:t>Описанным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казках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южета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рассказа: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об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ытий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формулирование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просов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сновным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обытиям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южета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нарушенной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оследовательности</w:t>
            </w:r>
            <w:r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обытий,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заданного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эпизода,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1"/>
                <w:sz w:val="24"/>
              </w:rPr>
              <w:t>цитатного</w:t>
            </w:r>
            <w:r w:rsidR="00B261EF">
              <w:rPr>
                <w:spacing w:val="-1"/>
                <w:sz w:val="24"/>
              </w:rPr>
              <w:t xml:space="preserve"> </w:t>
            </w:r>
            <w:r w:rsidRPr="00C2545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C25455">
              <w:rPr>
                <w:sz w:val="24"/>
              </w:rPr>
              <w:t>плана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текста</w:t>
            </w:r>
            <w:r w:rsidR="00B261EF">
              <w:rPr>
                <w:sz w:val="24"/>
              </w:rPr>
              <w:t xml:space="preserve">  </w:t>
            </w:r>
            <w:r w:rsidRPr="00C25455">
              <w:rPr>
                <w:sz w:val="24"/>
              </w:rPr>
              <w:t>с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ыделением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отдельных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эпизодов,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мысловых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частей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Составление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опросного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плана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текста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с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выделением</w:t>
            </w:r>
            <w:r w:rsidR="00B261EF">
              <w:rPr>
                <w:sz w:val="24"/>
              </w:rPr>
              <w:t xml:space="preserve"> </w:t>
            </w:r>
            <w:r w:rsidRPr="00C25455">
              <w:rPr>
                <w:sz w:val="24"/>
              </w:rPr>
              <w:t>эпизодов,</w:t>
            </w:r>
          </w:p>
          <w:p w:rsidR="00C25455" w:rsidRPr="00C25455" w:rsidRDefault="00B261EF" w:rsidP="00C25455">
            <w:pPr>
              <w:spacing w:line="270" w:lineRule="atLeast"/>
              <w:ind w:left="11"/>
              <w:rPr>
                <w:sz w:val="24"/>
              </w:rPr>
            </w:pPr>
            <w:r w:rsidRPr="00C25455">
              <w:rPr>
                <w:sz w:val="24"/>
              </w:rPr>
              <w:t>С</w:t>
            </w:r>
            <w:r w:rsidR="00C25455" w:rsidRPr="00C25455">
              <w:rPr>
                <w:sz w:val="24"/>
              </w:rPr>
              <w:t>мысловых</w:t>
            </w:r>
            <w:r>
              <w:rPr>
                <w:sz w:val="24"/>
              </w:rPr>
              <w:t xml:space="preserve"> </w:t>
            </w:r>
            <w:r w:rsidR="00C25455" w:rsidRPr="00C25455">
              <w:rPr>
                <w:sz w:val="24"/>
              </w:rPr>
              <w:t>частей;</w:t>
            </w:r>
            <w:r w:rsidR="00C25455" w:rsidRPr="00C25455">
              <w:rPr>
                <w:spacing w:val="1"/>
                <w:sz w:val="24"/>
              </w:rPr>
              <w:t xml:space="preserve"> </w:t>
            </w:r>
            <w:r w:rsidR="00C25455" w:rsidRPr="00C25455">
              <w:rPr>
                <w:spacing w:val="-1"/>
                <w:sz w:val="24"/>
              </w:rPr>
              <w:t>Пересказ(устно)</w:t>
            </w:r>
            <w:r>
              <w:rPr>
                <w:spacing w:val="-1"/>
                <w:sz w:val="24"/>
              </w:rPr>
              <w:t xml:space="preserve"> </w:t>
            </w:r>
            <w:r w:rsidR="00C25455" w:rsidRPr="00C25455">
              <w:rPr>
                <w:spacing w:val="-1"/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 w:rsidR="00C25455" w:rsidRPr="00C25455">
              <w:rPr>
                <w:spacing w:val="-1"/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 w:rsidR="00C25455" w:rsidRPr="00C25455">
              <w:rPr>
                <w:spacing w:val="-1"/>
                <w:sz w:val="24"/>
              </w:rPr>
              <w:t>выборочно;</w:t>
            </w:r>
          </w:p>
        </w:tc>
        <w:tc>
          <w:tcPr>
            <w:tcW w:w="1668" w:type="dxa"/>
          </w:tcPr>
          <w:p w:rsidR="00C25455" w:rsidRPr="00C25455" w:rsidRDefault="00C25455" w:rsidP="00C25455">
            <w:pPr>
              <w:ind w:left="10" w:right="300"/>
              <w:rPr>
                <w:sz w:val="24"/>
              </w:rPr>
            </w:pPr>
            <w:r w:rsidRPr="00C25455">
              <w:rPr>
                <w:sz w:val="24"/>
              </w:rPr>
              <w:t>Устный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опрос;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Письменный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контроль;</w:t>
            </w:r>
          </w:p>
        </w:tc>
        <w:tc>
          <w:tcPr>
            <w:tcW w:w="2707" w:type="dxa"/>
          </w:tcPr>
          <w:p w:rsidR="00C25455" w:rsidRPr="00C25455" w:rsidRDefault="00C25455" w:rsidP="00C25455">
            <w:pPr>
              <w:ind w:left="13" w:right="-15"/>
              <w:rPr>
                <w:sz w:val="24"/>
              </w:rPr>
            </w:pPr>
            <w:r w:rsidRPr="00C25455">
              <w:rPr>
                <w:sz w:val="24"/>
              </w:rPr>
              <w:t>Портал"Мультиурок"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https://multiurok.ru/files/pri</w:t>
            </w:r>
            <w:r w:rsidRPr="00C25455">
              <w:rPr>
                <w:spacing w:val="-57"/>
                <w:sz w:val="24"/>
              </w:rPr>
              <w:t xml:space="preserve"> </w:t>
            </w:r>
            <w:r w:rsidRPr="00C25455">
              <w:rPr>
                <w:sz w:val="24"/>
              </w:rPr>
              <w:t>ezientatsiia-skazki-sh-</w:t>
            </w:r>
            <w:r w:rsidRPr="00C25455">
              <w:rPr>
                <w:spacing w:val="1"/>
                <w:sz w:val="24"/>
              </w:rPr>
              <w:t xml:space="preserve"> </w:t>
            </w:r>
            <w:r w:rsidRPr="00C25455">
              <w:rPr>
                <w:sz w:val="24"/>
              </w:rPr>
              <w:t>pierro-</w:t>
            </w:r>
          </w:p>
          <w:p w:rsidR="00C25455" w:rsidRPr="00C25455" w:rsidRDefault="00C25455" w:rsidP="00C25455">
            <w:pPr>
              <w:ind w:left="13"/>
              <w:rPr>
                <w:sz w:val="24"/>
              </w:rPr>
            </w:pPr>
            <w:r w:rsidRPr="00C25455">
              <w:rPr>
                <w:sz w:val="24"/>
              </w:rPr>
              <w:t>podarki-fiei.html</w:t>
            </w:r>
          </w:p>
        </w:tc>
      </w:tr>
    </w:tbl>
    <w:p w:rsidR="00C25455" w:rsidRDefault="00C25455" w:rsidP="004B5136">
      <w:pPr>
        <w:pStyle w:val="1"/>
        <w:spacing w:before="66"/>
        <w:ind w:left="0"/>
      </w:pPr>
    </w:p>
    <w:p w:rsidR="00C25455" w:rsidRDefault="00C25455">
      <w:pPr>
        <w:pStyle w:val="1"/>
        <w:spacing w:before="66"/>
        <w:ind w:left="107"/>
      </w:pPr>
    </w:p>
    <w:p w:rsidR="00C25455" w:rsidRDefault="00C25455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4B5136" w:rsidRDefault="004B5136">
      <w:pPr>
        <w:pStyle w:val="1"/>
        <w:spacing w:before="66"/>
        <w:ind w:left="107"/>
      </w:pPr>
    </w:p>
    <w:p w:rsidR="0019527D" w:rsidRDefault="0019527D">
      <w:pPr>
        <w:spacing w:before="126"/>
        <w:ind w:left="880"/>
        <w:rPr>
          <w:b/>
          <w:sz w:val="24"/>
        </w:rPr>
      </w:pPr>
    </w:p>
    <w:p w:rsidR="0019527D" w:rsidRDefault="0019527D">
      <w:pPr>
        <w:spacing w:before="126"/>
        <w:ind w:left="880"/>
        <w:rPr>
          <w:b/>
          <w:sz w:val="24"/>
        </w:rPr>
      </w:pPr>
    </w:p>
    <w:sectPr w:rsidR="0019527D">
      <w:pgSz w:w="11900" w:h="16850"/>
      <w:pgMar w:top="1360" w:right="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94" w:rsidRDefault="008F2694">
      <w:r>
        <w:separator/>
      </w:r>
    </w:p>
  </w:endnote>
  <w:endnote w:type="continuationSeparator" w:id="0">
    <w:p w:rsidR="008F2694" w:rsidRDefault="008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94" w:rsidRDefault="00623061">
    <w:pPr>
      <w:pStyle w:val="a4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0.05pt;margin-top:533pt;width:17.05pt;height:14.25pt;z-index:-251658752;mso-position-horizontal-relative:page;mso-position-vertical-relative:page" filled="f" stroked="f">
          <v:textbox inset="0,0,0,0">
            <w:txbxContent>
              <w:p w:rsidR="008F2694" w:rsidRDefault="008F2694">
                <w:pPr>
                  <w:spacing w:before="11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623061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94" w:rsidRDefault="008F2694">
      <w:r>
        <w:separator/>
      </w:r>
    </w:p>
  </w:footnote>
  <w:footnote w:type="continuationSeparator" w:id="0">
    <w:p w:rsidR="008F2694" w:rsidRDefault="008F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F2"/>
    <w:multiLevelType w:val="hybridMultilevel"/>
    <w:tmpl w:val="C25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EAF"/>
    <w:multiLevelType w:val="multilevel"/>
    <w:tmpl w:val="F3AC8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A40F1"/>
    <w:multiLevelType w:val="multilevel"/>
    <w:tmpl w:val="51A45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6BE"/>
    <w:multiLevelType w:val="multilevel"/>
    <w:tmpl w:val="EE0A9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F4B8E"/>
    <w:multiLevelType w:val="hybridMultilevel"/>
    <w:tmpl w:val="AEBA84AE"/>
    <w:lvl w:ilvl="0" w:tplc="A14EA886">
      <w:numFmt w:val="bullet"/>
      <w:lvlText w:val="—"/>
      <w:lvlJc w:val="left"/>
      <w:pPr>
        <w:ind w:left="8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84ECC">
      <w:numFmt w:val="bullet"/>
      <w:lvlText w:val="—"/>
      <w:lvlJc w:val="left"/>
      <w:pPr>
        <w:ind w:left="43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E4B4B0">
      <w:numFmt w:val="bullet"/>
      <w:lvlText w:val="•"/>
      <w:lvlJc w:val="left"/>
      <w:pPr>
        <w:ind w:left="1932" w:hanging="720"/>
      </w:pPr>
      <w:rPr>
        <w:rFonts w:hint="default"/>
        <w:lang w:val="ru-RU" w:eastAsia="en-US" w:bidi="ar-SA"/>
      </w:rPr>
    </w:lvl>
    <w:lvl w:ilvl="3" w:tplc="5B2AB6F4">
      <w:numFmt w:val="bullet"/>
      <w:lvlText w:val="•"/>
      <w:lvlJc w:val="left"/>
      <w:pPr>
        <w:ind w:left="2985" w:hanging="720"/>
      </w:pPr>
      <w:rPr>
        <w:rFonts w:hint="default"/>
        <w:lang w:val="ru-RU" w:eastAsia="en-US" w:bidi="ar-SA"/>
      </w:rPr>
    </w:lvl>
    <w:lvl w:ilvl="4" w:tplc="64EC0966">
      <w:numFmt w:val="bullet"/>
      <w:lvlText w:val="•"/>
      <w:lvlJc w:val="left"/>
      <w:pPr>
        <w:ind w:left="4037" w:hanging="720"/>
      </w:pPr>
      <w:rPr>
        <w:rFonts w:hint="default"/>
        <w:lang w:val="ru-RU" w:eastAsia="en-US" w:bidi="ar-SA"/>
      </w:rPr>
    </w:lvl>
    <w:lvl w:ilvl="5" w:tplc="FA0E8C8C">
      <w:numFmt w:val="bullet"/>
      <w:lvlText w:val="•"/>
      <w:lvlJc w:val="left"/>
      <w:pPr>
        <w:ind w:left="5090" w:hanging="720"/>
      </w:pPr>
      <w:rPr>
        <w:rFonts w:hint="default"/>
        <w:lang w:val="ru-RU" w:eastAsia="en-US" w:bidi="ar-SA"/>
      </w:rPr>
    </w:lvl>
    <w:lvl w:ilvl="6" w:tplc="379E1074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7" w:tplc="B926623C">
      <w:numFmt w:val="bullet"/>
      <w:lvlText w:val="•"/>
      <w:lvlJc w:val="left"/>
      <w:pPr>
        <w:ind w:left="7195" w:hanging="720"/>
      </w:pPr>
      <w:rPr>
        <w:rFonts w:hint="default"/>
        <w:lang w:val="ru-RU" w:eastAsia="en-US" w:bidi="ar-SA"/>
      </w:rPr>
    </w:lvl>
    <w:lvl w:ilvl="8" w:tplc="129E90C0">
      <w:numFmt w:val="bullet"/>
      <w:lvlText w:val="•"/>
      <w:lvlJc w:val="left"/>
      <w:pPr>
        <w:ind w:left="8247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BC70C94"/>
    <w:multiLevelType w:val="hybridMultilevel"/>
    <w:tmpl w:val="8C005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74B3"/>
    <w:multiLevelType w:val="multilevel"/>
    <w:tmpl w:val="78220C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F00BE9"/>
    <w:multiLevelType w:val="hybridMultilevel"/>
    <w:tmpl w:val="559CB316"/>
    <w:lvl w:ilvl="0" w:tplc="F9B8D35E">
      <w:numFmt w:val="bullet"/>
      <w:lvlText w:val=""/>
      <w:lvlJc w:val="left"/>
      <w:pPr>
        <w:ind w:left="439" w:hanging="780"/>
      </w:pPr>
      <w:rPr>
        <w:rFonts w:hint="default"/>
        <w:w w:val="100"/>
        <w:lang w:val="ru-RU" w:eastAsia="en-US" w:bidi="ar-SA"/>
      </w:rPr>
    </w:lvl>
    <w:lvl w:ilvl="1" w:tplc="4408592A">
      <w:numFmt w:val="bullet"/>
      <w:lvlText w:val="•"/>
      <w:lvlJc w:val="left"/>
      <w:pPr>
        <w:ind w:left="1531" w:hanging="780"/>
      </w:pPr>
      <w:rPr>
        <w:rFonts w:hint="default"/>
        <w:lang w:val="ru-RU" w:eastAsia="en-US" w:bidi="ar-SA"/>
      </w:rPr>
    </w:lvl>
    <w:lvl w:ilvl="2" w:tplc="209EC8CC">
      <w:numFmt w:val="bullet"/>
      <w:lvlText w:val="•"/>
      <w:lvlJc w:val="left"/>
      <w:pPr>
        <w:ind w:left="2623" w:hanging="780"/>
      </w:pPr>
      <w:rPr>
        <w:rFonts w:hint="default"/>
        <w:lang w:val="ru-RU" w:eastAsia="en-US" w:bidi="ar-SA"/>
      </w:rPr>
    </w:lvl>
    <w:lvl w:ilvl="3" w:tplc="F408A222">
      <w:numFmt w:val="bullet"/>
      <w:lvlText w:val="•"/>
      <w:lvlJc w:val="left"/>
      <w:pPr>
        <w:ind w:left="3715" w:hanging="780"/>
      </w:pPr>
      <w:rPr>
        <w:rFonts w:hint="default"/>
        <w:lang w:val="ru-RU" w:eastAsia="en-US" w:bidi="ar-SA"/>
      </w:rPr>
    </w:lvl>
    <w:lvl w:ilvl="4" w:tplc="9E88399E">
      <w:numFmt w:val="bullet"/>
      <w:lvlText w:val="•"/>
      <w:lvlJc w:val="left"/>
      <w:pPr>
        <w:ind w:left="4807" w:hanging="780"/>
      </w:pPr>
      <w:rPr>
        <w:rFonts w:hint="default"/>
        <w:lang w:val="ru-RU" w:eastAsia="en-US" w:bidi="ar-SA"/>
      </w:rPr>
    </w:lvl>
    <w:lvl w:ilvl="5" w:tplc="EA623B28">
      <w:numFmt w:val="bullet"/>
      <w:lvlText w:val="•"/>
      <w:lvlJc w:val="left"/>
      <w:pPr>
        <w:ind w:left="5899" w:hanging="780"/>
      </w:pPr>
      <w:rPr>
        <w:rFonts w:hint="default"/>
        <w:lang w:val="ru-RU" w:eastAsia="en-US" w:bidi="ar-SA"/>
      </w:rPr>
    </w:lvl>
    <w:lvl w:ilvl="6" w:tplc="E3327622">
      <w:numFmt w:val="bullet"/>
      <w:lvlText w:val="•"/>
      <w:lvlJc w:val="left"/>
      <w:pPr>
        <w:ind w:left="6991" w:hanging="780"/>
      </w:pPr>
      <w:rPr>
        <w:rFonts w:hint="default"/>
        <w:lang w:val="ru-RU" w:eastAsia="en-US" w:bidi="ar-SA"/>
      </w:rPr>
    </w:lvl>
    <w:lvl w:ilvl="7" w:tplc="8ADEE1E6">
      <w:numFmt w:val="bullet"/>
      <w:lvlText w:val="•"/>
      <w:lvlJc w:val="left"/>
      <w:pPr>
        <w:ind w:left="8083" w:hanging="780"/>
      </w:pPr>
      <w:rPr>
        <w:rFonts w:hint="default"/>
        <w:lang w:val="ru-RU" w:eastAsia="en-US" w:bidi="ar-SA"/>
      </w:rPr>
    </w:lvl>
    <w:lvl w:ilvl="8" w:tplc="AFFE4446">
      <w:numFmt w:val="bullet"/>
      <w:lvlText w:val="•"/>
      <w:lvlJc w:val="left"/>
      <w:pPr>
        <w:ind w:left="9175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10C5155B"/>
    <w:multiLevelType w:val="multilevel"/>
    <w:tmpl w:val="0C8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C0382"/>
    <w:multiLevelType w:val="hybridMultilevel"/>
    <w:tmpl w:val="D16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F454D"/>
    <w:multiLevelType w:val="multilevel"/>
    <w:tmpl w:val="D17C11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165585"/>
    <w:multiLevelType w:val="multilevel"/>
    <w:tmpl w:val="4E244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30190D"/>
    <w:multiLevelType w:val="multilevel"/>
    <w:tmpl w:val="97AE5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3E2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7B2075"/>
    <w:multiLevelType w:val="multilevel"/>
    <w:tmpl w:val="DA185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0449C7"/>
    <w:multiLevelType w:val="hybridMultilevel"/>
    <w:tmpl w:val="414C6C00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A5599"/>
    <w:multiLevelType w:val="multilevel"/>
    <w:tmpl w:val="29F28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3C1F51"/>
    <w:multiLevelType w:val="hybridMultilevel"/>
    <w:tmpl w:val="175EE474"/>
    <w:lvl w:ilvl="0" w:tplc="EF703886">
      <w:numFmt w:val="bullet"/>
      <w:lvlText w:val="—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C5910">
      <w:numFmt w:val="bullet"/>
      <w:lvlText w:val="•"/>
      <w:lvlJc w:val="left"/>
      <w:pPr>
        <w:ind w:left="1745" w:hanging="361"/>
      </w:pPr>
      <w:rPr>
        <w:rFonts w:hint="default"/>
        <w:lang w:val="ru-RU" w:eastAsia="en-US" w:bidi="ar-SA"/>
      </w:rPr>
    </w:lvl>
    <w:lvl w:ilvl="2" w:tplc="326CE452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3" w:tplc="B246961C">
      <w:numFmt w:val="bullet"/>
      <w:lvlText w:val="•"/>
      <w:lvlJc w:val="left"/>
      <w:pPr>
        <w:ind w:left="3797" w:hanging="361"/>
      </w:pPr>
      <w:rPr>
        <w:rFonts w:hint="default"/>
        <w:lang w:val="ru-RU" w:eastAsia="en-US" w:bidi="ar-SA"/>
      </w:rPr>
    </w:lvl>
    <w:lvl w:ilvl="4" w:tplc="4D24D880">
      <w:numFmt w:val="bullet"/>
      <w:lvlText w:val="•"/>
      <w:lvlJc w:val="left"/>
      <w:pPr>
        <w:ind w:left="4823" w:hanging="361"/>
      </w:pPr>
      <w:rPr>
        <w:rFonts w:hint="default"/>
        <w:lang w:val="ru-RU" w:eastAsia="en-US" w:bidi="ar-SA"/>
      </w:rPr>
    </w:lvl>
    <w:lvl w:ilvl="5" w:tplc="646E3DEE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6" w:tplc="49025BAE">
      <w:numFmt w:val="bullet"/>
      <w:lvlText w:val="•"/>
      <w:lvlJc w:val="left"/>
      <w:pPr>
        <w:ind w:left="6875" w:hanging="361"/>
      </w:pPr>
      <w:rPr>
        <w:rFonts w:hint="default"/>
        <w:lang w:val="ru-RU" w:eastAsia="en-US" w:bidi="ar-SA"/>
      </w:rPr>
    </w:lvl>
    <w:lvl w:ilvl="7" w:tplc="A85E9D72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CCBE1C4C">
      <w:numFmt w:val="bullet"/>
      <w:lvlText w:val="•"/>
      <w:lvlJc w:val="left"/>
      <w:pPr>
        <w:ind w:left="8927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2B1449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6818EC"/>
    <w:multiLevelType w:val="hybridMultilevel"/>
    <w:tmpl w:val="9070C4D2"/>
    <w:lvl w:ilvl="0" w:tplc="229410D8">
      <w:numFmt w:val="bullet"/>
      <w:lvlText w:val="—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A65E">
      <w:numFmt w:val="bullet"/>
      <w:lvlText w:val="—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5CF76E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C4AA68EE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4" w:tplc="0182469E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5" w:tplc="79005F1C">
      <w:numFmt w:val="bullet"/>
      <w:lvlText w:val="•"/>
      <w:lvlJc w:val="left"/>
      <w:pPr>
        <w:ind w:left="5279" w:hanging="361"/>
      </w:pPr>
      <w:rPr>
        <w:rFonts w:hint="default"/>
        <w:lang w:val="ru-RU" w:eastAsia="en-US" w:bidi="ar-SA"/>
      </w:rPr>
    </w:lvl>
    <w:lvl w:ilvl="6" w:tplc="49AC9C84">
      <w:numFmt w:val="bullet"/>
      <w:lvlText w:val="•"/>
      <w:lvlJc w:val="left"/>
      <w:pPr>
        <w:ind w:left="6419" w:hanging="361"/>
      </w:pPr>
      <w:rPr>
        <w:rFonts w:hint="default"/>
        <w:lang w:val="ru-RU" w:eastAsia="en-US" w:bidi="ar-SA"/>
      </w:rPr>
    </w:lvl>
    <w:lvl w:ilvl="7" w:tplc="17CE8DB4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 w:tplc="DE5292D4">
      <w:numFmt w:val="bullet"/>
      <w:lvlText w:val="•"/>
      <w:lvlJc w:val="left"/>
      <w:pPr>
        <w:ind w:left="869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FDA082B"/>
    <w:multiLevelType w:val="multilevel"/>
    <w:tmpl w:val="33A23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795E86"/>
    <w:multiLevelType w:val="multilevel"/>
    <w:tmpl w:val="16DC6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7121F8"/>
    <w:multiLevelType w:val="multilevel"/>
    <w:tmpl w:val="D5048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0F52FC"/>
    <w:multiLevelType w:val="multilevel"/>
    <w:tmpl w:val="9E4AE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7F0002"/>
    <w:multiLevelType w:val="multilevel"/>
    <w:tmpl w:val="DB5A9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AF0C82"/>
    <w:multiLevelType w:val="multilevel"/>
    <w:tmpl w:val="FDF2E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433E14"/>
    <w:multiLevelType w:val="hybridMultilevel"/>
    <w:tmpl w:val="67EC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36A74"/>
    <w:multiLevelType w:val="multilevel"/>
    <w:tmpl w:val="559A6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13C6A"/>
    <w:multiLevelType w:val="hybridMultilevel"/>
    <w:tmpl w:val="F79A7908"/>
    <w:lvl w:ilvl="0" w:tplc="97B0D5DE">
      <w:numFmt w:val="bullet"/>
      <w:lvlText w:val="—"/>
      <w:lvlJc w:val="left"/>
      <w:pPr>
        <w:ind w:left="439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C1962">
      <w:numFmt w:val="bullet"/>
      <w:lvlText w:val="•"/>
      <w:lvlJc w:val="left"/>
      <w:pPr>
        <w:ind w:left="1531" w:hanging="404"/>
      </w:pPr>
      <w:rPr>
        <w:rFonts w:hint="default"/>
        <w:lang w:val="ru-RU" w:eastAsia="en-US" w:bidi="ar-SA"/>
      </w:rPr>
    </w:lvl>
    <w:lvl w:ilvl="2" w:tplc="3BB86CC0">
      <w:numFmt w:val="bullet"/>
      <w:lvlText w:val="•"/>
      <w:lvlJc w:val="left"/>
      <w:pPr>
        <w:ind w:left="2623" w:hanging="404"/>
      </w:pPr>
      <w:rPr>
        <w:rFonts w:hint="default"/>
        <w:lang w:val="ru-RU" w:eastAsia="en-US" w:bidi="ar-SA"/>
      </w:rPr>
    </w:lvl>
    <w:lvl w:ilvl="3" w:tplc="63588D8E">
      <w:numFmt w:val="bullet"/>
      <w:lvlText w:val="•"/>
      <w:lvlJc w:val="left"/>
      <w:pPr>
        <w:ind w:left="3715" w:hanging="404"/>
      </w:pPr>
      <w:rPr>
        <w:rFonts w:hint="default"/>
        <w:lang w:val="ru-RU" w:eastAsia="en-US" w:bidi="ar-SA"/>
      </w:rPr>
    </w:lvl>
    <w:lvl w:ilvl="4" w:tplc="2C283F78">
      <w:numFmt w:val="bullet"/>
      <w:lvlText w:val="•"/>
      <w:lvlJc w:val="left"/>
      <w:pPr>
        <w:ind w:left="4807" w:hanging="404"/>
      </w:pPr>
      <w:rPr>
        <w:rFonts w:hint="default"/>
        <w:lang w:val="ru-RU" w:eastAsia="en-US" w:bidi="ar-SA"/>
      </w:rPr>
    </w:lvl>
    <w:lvl w:ilvl="5" w:tplc="41D852B8">
      <w:numFmt w:val="bullet"/>
      <w:lvlText w:val="•"/>
      <w:lvlJc w:val="left"/>
      <w:pPr>
        <w:ind w:left="5899" w:hanging="404"/>
      </w:pPr>
      <w:rPr>
        <w:rFonts w:hint="default"/>
        <w:lang w:val="ru-RU" w:eastAsia="en-US" w:bidi="ar-SA"/>
      </w:rPr>
    </w:lvl>
    <w:lvl w:ilvl="6" w:tplc="B6A0CDBA">
      <w:numFmt w:val="bullet"/>
      <w:lvlText w:val="•"/>
      <w:lvlJc w:val="left"/>
      <w:pPr>
        <w:ind w:left="6991" w:hanging="404"/>
      </w:pPr>
      <w:rPr>
        <w:rFonts w:hint="default"/>
        <w:lang w:val="ru-RU" w:eastAsia="en-US" w:bidi="ar-SA"/>
      </w:rPr>
    </w:lvl>
    <w:lvl w:ilvl="7" w:tplc="DB4EF3A8">
      <w:numFmt w:val="bullet"/>
      <w:lvlText w:val="•"/>
      <w:lvlJc w:val="left"/>
      <w:pPr>
        <w:ind w:left="8083" w:hanging="404"/>
      </w:pPr>
      <w:rPr>
        <w:rFonts w:hint="default"/>
        <w:lang w:val="ru-RU" w:eastAsia="en-US" w:bidi="ar-SA"/>
      </w:rPr>
    </w:lvl>
    <w:lvl w:ilvl="8" w:tplc="FF503754">
      <w:numFmt w:val="bullet"/>
      <w:lvlText w:val="•"/>
      <w:lvlJc w:val="left"/>
      <w:pPr>
        <w:ind w:left="9175" w:hanging="404"/>
      </w:pPr>
      <w:rPr>
        <w:rFonts w:hint="default"/>
        <w:lang w:val="ru-RU" w:eastAsia="en-US" w:bidi="ar-SA"/>
      </w:rPr>
    </w:lvl>
  </w:abstractNum>
  <w:abstractNum w:abstractNumId="30" w15:restartNumberingAfterBreak="0">
    <w:nsid w:val="5236257E"/>
    <w:multiLevelType w:val="hybridMultilevel"/>
    <w:tmpl w:val="0FF228B8"/>
    <w:lvl w:ilvl="0" w:tplc="FEF8115A">
      <w:start w:val="3"/>
      <w:numFmt w:val="decimal"/>
      <w:lvlText w:val="%1"/>
      <w:lvlJc w:val="left"/>
      <w:pPr>
        <w:ind w:left="4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4D70963"/>
    <w:multiLevelType w:val="multilevel"/>
    <w:tmpl w:val="A684B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0A000A"/>
    <w:multiLevelType w:val="multilevel"/>
    <w:tmpl w:val="3E7C77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B60509"/>
    <w:multiLevelType w:val="multilevel"/>
    <w:tmpl w:val="DA581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F33D1E"/>
    <w:multiLevelType w:val="multilevel"/>
    <w:tmpl w:val="4B987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31CD7"/>
    <w:multiLevelType w:val="multilevel"/>
    <w:tmpl w:val="310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B055C"/>
    <w:multiLevelType w:val="multilevel"/>
    <w:tmpl w:val="9D6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F7BB4"/>
    <w:multiLevelType w:val="multilevel"/>
    <w:tmpl w:val="D4C06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770BA8"/>
    <w:multiLevelType w:val="multilevel"/>
    <w:tmpl w:val="BF801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D46550"/>
    <w:multiLevelType w:val="multilevel"/>
    <w:tmpl w:val="FFF61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75097A"/>
    <w:multiLevelType w:val="multilevel"/>
    <w:tmpl w:val="671E4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7"/>
  </w:num>
  <w:num w:numId="5">
    <w:abstractNumId w:val="22"/>
  </w:num>
  <w:num w:numId="6">
    <w:abstractNumId w:val="5"/>
  </w:num>
  <w:num w:numId="7">
    <w:abstractNumId w:val="29"/>
  </w:num>
  <w:num w:numId="8">
    <w:abstractNumId w:val="8"/>
  </w:num>
  <w:num w:numId="9">
    <w:abstractNumId w:val="19"/>
  </w:num>
  <w:num w:numId="10">
    <w:abstractNumId w:val="14"/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36"/>
  </w:num>
  <w:num w:numId="19">
    <w:abstractNumId w:val="35"/>
  </w:num>
  <w:num w:numId="20">
    <w:abstractNumId w:val="6"/>
  </w:num>
  <w:num w:numId="21">
    <w:abstractNumId w:val="34"/>
  </w:num>
  <w:num w:numId="22">
    <w:abstractNumId w:val="13"/>
  </w:num>
  <w:num w:numId="23">
    <w:abstractNumId w:val="2"/>
  </w:num>
  <w:num w:numId="24">
    <w:abstractNumId w:val="1"/>
  </w:num>
  <w:num w:numId="25">
    <w:abstractNumId w:val="37"/>
  </w:num>
  <w:num w:numId="26">
    <w:abstractNumId w:val="31"/>
  </w:num>
  <w:num w:numId="27">
    <w:abstractNumId w:val="17"/>
  </w:num>
  <w:num w:numId="28">
    <w:abstractNumId w:val="40"/>
  </w:num>
  <w:num w:numId="29">
    <w:abstractNumId w:val="23"/>
  </w:num>
  <w:num w:numId="30">
    <w:abstractNumId w:val="33"/>
  </w:num>
  <w:num w:numId="31">
    <w:abstractNumId w:val="39"/>
  </w:num>
  <w:num w:numId="32">
    <w:abstractNumId w:val="24"/>
  </w:num>
  <w:num w:numId="33">
    <w:abstractNumId w:val="32"/>
  </w:num>
  <w:num w:numId="34">
    <w:abstractNumId w:val="28"/>
  </w:num>
  <w:num w:numId="35">
    <w:abstractNumId w:val="15"/>
  </w:num>
  <w:num w:numId="36">
    <w:abstractNumId w:val="11"/>
  </w:num>
  <w:num w:numId="37">
    <w:abstractNumId w:val="38"/>
  </w:num>
  <w:num w:numId="38">
    <w:abstractNumId w:val="21"/>
  </w:num>
  <w:num w:numId="39">
    <w:abstractNumId w:val="1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7B8B"/>
    <w:rsid w:val="000238A0"/>
    <w:rsid w:val="0019527D"/>
    <w:rsid w:val="001D5298"/>
    <w:rsid w:val="001F46DB"/>
    <w:rsid w:val="00256060"/>
    <w:rsid w:val="0029462A"/>
    <w:rsid w:val="00311B89"/>
    <w:rsid w:val="00343920"/>
    <w:rsid w:val="003F0F60"/>
    <w:rsid w:val="0040044F"/>
    <w:rsid w:val="004B5136"/>
    <w:rsid w:val="0054543B"/>
    <w:rsid w:val="00550CE0"/>
    <w:rsid w:val="0055280C"/>
    <w:rsid w:val="005865C0"/>
    <w:rsid w:val="005E0F20"/>
    <w:rsid w:val="00604B67"/>
    <w:rsid w:val="006107AE"/>
    <w:rsid w:val="00623061"/>
    <w:rsid w:val="00661AB5"/>
    <w:rsid w:val="00796297"/>
    <w:rsid w:val="007A77F0"/>
    <w:rsid w:val="007B6D1B"/>
    <w:rsid w:val="00836E7D"/>
    <w:rsid w:val="00882AD9"/>
    <w:rsid w:val="008E3E8B"/>
    <w:rsid w:val="008F2694"/>
    <w:rsid w:val="00902680"/>
    <w:rsid w:val="00A408DF"/>
    <w:rsid w:val="00A50BE5"/>
    <w:rsid w:val="00AC38F0"/>
    <w:rsid w:val="00B00E77"/>
    <w:rsid w:val="00B261EF"/>
    <w:rsid w:val="00C25455"/>
    <w:rsid w:val="00D27F90"/>
    <w:rsid w:val="00DE2713"/>
    <w:rsid w:val="00E57B8B"/>
    <w:rsid w:val="00EF60EB"/>
    <w:rsid w:val="00F5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675B38"/>
  <w15:docId w15:val="{5497F749-4584-475D-90D2-3E57F6FC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B5136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0"/>
    <w:link w:val="30"/>
    <w:qFormat/>
    <w:rsid w:val="004B5136"/>
    <w:pPr>
      <w:keepNext/>
      <w:autoSpaceDE/>
      <w:autoSpaceDN/>
      <w:spacing w:before="240" w:after="60" w:line="312" w:lineRule="auto"/>
      <w:jc w:val="center"/>
      <w:outlineLvl w:val="2"/>
    </w:pPr>
    <w:rPr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B513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5136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5136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136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136"/>
    <w:pPr>
      <w:keepNext/>
      <w:widowControl/>
      <w:autoSpaceDE/>
      <w:autoSpaceDN/>
      <w:ind w:left="690" w:firstLine="942"/>
      <w:jc w:val="both"/>
      <w:outlineLvl w:val="7"/>
    </w:pPr>
    <w:rPr>
      <w:rFonts w:ascii="Franklin Gothic Medium" w:hAnsi="Franklin Gothic Medium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qFormat/>
    <w:pPr>
      <w:ind w:left="727"/>
    </w:pPr>
    <w:rPr>
      <w:sz w:val="24"/>
      <w:szCs w:val="24"/>
    </w:rPr>
  </w:style>
  <w:style w:type="paragraph" w:styleId="a6">
    <w:name w:val="List Paragraph"/>
    <w:basedOn w:val="a"/>
    <w:uiPriority w:val="34"/>
    <w:qFormat/>
    <w:pPr>
      <w:spacing w:before="190"/>
      <w:ind w:left="727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2"/>
    <w:rsid w:val="0040044F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27F90"/>
    <w:pPr>
      <w:widowControl/>
      <w:adjustRightInd w:val="0"/>
    </w:pPr>
    <w:rPr>
      <w:rFonts w:ascii="Arial" w:hAnsi="Arial" w:cs="Arial"/>
      <w:sz w:val="24"/>
      <w:szCs w:val="24"/>
      <w:lang w:val="ru-RU"/>
    </w:rPr>
  </w:style>
  <w:style w:type="paragraph" w:styleId="a8">
    <w:name w:val="Balloon Text"/>
    <w:basedOn w:val="a"/>
    <w:link w:val="a9"/>
    <w:unhideWhenUsed/>
    <w:rsid w:val="00D27F9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27F9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4B513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rsid w:val="004B5136"/>
    <w:rPr>
      <w:rFonts w:ascii="Times New Roman" w:eastAsia="Times New Roman" w:hAnsi="Times New Roman" w:cs="Times New Roman"/>
      <w:b/>
      <w:snapToGrid w:val="0"/>
      <w:sz w:val="28"/>
      <w:szCs w:val="28"/>
      <w:lang w:val="ru-RU" w:eastAsia="ru-RU"/>
    </w:rPr>
  </w:style>
  <w:style w:type="character" w:customStyle="1" w:styleId="40">
    <w:name w:val="Заголовок 4 Знак"/>
    <w:basedOn w:val="a1"/>
    <w:link w:val="4"/>
    <w:rsid w:val="004B5136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4B5136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4B513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4B51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4B5136"/>
    <w:rPr>
      <w:rFonts w:ascii="Franklin Gothic Medium" w:eastAsia="Times New Roman" w:hAnsi="Franklin Gothic Medium" w:cs="Times New Roman"/>
      <w:i/>
      <w:iCs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4B5136"/>
    <w:pPr>
      <w:spacing w:line="274" w:lineRule="exact"/>
      <w:ind w:left="1159"/>
      <w:outlineLvl w:val="1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4B5136"/>
    <w:pPr>
      <w:spacing w:before="1"/>
      <w:ind w:left="2666" w:right="1648"/>
      <w:jc w:val="center"/>
    </w:pPr>
    <w:rPr>
      <w:b/>
      <w:bCs/>
      <w:sz w:val="32"/>
      <w:szCs w:val="32"/>
    </w:rPr>
  </w:style>
  <w:style w:type="character" w:customStyle="1" w:styleId="ab">
    <w:name w:val="Заголовок Знак"/>
    <w:basedOn w:val="a1"/>
    <w:link w:val="aa"/>
    <w:rsid w:val="004B513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rsid w:val="004B513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c">
    <w:name w:val="footer"/>
    <w:basedOn w:val="a"/>
    <w:link w:val="ad"/>
    <w:uiPriority w:val="99"/>
    <w:rsid w:val="004B513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4B51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 Spacing"/>
    <w:uiPriority w:val="1"/>
    <w:qFormat/>
    <w:rsid w:val="004B5136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rsid w:val="004B5136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3"/>
    <w:uiPriority w:val="99"/>
    <w:semiHidden/>
    <w:unhideWhenUsed/>
    <w:rsid w:val="004B5136"/>
  </w:style>
  <w:style w:type="paragraph" w:styleId="a0">
    <w:name w:val="Body Text Indent"/>
    <w:basedOn w:val="a"/>
    <w:link w:val="af"/>
    <w:unhideWhenUsed/>
    <w:rsid w:val="004B5136"/>
    <w:pPr>
      <w:widowControl/>
      <w:spacing w:after="120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0"/>
    <w:rsid w:val="004B51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Название Знак"/>
    <w:basedOn w:val="a1"/>
    <w:uiPriority w:val="10"/>
    <w:rsid w:val="004B5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B5136"/>
    <w:pPr>
      <w:widowControl/>
      <w:overflowPunct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B51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nhideWhenUsed/>
    <w:rsid w:val="004B5136"/>
    <w:pPr>
      <w:widowControl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B51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unhideWhenUsed/>
    <w:rsid w:val="004B5136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B51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3">
    <w:name w:val="Заголовок 3+"/>
    <w:basedOn w:val="a"/>
    <w:rsid w:val="004B5136"/>
    <w:pPr>
      <w:overflowPunct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styleId="af1">
    <w:name w:val="page number"/>
    <w:basedOn w:val="a1"/>
    <w:rsid w:val="004B5136"/>
  </w:style>
  <w:style w:type="paragraph" w:styleId="af2">
    <w:name w:val="footnote text"/>
    <w:basedOn w:val="a"/>
    <w:link w:val="af3"/>
    <w:rsid w:val="004B5136"/>
    <w:pPr>
      <w:widowControl/>
      <w:autoSpaceDE/>
      <w:autoSpaceDN/>
      <w:spacing w:line="360" w:lineRule="auto"/>
      <w:ind w:firstLine="851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4B51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1"/>
    <w:rsid w:val="004B5136"/>
    <w:rPr>
      <w:vertAlign w:val="superscript"/>
    </w:rPr>
  </w:style>
  <w:style w:type="paragraph" w:styleId="af5">
    <w:name w:val="header"/>
    <w:basedOn w:val="a"/>
    <w:link w:val="af6"/>
    <w:rsid w:val="004B513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rsid w:val="004B51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Текст выноски Знак1"/>
    <w:basedOn w:val="a1"/>
    <w:uiPriority w:val="99"/>
    <w:semiHidden/>
    <w:rsid w:val="004B5136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4B5136"/>
    <w:pPr>
      <w:adjustRightInd w:val="0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val="ru-RU" w:eastAsia="ru-RU"/>
    </w:rPr>
  </w:style>
  <w:style w:type="character" w:customStyle="1" w:styleId="14">
    <w:name w:val="Знак Знак1"/>
    <w:basedOn w:val="a1"/>
    <w:rsid w:val="004B5136"/>
    <w:rPr>
      <w:rFonts w:eastAsia="Times New Roman"/>
      <w:lang w:eastAsia="ru-RU"/>
    </w:rPr>
  </w:style>
  <w:style w:type="paragraph" w:customStyle="1" w:styleId="Zag5BoldIt2mm">
    <w:name w:val="Zag_5 Bold/It_2 mm"/>
    <w:rsid w:val="004B5136"/>
    <w:pPr>
      <w:adjustRightInd w:val="0"/>
      <w:spacing w:before="113"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BoldIt">
    <w:name w:val="Zag_4 Bold/It"/>
    <w:rsid w:val="004B5136"/>
    <w:pPr>
      <w:adjustRightInd w:val="0"/>
      <w:spacing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esed">
    <w:name w:val="text_besed"/>
    <w:rsid w:val="004B5136"/>
    <w:pPr>
      <w:adjustRightInd w:val="0"/>
      <w:spacing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Без интервала1"/>
    <w:rsid w:val="004B5136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f7">
    <w:name w:val="Текст примечания Знак"/>
    <w:basedOn w:val="a1"/>
    <w:link w:val="af8"/>
    <w:rsid w:val="004B5136"/>
  </w:style>
  <w:style w:type="paragraph" w:styleId="af8">
    <w:name w:val="annotation text"/>
    <w:basedOn w:val="a"/>
    <w:link w:val="af7"/>
    <w:rsid w:val="004B5136"/>
    <w:pPr>
      <w:widowControl/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16">
    <w:name w:val="Текст примечания Знак1"/>
    <w:basedOn w:val="a1"/>
    <w:uiPriority w:val="99"/>
    <w:semiHidden/>
    <w:rsid w:val="004B513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9">
    <w:name w:val="Тема примечания Знак"/>
    <w:basedOn w:val="af7"/>
    <w:link w:val="afa"/>
    <w:rsid w:val="004B5136"/>
    <w:rPr>
      <w:b/>
      <w:bCs/>
    </w:rPr>
  </w:style>
  <w:style w:type="paragraph" w:styleId="afa">
    <w:name w:val="annotation subject"/>
    <w:basedOn w:val="af8"/>
    <w:next w:val="af8"/>
    <w:link w:val="af9"/>
    <w:rsid w:val="004B5136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B513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b">
    <w:name w:val="Схема документа Знак"/>
    <w:basedOn w:val="a1"/>
    <w:link w:val="afc"/>
    <w:semiHidden/>
    <w:rsid w:val="004B513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semiHidden/>
    <w:rsid w:val="004B5136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customStyle="1" w:styleId="18">
    <w:name w:val="Схема документа Знак1"/>
    <w:basedOn w:val="a1"/>
    <w:uiPriority w:val="99"/>
    <w:semiHidden/>
    <w:rsid w:val="004B5136"/>
    <w:rPr>
      <w:rFonts w:ascii="Segoe UI" w:eastAsia="Times New Roman" w:hAnsi="Segoe UI" w:cs="Segoe UI"/>
      <w:sz w:val="16"/>
      <w:szCs w:val="16"/>
      <w:lang w:val="ru-RU"/>
    </w:rPr>
  </w:style>
  <w:style w:type="paragraph" w:styleId="afd">
    <w:name w:val="Block Text"/>
    <w:basedOn w:val="a"/>
    <w:rsid w:val="004B5136"/>
    <w:pPr>
      <w:widowControl/>
      <w:autoSpaceDE/>
      <w:autoSpaceDN/>
      <w:ind w:left="113" w:right="113"/>
    </w:pPr>
    <w:rPr>
      <w:sz w:val="72"/>
      <w:szCs w:val="72"/>
      <w:lang w:eastAsia="ru-RU"/>
    </w:rPr>
  </w:style>
  <w:style w:type="paragraph" w:styleId="34">
    <w:name w:val="Body Text 3"/>
    <w:basedOn w:val="a"/>
    <w:link w:val="35"/>
    <w:unhideWhenUsed/>
    <w:rsid w:val="004B5136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4B5136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Style">
    <w:name w:val="Style"/>
    <w:rsid w:val="004B5136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e">
    <w:name w:val="В рамочке"/>
    <w:basedOn w:val="a"/>
    <w:rsid w:val="004B5136"/>
    <w:pPr>
      <w:framePr w:hSpace="181" w:vSpace="181" w:wrap="around" w:vAnchor="text" w:hAnchor="text" w:y="1"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autoSpaceDE/>
      <w:autoSpaceDN/>
      <w:jc w:val="center"/>
    </w:pPr>
    <w:rPr>
      <w:sz w:val="28"/>
      <w:szCs w:val="20"/>
      <w:lang w:eastAsia="ru-RU"/>
    </w:rPr>
  </w:style>
  <w:style w:type="paragraph" w:customStyle="1" w:styleId="main">
    <w:name w:val="_main"/>
    <w:autoRedefine/>
    <w:rsid w:val="004B5136"/>
    <w:pPr>
      <w:keepLines/>
      <w:widowControl/>
      <w:autoSpaceDE/>
      <w:autoSpaceDN/>
      <w:spacing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  <w:lang w:val="ru-RU" w:eastAsia="ru-RU"/>
    </w:rPr>
  </w:style>
  <w:style w:type="paragraph" w:customStyle="1" w:styleId="head1">
    <w:name w:val="_head1"/>
    <w:autoRedefine/>
    <w:rsid w:val="004B5136"/>
    <w:pPr>
      <w:widowControl/>
      <w:autoSpaceDE/>
      <w:autoSpaceDN/>
      <w:spacing w:before="139" w:after="139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paragraph" w:customStyle="1" w:styleId="19">
    <w:name w:val="Знак1"/>
    <w:basedOn w:val="a"/>
    <w:rsid w:val="004B513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34">
    <w:name w:val="Font Style34"/>
    <w:basedOn w:val="a1"/>
    <w:rsid w:val="004B513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B5136"/>
    <w:pPr>
      <w:adjustRightInd w:val="0"/>
      <w:spacing w:line="202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4B5136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4B5136"/>
    <w:pPr>
      <w:adjustRightInd w:val="0"/>
      <w:spacing w:line="204" w:lineRule="exact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4B5136"/>
    <w:pPr>
      <w:adjustRightInd w:val="0"/>
      <w:spacing w:line="216" w:lineRule="exact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4B51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1"/>
    <w:rsid w:val="004B5136"/>
    <w:rPr>
      <w:rFonts w:ascii="Sylfaen" w:hAnsi="Sylfaen" w:cs="Sylfaen"/>
      <w:sz w:val="20"/>
      <w:szCs w:val="20"/>
    </w:rPr>
  </w:style>
  <w:style w:type="character" w:customStyle="1" w:styleId="FontStyle16">
    <w:name w:val="Font Style16"/>
    <w:basedOn w:val="a1"/>
    <w:rsid w:val="004B5136"/>
    <w:rPr>
      <w:rFonts w:ascii="Sylfaen" w:hAnsi="Sylfaen" w:cs="Sylfaen"/>
      <w:b/>
      <w:bCs/>
      <w:sz w:val="20"/>
      <w:szCs w:val="20"/>
    </w:rPr>
  </w:style>
  <w:style w:type="character" w:styleId="aff">
    <w:name w:val="Strong"/>
    <w:basedOn w:val="a1"/>
    <w:qFormat/>
    <w:rsid w:val="004B5136"/>
    <w:rPr>
      <w:b/>
      <w:bCs/>
    </w:rPr>
  </w:style>
  <w:style w:type="paragraph" w:customStyle="1" w:styleId="1a">
    <w:name w:val="Стиль1"/>
    <w:basedOn w:val="a"/>
    <w:link w:val="1b"/>
    <w:qFormat/>
    <w:rsid w:val="004B5136"/>
    <w:pPr>
      <w:shd w:val="clear" w:color="auto" w:fill="FFFFFF"/>
      <w:adjustRightInd w:val="0"/>
      <w:ind w:left="77" w:firstLine="312"/>
      <w:jc w:val="center"/>
    </w:pPr>
    <w:rPr>
      <w:sz w:val="20"/>
      <w:szCs w:val="20"/>
      <w:lang w:eastAsia="ru-RU"/>
    </w:rPr>
  </w:style>
  <w:style w:type="character" w:customStyle="1" w:styleId="1b">
    <w:name w:val="Стиль1 Знак"/>
    <w:basedOn w:val="a1"/>
    <w:link w:val="1a"/>
    <w:rsid w:val="004B5136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character" w:styleId="aff0">
    <w:name w:val="Emphasis"/>
    <w:basedOn w:val="a1"/>
    <w:qFormat/>
    <w:rsid w:val="004B5136"/>
    <w:rPr>
      <w:rFonts w:ascii="Calibri" w:hAnsi="Calibri"/>
      <w:b/>
      <w:i/>
      <w:iCs/>
    </w:rPr>
  </w:style>
  <w:style w:type="numbering" w:customStyle="1" w:styleId="25">
    <w:name w:val="Нет списка2"/>
    <w:next w:val="a3"/>
    <w:semiHidden/>
    <w:rsid w:val="004B5136"/>
  </w:style>
  <w:style w:type="character" w:styleId="aff1">
    <w:name w:val="Hyperlink"/>
    <w:rsid w:val="004B5136"/>
    <w:rPr>
      <w:color w:val="0000FF"/>
      <w:u w:val="single"/>
    </w:rPr>
  </w:style>
  <w:style w:type="character" w:styleId="aff2">
    <w:name w:val="FollowedHyperlink"/>
    <w:rsid w:val="004B5136"/>
    <w:rPr>
      <w:color w:val="800080"/>
      <w:u w:val="single"/>
    </w:rPr>
  </w:style>
  <w:style w:type="paragraph" w:styleId="aff3">
    <w:name w:val="Normal (Web)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4">
    <w:name w:val="Знак"/>
    <w:basedOn w:val="a"/>
    <w:rsid w:val="004B513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Zag11">
    <w:name w:val="Zag_11"/>
    <w:uiPriority w:val="99"/>
    <w:rsid w:val="004B5136"/>
  </w:style>
  <w:style w:type="paragraph" w:customStyle="1" w:styleId="Zag2">
    <w:name w:val="Zag_2"/>
    <w:basedOn w:val="a"/>
    <w:uiPriority w:val="99"/>
    <w:rsid w:val="004B5136"/>
    <w:pPr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B5136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c1">
    <w:name w:val="c1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rsid w:val="004B5136"/>
  </w:style>
  <w:style w:type="paragraph" w:customStyle="1" w:styleId="c27">
    <w:name w:val="c27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rsid w:val="004B5136"/>
  </w:style>
  <w:style w:type="character" w:customStyle="1" w:styleId="c24">
    <w:name w:val="c24"/>
    <w:rsid w:val="004B5136"/>
  </w:style>
  <w:style w:type="character" w:customStyle="1" w:styleId="c26">
    <w:name w:val="c26"/>
    <w:rsid w:val="004B5136"/>
  </w:style>
  <w:style w:type="paragraph" w:customStyle="1" w:styleId="c20">
    <w:name w:val="c20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rsid w:val="004B5136"/>
  </w:style>
  <w:style w:type="paragraph" w:customStyle="1" w:styleId="c16">
    <w:name w:val="c16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9">
    <w:name w:val="c29"/>
    <w:rsid w:val="004B5136"/>
  </w:style>
  <w:style w:type="paragraph" w:customStyle="1" w:styleId="c8">
    <w:name w:val="c8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7">
    <w:name w:val="c47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2">
    <w:name w:val="c52"/>
    <w:basedOn w:val="a"/>
    <w:rsid w:val="004B51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3"/>
    <w:semiHidden/>
    <w:rsid w:val="004B5136"/>
  </w:style>
  <w:style w:type="table" w:customStyle="1" w:styleId="1c">
    <w:name w:val="Сетка таблицы1"/>
    <w:basedOn w:val="a2"/>
    <w:next w:val="a7"/>
    <w:rsid w:val="004B51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semiHidden/>
    <w:rsid w:val="004B5136"/>
  </w:style>
  <w:style w:type="table" w:customStyle="1" w:styleId="26">
    <w:name w:val="Сетка таблицы2"/>
    <w:basedOn w:val="a2"/>
    <w:next w:val="a7"/>
    <w:rsid w:val="004B51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Osnova"/>
    <w:basedOn w:val="a"/>
    <w:rsid w:val="004B5136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numbering" w:customStyle="1" w:styleId="51">
    <w:name w:val="Нет списка5"/>
    <w:next w:val="a3"/>
    <w:semiHidden/>
    <w:rsid w:val="004B5136"/>
  </w:style>
  <w:style w:type="table" w:customStyle="1" w:styleId="37">
    <w:name w:val="Сетка таблицы3"/>
    <w:basedOn w:val="a2"/>
    <w:next w:val="a7"/>
    <w:rsid w:val="004B51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4B5136"/>
  </w:style>
  <w:style w:type="character" w:customStyle="1" w:styleId="FontStyle43">
    <w:name w:val="Font Style43"/>
    <w:basedOn w:val="a1"/>
    <w:rsid w:val="004B5136"/>
    <w:rPr>
      <w:rFonts w:ascii="Microsoft Sans Serif" w:hAnsi="Microsoft Sans Serif" w:cs="Microsoft Sans Serif"/>
      <w:sz w:val="16"/>
      <w:szCs w:val="16"/>
    </w:rPr>
  </w:style>
  <w:style w:type="character" w:customStyle="1" w:styleId="c30">
    <w:name w:val="c30"/>
    <w:basedOn w:val="a1"/>
    <w:rsid w:val="00661AB5"/>
  </w:style>
  <w:style w:type="paragraph" w:customStyle="1" w:styleId="c0">
    <w:name w:val="c0"/>
    <w:basedOn w:val="a"/>
    <w:rsid w:val="00661A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1"/>
    <w:rsid w:val="00661AB5"/>
  </w:style>
  <w:style w:type="character" w:customStyle="1" w:styleId="c44">
    <w:name w:val="c44"/>
    <w:basedOn w:val="a1"/>
    <w:rsid w:val="00661AB5"/>
  </w:style>
  <w:style w:type="character" w:customStyle="1" w:styleId="c43">
    <w:name w:val="c43"/>
    <w:basedOn w:val="a1"/>
    <w:rsid w:val="0066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EAEC-4DE6-41B6-9E2E-D1DD01F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Зенкова Галина Николаевна</cp:lastModifiedBy>
  <cp:revision>26</cp:revision>
  <dcterms:created xsi:type="dcterms:W3CDTF">2023-08-30T07:58:00Z</dcterms:created>
  <dcterms:modified xsi:type="dcterms:W3CDTF">2023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30T00:00:00Z</vt:filetime>
  </property>
</Properties>
</file>